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95E75" w14:textId="77777777" w:rsidR="00613F0C" w:rsidRPr="00B81A36" w:rsidRDefault="00482E97">
      <w:pPr>
        <w:pStyle w:val="4"/>
      </w:pPr>
      <w:r w:rsidRPr="00B81A36">
        <w:t>ОПИСАТЕЛЬНЫЙ ОТЧЕТ</w:t>
      </w:r>
    </w:p>
    <w:p w14:paraId="7BD963D9" w14:textId="77777777" w:rsidR="00613F0C" w:rsidRPr="00B81A36" w:rsidRDefault="00482E97">
      <w:pPr>
        <w:pStyle w:val="1"/>
        <w:jc w:val="center"/>
        <w:rPr>
          <w:b/>
          <w:bCs/>
        </w:rPr>
      </w:pPr>
      <w:r w:rsidRPr="00B81A36">
        <w:rPr>
          <w:b/>
          <w:bCs/>
        </w:rPr>
        <w:t>по подготовке спортивного резерва</w:t>
      </w:r>
    </w:p>
    <w:p w14:paraId="4C68FC2F" w14:textId="77777777" w:rsidR="00187EDB" w:rsidRDefault="00482E97">
      <w:pPr>
        <w:pStyle w:val="1"/>
        <w:jc w:val="center"/>
        <w:rPr>
          <w:b/>
          <w:bCs/>
        </w:rPr>
      </w:pPr>
      <w:r w:rsidRPr="00B81A36">
        <w:rPr>
          <w:b/>
          <w:bCs/>
        </w:rPr>
        <w:t>в субъе</w:t>
      </w:r>
      <w:r w:rsidR="004F44D6">
        <w:rPr>
          <w:b/>
          <w:bCs/>
        </w:rPr>
        <w:t>кте Российской Федерации за 2021</w:t>
      </w:r>
      <w:r w:rsidRPr="00B81A36">
        <w:rPr>
          <w:b/>
          <w:bCs/>
        </w:rPr>
        <w:t xml:space="preserve"> год</w:t>
      </w:r>
      <w:r w:rsidR="00187EDB">
        <w:rPr>
          <w:b/>
          <w:bCs/>
        </w:rPr>
        <w:t xml:space="preserve"> </w:t>
      </w:r>
    </w:p>
    <w:p w14:paraId="5DD8889F" w14:textId="729F7675" w:rsidR="00613F0C" w:rsidRPr="00B81A36" w:rsidRDefault="00187EDB">
      <w:pPr>
        <w:pStyle w:val="1"/>
        <w:jc w:val="center"/>
        <w:rPr>
          <w:b/>
          <w:bCs/>
        </w:rPr>
      </w:pPr>
      <w:r>
        <w:rPr>
          <w:b/>
          <w:bCs/>
        </w:rPr>
        <w:t xml:space="preserve">(АУ «СШ №1»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Ч</w:t>
      </w:r>
      <w:proofErr w:type="gramEnd"/>
      <w:r>
        <w:rPr>
          <w:b/>
          <w:bCs/>
        </w:rPr>
        <w:t>ебоксары</w:t>
      </w:r>
      <w:proofErr w:type="spellEnd"/>
      <w:r>
        <w:rPr>
          <w:b/>
          <w:bCs/>
        </w:rPr>
        <w:t>)</w:t>
      </w:r>
    </w:p>
    <w:p w14:paraId="56FE214A" w14:textId="77777777" w:rsidR="00613F0C" w:rsidRPr="00B81A36" w:rsidRDefault="00613F0C">
      <w:pPr>
        <w:tabs>
          <w:tab w:val="left" w:pos="2040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6E4FF271" w14:textId="18AB1264" w:rsidR="00613F0C" w:rsidRPr="00B81A36" w:rsidRDefault="00482E97">
      <w:pPr>
        <w:pStyle w:val="1"/>
        <w:ind w:firstLine="709"/>
        <w:jc w:val="both"/>
      </w:pPr>
      <w:r w:rsidRPr="00B81A36">
        <w:t>Информация о работе органа исполнительной власти субъекта Российской Федерации в области физической культуры и спорта (описательный отчет) является неотъемлемой частью федерального статистического наблюдения по форме № 5-ФК «</w:t>
      </w:r>
      <w:r w:rsidRPr="00B81A36">
        <w:rPr>
          <w:szCs w:val="28"/>
        </w:rPr>
        <w:t xml:space="preserve">Сведения по </w:t>
      </w:r>
      <w:r w:rsidR="000623D1" w:rsidRPr="00B81A36">
        <w:rPr>
          <w:szCs w:val="28"/>
        </w:rPr>
        <w:t>подготовке спортивного резерва</w:t>
      </w:r>
      <w:r w:rsidRPr="00B81A36">
        <w:t xml:space="preserve">» и представляется в срок </w:t>
      </w:r>
      <w:r w:rsidRPr="00BD00CF">
        <w:rPr>
          <w:b/>
        </w:rPr>
        <w:t>до 20 февраля,</w:t>
      </w:r>
      <w:r w:rsidRPr="00B81A36">
        <w:t xml:space="preserve"> следующего за отчетным годом.</w:t>
      </w:r>
    </w:p>
    <w:p w14:paraId="0C14BBBC" w14:textId="77777777" w:rsidR="00613F0C" w:rsidRPr="00B81A36" w:rsidRDefault="00482E97">
      <w:pPr>
        <w:pStyle w:val="20"/>
        <w:ind w:firstLine="709"/>
        <w:jc w:val="both"/>
      </w:pPr>
      <w:r w:rsidRPr="00B81A36">
        <w:t xml:space="preserve">Информация не должна носить декларативный характер, в ней должен быть дан полный анализ работы органа исполнительной власти субъекта Российской Федерации в области физической культуры и спорта, </w:t>
      </w:r>
      <w:r w:rsidRPr="00B81A36">
        <w:rPr>
          <w:b/>
        </w:rPr>
        <w:t>согласно нижеприведенной схеме отчета</w:t>
      </w:r>
      <w:r w:rsidRPr="00B81A36">
        <w:t>.</w:t>
      </w:r>
    </w:p>
    <w:p w14:paraId="39293CA7" w14:textId="77777777" w:rsidR="004742B1" w:rsidRDefault="004742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B04DB" w14:textId="77777777" w:rsidR="00613F0C" w:rsidRPr="00B81A36" w:rsidRDefault="00482E9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36">
        <w:rPr>
          <w:rFonts w:ascii="Times New Roman" w:hAnsi="Times New Roman" w:cs="Times New Roman"/>
          <w:b/>
          <w:sz w:val="28"/>
          <w:szCs w:val="28"/>
        </w:rPr>
        <w:t>1.ОРГАНИЗАЦИОННАЯ РАБОТА</w:t>
      </w:r>
    </w:p>
    <w:p w14:paraId="53B63BDF" w14:textId="77777777" w:rsidR="00613F0C" w:rsidRPr="00B81A36" w:rsidRDefault="00482E97" w:rsidP="00482E97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81A36">
        <w:rPr>
          <w:rFonts w:ascii="Times New Roman" w:hAnsi="Times New Roman" w:cs="Times New Roman"/>
          <w:sz w:val="28"/>
        </w:rPr>
        <w:t>Структура аппарата органа исполнительной власти субъекта Российской Федерации</w:t>
      </w:r>
      <w:r w:rsidRPr="00B81A36">
        <w:rPr>
          <w:rFonts w:ascii="Times New Roman" w:hAnsi="Times New Roman" w:cs="Times New Roman"/>
        </w:rPr>
        <w:t xml:space="preserve"> </w:t>
      </w:r>
      <w:r w:rsidRPr="00B81A36">
        <w:rPr>
          <w:rFonts w:ascii="Times New Roman" w:hAnsi="Times New Roman" w:cs="Times New Roman"/>
          <w:sz w:val="28"/>
        </w:rPr>
        <w:t>в области физической культуры и спорта, кадровое обеспечение подразделений, курирующих деятельность организаций, осуществляющих подготовку спортивного резерва.</w:t>
      </w:r>
    </w:p>
    <w:p w14:paraId="1123AC96" w14:textId="77777777" w:rsidR="00613F0C" w:rsidRPr="00B81A36" w:rsidRDefault="00613F0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a"/>
        <w:tblW w:w="9214" w:type="dxa"/>
        <w:jc w:val="center"/>
        <w:tblLook w:val="04A0" w:firstRow="1" w:lastRow="0" w:firstColumn="1" w:lastColumn="0" w:noHBand="0" w:noVBand="1"/>
      </w:tblPr>
      <w:tblGrid>
        <w:gridCol w:w="3856"/>
        <w:gridCol w:w="2522"/>
        <w:gridCol w:w="2836"/>
      </w:tblGrid>
      <w:tr w:rsidR="00613F0C" w:rsidRPr="00B81A36" w14:paraId="51253EE2" w14:textId="77777777">
        <w:trPr>
          <w:jc w:val="center"/>
        </w:trPr>
        <w:tc>
          <w:tcPr>
            <w:tcW w:w="3856" w:type="dxa"/>
            <w:shd w:val="clear" w:color="auto" w:fill="auto"/>
            <w:vAlign w:val="center"/>
          </w:tcPr>
          <w:p w14:paraId="20A0B06A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F9C95A5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525AB31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</w:tr>
      <w:tr w:rsidR="00613F0C" w:rsidRPr="00B81A36" w14:paraId="06D5BE24" w14:textId="77777777">
        <w:trPr>
          <w:jc w:val="center"/>
        </w:trPr>
        <w:tc>
          <w:tcPr>
            <w:tcW w:w="3856" w:type="dxa"/>
            <w:shd w:val="clear" w:color="auto" w:fill="auto"/>
          </w:tcPr>
          <w:p w14:paraId="1CEA33E7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2" w:type="dxa"/>
            <w:shd w:val="clear" w:color="auto" w:fill="auto"/>
          </w:tcPr>
          <w:p w14:paraId="5FD5E98D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6" w:type="dxa"/>
            <w:shd w:val="clear" w:color="auto" w:fill="auto"/>
          </w:tcPr>
          <w:p w14:paraId="2C6DAEC0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0EC1C01" w14:textId="77777777" w:rsidR="00613F0C" w:rsidRPr="00B81A36" w:rsidRDefault="00613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FB43A9" w14:textId="77777777" w:rsidR="00613F0C" w:rsidRPr="00B81A36" w:rsidRDefault="00482E97" w:rsidP="00482E97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81A36">
        <w:rPr>
          <w:rFonts w:ascii="Times New Roman" w:hAnsi="Times New Roman" w:cs="Times New Roman"/>
          <w:sz w:val="28"/>
        </w:rPr>
        <w:t>Наличие отдельного юридического лица, курирующего отрасль физической культуры и спорта в муниципальном образовании либо структурного подразделения, курирующего отрасль физической культуры и спорта в муниципальном образовании</w:t>
      </w:r>
      <w:r w:rsidRPr="00B81A36">
        <w:rPr>
          <w:rFonts w:ascii="Times New Roman" w:hAnsi="Times New Roman" w:cs="Times New Roman"/>
          <w:bCs/>
          <w:sz w:val="28"/>
        </w:rPr>
        <w:t>.</w:t>
      </w:r>
    </w:p>
    <w:p w14:paraId="1E5F5016" w14:textId="77777777" w:rsidR="00613F0C" w:rsidRPr="00B81A36" w:rsidRDefault="00613F0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a"/>
        <w:tblW w:w="10480" w:type="dxa"/>
        <w:jc w:val="center"/>
        <w:tblLook w:val="04A0" w:firstRow="1" w:lastRow="0" w:firstColumn="1" w:lastColumn="0" w:noHBand="0" w:noVBand="1"/>
      </w:tblPr>
      <w:tblGrid>
        <w:gridCol w:w="2692"/>
        <w:gridCol w:w="2501"/>
        <w:gridCol w:w="2785"/>
        <w:gridCol w:w="2502"/>
      </w:tblGrid>
      <w:tr w:rsidR="00613F0C" w:rsidRPr="00B81A36" w14:paraId="67A789AB" w14:textId="77777777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49901D7B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8C7C815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353A3A5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502" w:type="dxa"/>
            <w:shd w:val="clear" w:color="auto" w:fill="auto"/>
          </w:tcPr>
          <w:p w14:paraId="1AB9DEDD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613F0C" w:rsidRPr="00B81A36" w14:paraId="505E5F0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159469B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78F667D8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14:paraId="1FFACADF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73459B29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3F0C" w:rsidRPr="00B81A36" w14:paraId="79100A2D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4F70F93E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3C16ADF8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14:paraId="4D1CD2E4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65D35FD3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" w:name="_Hlk42074991"/>
            <w:bookmarkEnd w:id="1"/>
          </w:p>
        </w:tc>
      </w:tr>
    </w:tbl>
    <w:p w14:paraId="77634918" w14:textId="77777777" w:rsidR="00613F0C" w:rsidRPr="00B81A36" w:rsidRDefault="00613F0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36F81B86" w14:textId="77777777" w:rsidR="00613F0C" w:rsidRPr="00B81A36" w:rsidRDefault="00482E97" w:rsidP="00482E97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81A36">
        <w:rPr>
          <w:rFonts w:ascii="Times New Roman" w:hAnsi="Times New Roman" w:cs="Times New Roman"/>
          <w:sz w:val="28"/>
        </w:rPr>
        <w:t xml:space="preserve">Наличие региональной государственной программы «Развитие физической культуры и спорта». </w:t>
      </w:r>
      <w:r w:rsidRPr="00B81A36">
        <w:rPr>
          <w:rFonts w:ascii="Times New Roman" w:hAnsi="Times New Roman" w:cs="Times New Roman"/>
          <w:i/>
          <w:iCs/>
          <w:sz w:val="28"/>
        </w:rPr>
        <w:t>Указать наличие подпрограммы (раздела) по подготовке спортивного резерва, а также установленные плановые целевые показатели (индикаторы) в части подготовки спортивного резерва и их фактическое исполнение за отчетный год.</w:t>
      </w:r>
    </w:p>
    <w:p w14:paraId="6744BC9E" w14:textId="77777777" w:rsidR="00613F0C" w:rsidRPr="00B81A36" w:rsidRDefault="00613F0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993"/>
        <w:gridCol w:w="992"/>
        <w:gridCol w:w="992"/>
        <w:gridCol w:w="992"/>
        <w:gridCol w:w="851"/>
        <w:gridCol w:w="1134"/>
      </w:tblGrid>
      <w:tr w:rsidR="00076976" w:rsidRPr="00B81A36" w14:paraId="23C7F242" w14:textId="77777777" w:rsidTr="008120D0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304EA8A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A6949C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/раздела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29207E38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оказатели в части подготовки спортивного резер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972DA" w14:textId="4CC58C10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76976" w:rsidRPr="00B81A36" w14:paraId="66A6E34B" w14:textId="77777777" w:rsidTr="008120D0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8A59861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D3A93E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A10677F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, оказывающих услуги по спортивной подготовке в соответствии с </w:t>
            </w:r>
            <w:r w:rsidRPr="00B81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25F40EA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занимающихся на этапе высшего спортивного мастерства в организациях, </w:t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</w:t>
            </w: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одготовку, 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FB9BC83" w14:textId="77777777" w:rsidR="008120D0" w:rsidRPr="00B81A36" w:rsidRDefault="008120D0" w:rsidP="008F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лиц, занимающихся по программам спортивной </w:t>
            </w:r>
            <w:r w:rsidRPr="00B81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в организациях ведомственной принадлежности физической культуры и спорт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1D3CB" w14:textId="492428F3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976" w:rsidRPr="00B81A36" w14:paraId="1FDD99C0" w14:textId="77777777" w:rsidTr="008120D0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2B6A9834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5DC235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F03163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37D67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EBB79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AEFBE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C1D3F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ACFD4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3DEF8" w14:textId="4181DD83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976" w:rsidRPr="00B81A36" w14:paraId="0270C1B1" w14:textId="77777777" w:rsidTr="008120D0">
        <w:trPr>
          <w:trHeight w:val="87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360236F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3C1424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DD9979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557C1D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87577A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3AF39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5F79F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896766" w14:textId="77777777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0AFB1" w14:textId="7AA49D9F" w:rsidR="008120D0" w:rsidRPr="00B81A36" w:rsidRDefault="008120D0" w:rsidP="008F4E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C3531B" w14:textId="77777777" w:rsidR="00613F0C" w:rsidRPr="00B81A36" w:rsidRDefault="00613F0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7258084D" w14:textId="77777777" w:rsidR="00613F0C" w:rsidRPr="00B81A36" w:rsidRDefault="00482E97" w:rsidP="00482E97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81A36">
        <w:rPr>
          <w:rFonts w:ascii="Times New Roman" w:hAnsi="Times New Roman" w:cs="Times New Roman"/>
          <w:sz w:val="28"/>
        </w:rPr>
        <w:t xml:space="preserve">Наличие муниципальных программ </w:t>
      </w:r>
      <w:r w:rsidRPr="00B81A36">
        <w:rPr>
          <w:rFonts w:ascii="Times New Roman" w:eastAsia="Helvetica" w:hAnsi="Times New Roman" w:cs="Times New Roman"/>
          <w:sz w:val="28"/>
        </w:rPr>
        <w:t>«</w:t>
      </w:r>
      <w:r w:rsidRPr="00B81A36">
        <w:rPr>
          <w:rFonts w:ascii="Times New Roman" w:hAnsi="Times New Roman" w:cs="Times New Roman"/>
          <w:sz w:val="28"/>
        </w:rPr>
        <w:t>Развитие физической культуры и спорта</w:t>
      </w:r>
      <w:r w:rsidRPr="00B81A36">
        <w:rPr>
          <w:rFonts w:ascii="Times New Roman" w:eastAsia="Helvetica" w:hAnsi="Times New Roman" w:cs="Times New Roman"/>
          <w:sz w:val="28"/>
        </w:rPr>
        <w:t>»</w:t>
      </w:r>
      <w:r w:rsidRPr="00B81A36">
        <w:rPr>
          <w:rFonts w:ascii="Times New Roman" w:hAnsi="Times New Roman" w:cs="Times New Roman"/>
          <w:sz w:val="28"/>
        </w:rPr>
        <w:t xml:space="preserve">. </w:t>
      </w:r>
      <w:r w:rsidRPr="00B81A36">
        <w:rPr>
          <w:rFonts w:ascii="Times New Roman" w:hAnsi="Times New Roman" w:cs="Times New Roman"/>
          <w:i/>
          <w:iCs/>
          <w:sz w:val="28"/>
        </w:rPr>
        <w:t>Указать наличие подпрограммы (раздела) по подготовке спортивного резерва, а также установленные плановые целевые показатели (индикаторы) в части подготовки спортивного резерва и их фактическое исполнение за отчетный год.</w:t>
      </w:r>
    </w:p>
    <w:p w14:paraId="36436C7B" w14:textId="5A055B9A" w:rsidR="00613F0C" w:rsidRPr="00B81A36" w:rsidRDefault="00613F0C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</w:rPr>
      </w:pPr>
    </w:p>
    <w:tbl>
      <w:tblPr>
        <w:tblStyle w:val="af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134"/>
        <w:gridCol w:w="1134"/>
        <w:gridCol w:w="992"/>
        <w:gridCol w:w="992"/>
        <w:gridCol w:w="993"/>
        <w:gridCol w:w="850"/>
        <w:gridCol w:w="1276"/>
      </w:tblGrid>
      <w:tr w:rsidR="00076976" w:rsidRPr="00B81A36" w14:paraId="686C2D15" w14:textId="77777777" w:rsidTr="008120D0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27BC17D" w14:textId="77777777" w:rsidR="008120D0" w:rsidRPr="00B81A36" w:rsidRDefault="008120D0" w:rsidP="008120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BAA2D1" w14:textId="77777777" w:rsidR="008120D0" w:rsidRPr="00B81A36" w:rsidRDefault="008120D0" w:rsidP="008120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/раздела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0304ED91" w14:textId="77777777" w:rsidR="008120D0" w:rsidRPr="00B81A36" w:rsidRDefault="008120D0" w:rsidP="008120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оказатели в части подготовки спортивного резер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A8BA5" w14:textId="77777777" w:rsidR="008120D0" w:rsidRPr="00B81A36" w:rsidRDefault="008120D0" w:rsidP="008120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76976" w:rsidRPr="00B81A36" w14:paraId="17F33683" w14:textId="77777777" w:rsidTr="008120D0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90A5E04" w14:textId="77777777" w:rsidR="008120D0" w:rsidRPr="00B81A36" w:rsidRDefault="008120D0" w:rsidP="008120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C57BB2" w14:textId="77777777" w:rsidR="008120D0" w:rsidRPr="00B81A36" w:rsidRDefault="008120D0" w:rsidP="008120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273700" w14:textId="77777777" w:rsidR="008120D0" w:rsidRPr="00B81A36" w:rsidRDefault="008120D0" w:rsidP="008120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775E4F2" w14:textId="77777777" w:rsidR="008120D0" w:rsidRPr="00B81A36" w:rsidRDefault="008120D0" w:rsidP="008120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</w:t>
            </w: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одготовку, 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CC414EF" w14:textId="77777777" w:rsidR="008120D0" w:rsidRPr="00B81A36" w:rsidRDefault="008120D0" w:rsidP="00812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3E273" w14:textId="77777777" w:rsidR="008120D0" w:rsidRPr="00B81A36" w:rsidRDefault="008120D0" w:rsidP="008120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976" w:rsidRPr="00B81A36" w14:paraId="3DAA2BAC" w14:textId="77777777" w:rsidTr="008120D0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87F062C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1CA3DE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C76C58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426A2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B1DAC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E1D08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CBC08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6701F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840C9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976" w:rsidRPr="00B81A36" w14:paraId="172682E7" w14:textId="77777777" w:rsidTr="008120D0">
        <w:trPr>
          <w:trHeight w:val="87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45A385B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0D0DA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C91435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92D5E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EE2938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B01A6B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F242E0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FC7A93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F6FBCB" w14:textId="77777777" w:rsidR="008120D0" w:rsidRPr="00B81A36" w:rsidRDefault="008120D0" w:rsidP="00E561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5AC38" w14:textId="77777777" w:rsidR="00613F0C" w:rsidRPr="00B81A36" w:rsidRDefault="00613F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4CD2FC" w14:textId="77777777" w:rsidR="00613F0C" w:rsidRPr="00B81A36" w:rsidRDefault="00482E97" w:rsidP="00482E97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81A36">
        <w:rPr>
          <w:rFonts w:ascii="Times New Roman" w:hAnsi="Times New Roman" w:cs="Times New Roman"/>
          <w:sz w:val="28"/>
        </w:rPr>
        <w:t>Наименование и дата проведения методических мероприятий, направленных на развитие системы подготовки спортивного резерва в субъекте Российской Федерации.</w:t>
      </w:r>
    </w:p>
    <w:p w14:paraId="0346E418" w14:textId="77777777" w:rsidR="00613F0C" w:rsidRPr="00B81A36" w:rsidRDefault="00613F0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a"/>
        <w:tblW w:w="9178" w:type="dxa"/>
        <w:jc w:val="center"/>
        <w:tblLook w:val="04A0" w:firstRow="1" w:lastRow="0" w:firstColumn="1" w:lastColumn="0" w:noHBand="0" w:noVBand="1"/>
      </w:tblPr>
      <w:tblGrid>
        <w:gridCol w:w="1131"/>
        <w:gridCol w:w="1769"/>
        <w:gridCol w:w="1378"/>
        <w:gridCol w:w="1620"/>
        <w:gridCol w:w="1620"/>
        <w:gridCol w:w="1660"/>
      </w:tblGrid>
      <w:tr w:rsidR="00613F0C" w:rsidRPr="00B81A36" w14:paraId="18D94332" w14:textId="77777777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51A91854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F171D6A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1A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4D0669E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FD7F96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1A36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145C35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1A36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122385F" w14:textId="77777777" w:rsidR="00613F0C" w:rsidRPr="00B81A36" w:rsidRDefault="00482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1A3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13F0C" w:rsidRPr="00B81A36" w14:paraId="0B76F7E0" w14:textId="77777777">
        <w:trPr>
          <w:jc w:val="center"/>
        </w:trPr>
        <w:tc>
          <w:tcPr>
            <w:tcW w:w="1130" w:type="dxa"/>
            <w:shd w:val="clear" w:color="auto" w:fill="auto"/>
          </w:tcPr>
          <w:p w14:paraId="61F38EDC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9" w:type="dxa"/>
            <w:shd w:val="clear" w:color="auto" w:fill="auto"/>
          </w:tcPr>
          <w:p w14:paraId="57BC6E04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2D57ABF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2D2F5CA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22BF85B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0" w:type="dxa"/>
            <w:shd w:val="clear" w:color="auto" w:fill="auto"/>
          </w:tcPr>
          <w:p w14:paraId="1BE3C12F" w14:textId="77777777" w:rsidR="00613F0C" w:rsidRPr="00B81A36" w:rsidRDefault="00613F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E101102" w14:textId="77777777" w:rsidR="00613F0C" w:rsidRPr="00B81A36" w:rsidRDefault="00613F0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79696240" w14:textId="220CA0A0" w:rsidR="00613F0C" w:rsidRPr="00B81A36" w:rsidRDefault="00482E97" w:rsidP="00482E97">
      <w:pPr>
        <w:pStyle w:val="af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>Указать информацию об организациях физкультурно-спортивной направленности, прошедших процесс слияния или ликвидации (наименование, причины).</w:t>
      </w:r>
    </w:p>
    <w:p w14:paraId="597AD637" w14:textId="034A47D6" w:rsidR="00FA36E8" w:rsidRPr="00B81A36" w:rsidRDefault="00FA36E8" w:rsidP="00FA36E8">
      <w:pPr>
        <w:pStyle w:val="af1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B2A1D3" w14:textId="06F707A1" w:rsidR="003D1158" w:rsidRPr="00B81A36" w:rsidRDefault="003D1158" w:rsidP="00FA36E8">
      <w:pPr>
        <w:pStyle w:val="af1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EC6C27" w14:textId="77777777" w:rsidR="003D1158" w:rsidRPr="00B81A36" w:rsidRDefault="003D1158" w:rsidP="00FA36E8">
      <w:pPr>
        <w:pStyle w:val="af1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AEB1A13" w14:textId="77777777" w:rsidR="00613F0C" w:rsidRPr="00B81A36" w:rsidRDefault="00482E97">
      <w:pPr>
        <w:pStyle w:val="af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3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0854293E" w14:textId="77777777" w:rsidR="00613F0C" w:rsidRPr="00B81A36" w:rsidRDefault="00613F0C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FBED6F0" w14:textId="2637CF29" w:rsidR="00613F0C" w:rsidRPr="00B81A36" w:rsidRDefault="003C2E3F" w:rsidP="00482E97">
      <w:pPr>
        <w:pStyle w:val="af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81A3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C0AEA" w:rsidRPr="00B81A36">
        <w:rPr>
          <w:rFonts w:ascii="Times New Roman" w:hAnsi="Times New Roman" w:cs="Times New Roman"/>
          <w:sz w:val="28"/>
          <w:szCs w:val="28"/>
        </w:rPr>
        <w:t>в организациях</w:t>
      </w:r>
      <w:r w:rsidR="002A032B" w:rsidRPr="00B81A36">
        <w:rPr>
          <w:rFonts w:ascii="Times New Roman" w:hAnsi="Times New Roman" w:cs="Times New Roman"/>
          <w:sz w:val="28"/>
          <w:szCs w:val="28"/>
        </w:rPr>
        <w:t xml:space="preserve"> сферы физической культуры и спорта</w:t>
      </w:r>
      <w:r w:rsidR="008C0AEA" w:rsidRPr="00B81A36">
        <w:rPr>
          <w:rFonts w:ascii="Times New Roman" w:hAnsi="Times New Roman" w:cs="Times New Roman"/>
          <w:sz w:val="28"/>
          <w:szCs w:val="28"/>
        </w:rPr>
        <w:t>, тренеров, впервые трудоустроенных по профильной специальности.</w:t>
      </w:r>
      <w:r w:rsidR="008C0AEA" w:rsidRPr="00B81A36">
        <w:rPr>
          <w:rFonts w:ascii="Times New Roman" w:hAnsi="Times New Roman" w:cs="Times New Roman"/>
        </w:rPr>
        <w:t xml:space="preserve"> </w:t>
      </w:r>
      <w:r w:rsidR="008C0AEA" w:rsidRPr="00B81A36">
        <w:rPr>
          <w:rFonts w:ascii="Times New Roman" w:hAnsi="Times New Roman" w:cs="Times New Roman"/>
          <w:sz w:val="28"/>
          <w:szCs w:val="28"/>
        </w:rPr>
        <w:t>Указать о наличии стимулирующих выплат таким тренерам. Проблемы.</w:t>
      </w:r>
    </w:p>
    <w:p w14:paraId="77487D7E" w14:textId="77777777" w:rsidR="00613F0C" w:rsidRPr="00B81A36" w:rsidRDefault="00613F0C">
      <w:pPr>
        <w:pStyle w:val="af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63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816"/>
        <w:gridCol w:w="1559"/>
        <w:gridCol w:w="1560"/>
      </w:tblGrid>
      <w:tr w:rsidR="006C54CA" w:rsidRPr="00B81A36" w14:paraId="64DA5A60" w14:textId="77777777" w:rsidTr="006C54C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3032F7A" w14:textId="77777777" w:rsidR="006C54CA" w:rsidRPr="00B81A36" w:rsidRDefault="006C54C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D592F4B" w14:textId="2616D591" w:rsidR="006C54CA" w:rsidRPr="00B81A36" w:rsidRDefault="006C54C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 xml:space="preserve">Тренеры, трудоустроенные в отчетном году </w:t>
            </w:r>
          </w:p>
        </w:tc>
        <w:tc>
          <w:tcPr>
            <w:tcW w:w="1559" w:type="dxa"/>
          </w:tcPr>
          <w:p w14:paraId="1C663EED" w14:textId="4EADD494" w:rsidR="006C54CA" w:rsidRPr="00B81A36" w:rsidRDefault="00E5754F" w:rsidP="00E5754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Размер стимулирующей выплаты</w:t>
            </w:r>
            <w:r w:rsidR="006C54CA" w:rsidRPr="00B81A3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780812" w14:textId="3104368E" w:rsidR="006C54CA" w:rsidRPr="00B81A36" w:rsidRDefault="006C54C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</w:tc>
      </w:tr>
      <w:tr w:rsidR="006C54CA" w:rsidRPr="00B81A36" w14:paraId="49258F45" w14:textId="77777777" w:rsidTr="006C54C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506440D" w14:textId="4074C0B0" w:rsidR="006C54CA" w:rsidRPr="00B81A36" w:rsidRDefault="00CA01A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14:paraId="52F9DE61" w14:textId="5A10FAD3" w:rsidR="006C54CA" w:rsidRPr="00B81A36" w:rsidRDefault="006C54C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4DA31B" w14:textId="58735727" w:rsidR="006C54CA" w:rsidRPr="00B81A36" w:rsidRDefault="006C54C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D51F7B" w14:textId="526C3582" w:rsidR="006C54CA" w:rsidRPr="00B81A36" w:rsidRDefault="006C54C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F61EE3" w14:textId="6EABA068" w:rsidR="00613F0C" w:rsidRPr="00B81A36" w:rsidRDefault="00613F0C">
      <w:pPr>
        <w:pStyle w:val="af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35B84E" w14:textId="138491E0" w:rsidR="00482E97" w:rsidRPr="00B81A36" w:rsidRDefault="00FA36E8" w:rsidP="00FA36E8">
      <w:pPr>
        <w:pStyle w:val="af1"/>
        <w:numPr>
          <w:ilvl w:val="1"/>
          <w:numId w:val="1"/>
        </w:numPr>
        <w:tabs>
          <w:tab w:val="clear" w:pos="1288"/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>Указать</w:t>
      </w:r>
      <w:r w:rsidR="000F4729" w:rsidRPr="00B81A36">
        <w:rPr>
          <w:rFonts w:ascii="Times New Roman" w:hAnsi="Times New Roman" w:cs="Times New Roman"/>
          <w:sz w:val="28"/>
          <w:szCs w:val="28"/>
        </w:rPr>
        <w:t xml:space="preserve"> </w:t>
      </w:r>
      <w:r w:rsidRPr="00B81A36">
        <w:rPr>
          <w:rFonts w:ascii="Times New Roman" w:hAnsi="Times New Roman" w:cs="Times New Roman"/>
          <w:sz w:val="28"/>
          <w:szCs w:val="28"/>
        </w:rPr>
        <w:t>количество</w:t>
      </w:r>
      <w:r w:rsidR="00A67F52" w:rsidRPr="00B81A36">
        <w:rPr>
          <w:rFonts w:ascii="Times New Roman" w:hAnsi="Times New Roman" w:cs="Times New Roman"/>
          <w:sz w:val="28"/>
          <w:szCs w:val="28"/>
        </w:rPr>
        <w:t xml:space="preserve"> </w:t>
      </w:r>
      <w:r w:rsidRPr="00B81A36">
        <w:rPr>
          <w:rFonts w:ascii="Times New Roman" w:hAnsi="Times New Roman" w:cs="Times New Roman"/>
          <w:sz w:val="28"/>
          <w:szCs w:val="28"/>
        </w:rPr>
        <w:t>тренеров, имеющих высшее образование</w:t>
      </w:r>
      <w:r w:rsidR="000F4729" w:rsidRPr="00B81A36">
        <w:rPr>
          <w:rFonts w:ascii="Times New Roman" w:hAnsi="Times New Roman" w:cs="Times New Roman"/>
          <w:sz w:val="28"/>
          <w:szCs w:val="28"/>
        </w:rPr>
        <w:t xml:space="preserve"> (не физкультурное)</w:t>
      </w:r>
      <w:r w:rsidRPr="00B81A36">
        <w:rPr>
          <w:rFonts w:ascii="Times New Roman" w:hAnsi="Times New Roman" w:cs="Times New Roman"/>
          <w:sz w:val="28"/>
          <w:szCs w:val="28"/>
        </w:rPr>
        <w:t xml:space="preserve"> и </w:t>
      </w:r>
      <w:r w:rsidR="0012658A" w:rsidRPr="00B81A36">
        <w:rPr>
          <w:rFonts w:ascii="Times New Roman" w:hAnsi="Times New Roman" w:cs="Times New Roman"/>
          <w:sz w:val="28"/>
          <w:szCs w:val="28"/>
        </w:rPr>
        <w:t xml:space="preserve">прошедших </w:t>
      </w:r>
      <w:r w:rsidRPr="00B81A36">
        <w:rPr>
          <w:rFonts w:ascii="Times New Roman" w:hAnsi="Times New Roman" w:cs="Times New Roman"/>
          <w:sz w:val="28"/>
          <w:szCs w:val="28"/>
        </w:rPr>
        <w:t>профессиональную переподготовку в сфере физической культуры и спорта</w:t>
      </w:r>
      <w:r w:rsidR="00A67F52" w:rsidRPr="00B81A36">
        <w:rPr>
          <w:rFonts w:ascii="Times New Roman" w:hAnsi="Times New Roman" w:cs="Times New Roman"/>
          <w:sz w:val="28"/>
          <w:szCs w:val="28"/>
        </w:rPr>
        <w:t xml:space="preserve"> за весь период профессиональной деятельности</w:t>
      </w:r>
      <w:r w:rsidRPr="00B81A36">
        <w:rPr>
          <w:rFonts w:ascii="Times New Roman" w:hAnsi="Times New Roman" w:cs="Times New Roman"/>
          <w:sz w:val="28"/>
          <w:szCs w:val="28"/>
        </w:rPr>
        <w:t xml:space="preserve">. Проблемы. </w:t>
      </w:r>
    </w:p>
    <w:p w14:paraId="16AD0F38" w14:textId="77777777" w:rsidR="008E464C" w:rsidRPr="00B81A36" w:rsidRDefault="008E464C" w:rsidP="008E464C">
      <w:pPr>
        <w:pStyle w:val="af1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849"/>
        <w:gridCol w:w="1695"/>
        <w:gridCol w:w="1423"/>
      </w:tblGrid>
      <w:tr w:rsidR="00076976" w:rsidRPr="00B81A36" w14:paraId="18E35060" w14:textId="77777777" w:rsidTr="00076976">
        <w:trPr>
          <w:trHeight w:val="435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AE75E1F" w14:textId="4D9E39B8" w:rsidR="00AB43BD" w:rsidRPr="00B81A36" w:rsidRDefault="00AB43BD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Тренеры, не имеющие профильное образование</w:t>
            </w:r>
          </w:p>
        </w:tc>
        <w:tc>
          <w:tcPr>
            <w:tcW w:w="5245" w:type="dxa"/>
            <w:gridSpan w:val="3"/>
            <w:vAlign w:val="center"/>
          </w:tcPr>
          <w:p w14:paraId="26BFDCE2" w14:textId="037D03BD" w:rsidR="00AB43BD" w:rsidRPr="00B81A36" w:rsidRDefault="00AB43BD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Из них, прошедшие профессиональную переподготовку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C1EDBD" w14:textId="77777777" w:rsidR="00076976" w:rsidRPr="00B81A36" w:rsidRDefault="00AB43BD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 w:rsidR="00076976" w:rsidRPr="00B81A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F54F262" w14:textId="4F9D2C86" w:rsidR="00AB43BD" w:rsidRPr="00B81A36" w:rsidRDefault="00076976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76976" w:rsidRPr="00B81A36" w14:paraId="1C56CE8E" w14:textId="77777777" w:rsidTr="00076976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638F443F" w14:textId="77777777" w:rsidR="00F81CA5" w:rsidRPr="00B81A36" w:rsidRDefault="00F81CA5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3A08C5" w14:textId="5F60FED5" w:rsidR="00F81CA5" w:rsidRPr="00B81A36" w:rsidRDefault="00AB43BD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6F25E9" w14:textId="77777777" w:rsidR="00F81CA5" w:rsidRPr="00B81A36" w:rsidRDefault="00F81CA5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 xml:space="preserve">Штатные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60E4C44" w14:textId="77777777" w:rsidR="00F81CA5" w:rsidRPr="00B81A36" w:rsidRDefault="00F81CA5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Совместители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B9DB5DD" w14:textId="77777777" w:rsidR="00F81CA5" w:rsidRPr="00B81A36" w:rsidRDefault="00F81CA5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976" w:rsidRPr="00B81A36" w14:paraId="76C62D31" w14:textId="77777777" w:rsidTr="00076976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3EED62" w14:textId="77777777" w:rsidR="000F4729" w:rsidRPr="00B81A36" w:rsidRDefault="000F4729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5B39A" w14:textId="77777777" w:rsidR="000F4729" w:rsidRPr="00B81A36" w:rsidRDefault="000F4729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767DD1B" w14:textId="77777777" w:rsidR="000F4729" w:rsidRPr="00B81A36" w:rsidRDefault="000F4729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69A3D8F" w14:textId="77777777" w:rsidR="000F4729" w:rsidRPr="00B81A36" w:rsidRDefault="000F4729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DEA0B73" w14:textId="77777777" w:rsidR="000F4729" w:rsidRPr="00B81A36" w:rsidRDefault="000F4729" w:rsidP="008E464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59C9" w14:textId="77777777" w:rsidR="008E464C" w:rsidRPr="00B81A36" w:rsidRDefault="008E464C" w:rsidP="008E464C">
      <w:pPr>
        <w:pStyle w:val="af1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3D0BB59E" w14:textId="5322BF2B" w:rsidR="00613F0C" w:rsidRPr="00B81A36" w:rsidRDefault="00482E97" w:rsidP="00482E97">
      <w:pPr>
        <w:pStyle w:val="af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 xml:space="preserve">Указать количество, тренеров, прошедших повышение квалификации за </w:t>
      </w:r>
      <w:r w:rsidR="00ED0069" w:rsidRPr="00B81A36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Pr="00B81A36">
        <w:rPr>
          <w:rFonts w:ascii="Times New Roman" w:hAnsi="Times New Roman" w:cs="Times New Roman"/>
          <w:sz w:val="28"/>
          <w:szCs w:val="28"/>
        </w:rPr>
        <w:t xml:space="preserve">четыре года. </w:t>
      </w:r>
    </w:p>
    <w:p w14:paraId="05434F5C" w14:textId="77777777" w:rsidR="00613F0C" w:rsidRPr="00B81A36" w:rsidRDefault="00613F0C">
      <w:pPr>
        <w:pStyle w:val="af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7084" w:type="dxa"/>
        <w:jc w:val="center"/>
        <w:tblLook w:val="04A0" w:firstRow="1" w:lastRow="0" w:firstColumn="1" w:lastColumn="0" w:noHBand="0" w:noVBand="1"/>
      </w:tblPr>
      <w:tblGrid>
        <w:gridCol w:w="1628"/>
        <w:gridCol w:w="1628"/>
        <w:gridCol w:w="1919"/>
        <w:gridCol w:w="1909"/>
      </w:tblGrid>
      <w:tr w:rsidR="00613F0C" w:rsidRPr="00B81A36" w14:paraId="5222D68E" w14:textId="77777777">
        <w:trPr>
          <w:jc w:val="center"/>
        </w:trPr>
        <w:tc>
          <w:tcPr>
            <w:tcW w:w="1627" w:type="dxa"/>
            <w:vMerge w:val="restart"/>
            <w:shd w:val="clear" w:color="auto" w:fill="auto"/>
            <w:vAlign w:val="center"/>
          </w:tcPr>
          <w:p w14:paraId="0248318D" w14:textId="77777777" w:rsidR="00613F0C" w:rsidRPr="00B81A36" w:rsidRDefault="00482E97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14:paraId="26A19962" w14:textId="77777777" w:rsidR="00613F0C" w:rsidRPr="00B81A36" w:rsidRDefault="00482E97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086100F" w14:textId="77777777" w:rsidR="00613F0C" w:rsidRPr="00B81A36" w:rsidRDefault="00482E97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81A36" w:rsidRPr="00B81A36" w14:paraId="316EEFE7" w14:textId="77777777">
        <w:trPr>
          <w:jc w:val="center"/>
        </w:trPr>
        <w:tc>
          <w:tcPr>
            <w:tcW w:w="1627" w:type="dxa"/>
            <w:vMerge/>
            <w:shd w:val="clear" w:color="auto" w:fill="auto"/>
            <w:vAlign w:val="center"/>
          </w:tcPr>
          <w:p w14:paraId="1D8DEDE3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14:paraId="68EBF14F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E95475B" w14:textId="77777777" w:rsidR="00613F0C" w:rsidRPr="00B81A36" w:rsidRDefault="00482E97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 xml:space="preserve">Штатные 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FDF37DC" w14:textId="77777777" w:rsidR="00613F0C" w:rsidRPr="00B81A36" w:rsidRDefault="00482E97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36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</w:tr>
      <w:tr w:rsidR="00613F0C" w:rsidRPr="00B81A36" w14:paraId="52314CA7" w14:textId="77777777">
        <w:trPr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07F649DD" w14:textId="78EED4AC" w:rsidR="00613F0C" w:rsidRPr="00B81A36" w:rsidRDefault="00D2366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E7C47B4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0D78281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6B67EF4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0C" w:rsidRPr="00B81A36" w14:paraId="1FED4712" w14:textId="77777777">
        <w:trPr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48567FCE" w14:textId="33855029" w:rsidR="00613F0C" w:rsidRPr="00B81A36" w:rsidRDefault="00D2366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971D335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EC07C22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9670310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0C" w:rsidRPr="00B81A36" w14:paraId="1F6CBEE9" w14:textId="77777777">
        <w:trPr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6CCC313D" w14:textId="33BE3AC0" w:rsidR="00613F0C" w:rsidRPr="00B81A36" w:rsidRDefault="00D2366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089D7BC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3263AC2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CA9213C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0C" w:rsidRPr="00B81A36" w14:paraId="4736B90A" w14:textId="77777777">
        <w:trPr>
          <w:jc w:val="center"/>
        </w:trPr>
        <w:tc>
          <w:tcPr>
            <w:tcW w:w="1627" w:type="dxa"/>
            <w:shd w:val="clear" w:color="auto" w:fill="auto"/>
          </w:tcPr>
          <w:p w14:paraId="29E4A865" w14:textId="6367B8AB" w:rsidR="00613F0C" w:rsidRPr="00B81A36" w:rsidRDefault="00D2366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8" w:type="dxa"/>
            <w:shd w:val="clear" w:color="auto" w:fill="auto"/>
          </w:tcPr>
          <w:p w14:paraId="441CE390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2352DFFC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3D6783C4" w14:textId="77777777" w:rsidR="00613F0C" w:rsidRPr="00B81A36" w:rsidRDefault="00613F0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58F60" w14:textId="77777777" w:rsidR="00613F0C" w:rsidRPr="00B81A36" w:rsidRDefault="00613F0C">
      <w:pPr>
        <w:pStyle w:val="af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3A0813" w14:textId="49443D75" w:rsidR="00613F0C" w:rsidRPr="00B81A36" w:rsidRDefault="00482E97" w:rsidP="00482E9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ab/>
        <w:t>2.4. Указать количество</w:t>
      </w:r>
      <w:r w:rsidRPr="00B81A36">
        <w:rPr>
          <w:rFonts w:ascii="Times New Roman" w:hAnsi="Times New Roman" w:cs="Times New Roman"/>
        </w:rPr>
        <w:t xml:space="preserve"> </w:t>
      </w:r>
      <w:r w:rsidRPr="00B81A36">
        <w:rPr>
          <w:rFonts w:ascii="Times New Roman" w:hAnsi="Times New Roman" w:cs="Times New Roman"/>
          <w:sz w:val="28"/>
          <w:szCs w:val="28"/>
        </w:rPr>
        <w:t xml:space="preserve">присвоенных квалификационных категорий </w:t>
      </w:r>
      <w:r w:rsidRPr="001E1D4C">
        <w:rPr>
          <w:rFonts w:ascii="Times New Roman" w:hAnsi="Times New Roman" w:cs="Times New Roman"/>
          <w:sz w:val="28"/>
          <w:szCs w:val="28"/>
        </w:rPr>
        <w:t>тренер</w:t>
      </w:r>
      <w:r w:rsidR="00E561B1" w:rsidRPr="001E1D4C">
        <w:rPr>
          <w:rFonts w:ascii="Times New Roman" w:hAnsi="Times New Roman" w:cs="Times New Roman"/>
          <w:sz w:val="28"/>
          <w:szCs w:val="28"/>
        </w:rPr>
        <w:t>ам</w:t>
      </w:r>
      <w:r w:rsidR="00E561B1">
        <w:rPr>
          <w:rFonts w:ascii="Times New Roman" w:hAnsi="Times New Roman" w:cs="Times New Roman"/>
          <w:sz w:val="28"/>
          <w:szCs w:val="28"/>
        </w:rPr>
        <w:t xml:space="preserve"> </w:t>
      </w:r>
      <w:r w:rsidRPr="00B81A36">
        <w:rPr>
          <w:rFonts w:ascii="Times New Roman" w:hAnsi="Times New Roman" w:cs="Times New Roman"/>
          <w:sz w:val="28"/>
          <w:szCs w:val="28"/>
        </w:rPr>
        <w:t>в отчётном году.</w:t>
      </w:r>
    </w:p>
    <w:p w14:paraId="1554B592" w14:textId="77777777" w:rsidR="00613F0C" w:rsidRPr="00B81A36" w:rsidRDefault="00613F0C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0762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215"/>
        <w:gridCol w:w="1275"/>
        <w:gridCol w:w="1273"/>
        <w:gridCol w:w="1673"/>
        <w:gridCol w:w="1673"/>
        <w:gridCol w:w="1673"/>
      </w:tblGrid>
      <w:tr w:rsidR="000414ED" w:rsidRPr="00B81A36" w14:paraId="56C1992B" w14:textId="77777777" w:rsidTr="00BE0BE1">
        <w:trPr>
          <w:trHeight w:val="32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DC64E65" w14:textId="75922B10" w:rsidR="000414ED" w:rsidRPr="00B81A36" w:rsidRDefault="000414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BA66E9" w14:textId="78F1114F" w:rsidR="000414ED" w:rsidRPr="00B81A36" w:rsidRDefault="000414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="006A7179" w:rsidRPr="00B81A36">
              <w:rPr>
                <w:rFonts w:ascii="Times New Roman" w:hAnsi="Times New Roman" w:cs="Times New Roman"/>
                <w:sz w:val="18"/>
                <w:szCs w:val="18"/>
              </w:rPr>
              <w:t>ичеств</w:t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о тренеров</w:t>
            </w:r>
          </w:p>
        </w:tc>
        <w:tc>
          <w:tcPr>
            <w:tcW w:w="3763" w:type="dxa"/>
            <w:gridSpan w:val="3"/>
            <w:shd w:val="clear" w:color="auto" w:fill="auto"/>
            <w:vAlign w:val="center"/>
          </w:tcPr>
          <w:p w14:paraId="690AD9F9" w14:textId="77777777" w:rsidR="000414ED" w:rsidRPr="00B81A36" w:rsidRDefault="000414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Штатные</w:t>
            </w:r>
          </w:p>
        </w:tc>
        <w:tc>
          <w:tcPr>
            <w:tcW w:w="5019" w:type="dxa"/>
            <w:gridSpan w:val="3"/>
            <w:shd w:val="clear" w:color="auto" w:fill="auto"/>
          </w:tcPr>
          <w:p w14:paraId="605923DC" w14:textId="64449DA9" w:rsidR="000414ED" w:rsidRPr="00B81A36" w:rsidRDefault="000414ED" w:rsidP="004852A2">
            <w:pPr>
              <w:pStyle w:val="af1"/>
              <w:tabs>
                <w:tab w:val="left" w:pos="0"/>
                <w:tab w:val="left" w:pos="420"/>
                <w:tab w:val="center" w:pos="26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ab/>
              <w:t>Совместители</w:t>
            </w:r>
          </w:p>
        </w:tc>
      </w:tr>
      <w:tr w:rsidR="0018722C" w:rsidRPr="00B81A36" w14:paraId="7E7AD001" w14:textId="77777777" w:rsidTr="00BE0BE1">
        <w:trPr>
          <w:trHeight w:val="30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C1DF630" w14:textId="77777777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45187806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7A7B0A" w14:textId="77777777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3" w:type="dxa"/>
            <w:gridSpan w:val="3"/>
            <w:shd w:val="clear" w:color="auto" w:fill="auto"/>
            <w:vAlign w:val="center"/>
          </w:tcPr>
          <w:p w14:paraId="35FC020B" w14:textId="5C027E68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19" w:type="dxa"/>
            <w:gridSpan w:val="3"/>
            <w:shd w:val="clear" w:color="auto" w:fill="auto"/>
            <w:vAlign w:val="center"/>
          </w:tcPr>
          <w:p w14:paraId="4969E4C9" w14:textId="5BCEF768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B81A36" w:rsidRPr="00B81A36" w14:paraId="4FA8394C" w14:textId="77777777" w:rsidTr="004F44D6">
        <w:trPr>
          <w:trHeight w:val="307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CE810" w14:textId="77777777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F6DE1" w14:textId="77777777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70FD5" w14:textId="5A0ADB6C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0F9C" w14:textId="406342DC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E941D" w14:textId="460A02A4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4D81A" w14:textId="55466D11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46CC" w14:textId="41CDD0D8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FC292" w14:textId="0FD1D86C" w:rsidR="0018722C" w:rsidRPr="00B81A36" w:rsidRDefault="0018722C" w:rsidP="0018722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</w:tr>
      <w:bookmarkEnd w:id="2"/>
      <w:tr w:rsidR="00613F0C" w:rsidRPr="00B81A36" w14:paraId="30DB5F6F" w14:textId="77777777" w:rsidTr="00BD00CF">
        <w:trPr>
          <w:jc w:val="center"/>
        </w:trPr>
        <w:tc>
          <w:tcPr>
            <w:tcW w:w="846" w:type="dxa"/>
            <w:shd w:val="clear" w:color="auto" w:fill="auto"/>
          </w:tcPr>
          <w:p w14:paraId="488AA029" w14:textId="17443822" w:rsidR="00613F0C" w:rsidRPr="00B81A36" w:rsidRDefault="00D2366A" w:rsidP="00CA01A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092F3105" w14:textId="4BDC9BE0" w:rsidR="00613F0C" w:rsidRPr="00B81A36" w:rsidRDefault="00E9780D" w:rsidP="00CA01A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</w:tcPr>
          <w:p w14:paraId="72784469" w14:textId="77777777" w:rsidR="00613F0C" w:rsidRPr="00B81A36" w:rsidRDefault="00613F0C" w:rsidP="00CA01A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AE567CF" w14:textId="77777777" w:rsidR="00613F0C" w:rsidRPr="00B81A36" w:rsidRDefault="00613F0C" w:rsidP="00CA01A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DCC26D3" w14:textId="77777777" w:rsidR="00613F0C" w:rsidRPr="00B81A36" w:rsidRDefault="00613F0C" w:rsidP="00CA01A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BFA3017" w14:textId="6954BBB6" w:rsidR="00613F0C" w:rsidRPr="00B81A36" w:rsidRDefault="00E9780D" w:rsidP="00CA01A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14:paraId="0813A81E" w14:textId="365EA2DF" w:rsidR="00613F0C" w:rsidRPr="00B81A36" w:rsidRDefault="00E9780D" w:rsidP="00CA01A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14:paraId="75253E7E" w14:textId="72B21F10" w:rsidR="00613F0C" w:rsidRPr="00B81A36" w:rsidRDefault="00E9780D" w:rsidP="00CA01A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AE9024F" w14:textId="77777777" w:rsidR="00613F0C" w:rsidRPr="00B81A36" w:rsidRDefault="00613F0C">
      <w:pPr>
        <w:pStyle w:val="af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080A7A80" w14:textId="3D333861" w:rsidR="00613F0C" w:rsidRPr="00B81A36" w:rsidRDefault="00482E9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 xml:space="preserve">2.5. Прохождение независимой оценки квалификации тренеров. </w:t>
      </w:r>
      <w:r w:rsidRPr="00B81A36">
        <w:rPr>
          <w:rFonts w:ascii="Times New Roman" w:hAnsi="Times New Roman" w:cs="Times New Roman"/>
          <w:i/>
          <w:iCs/>
          <w:sz w:val="28"/>
          <w:szCs w:val="28"/>
        </w:rPr>
        <w:t xml:space="preserve">Указать количество тренеров (выделив отдельно штатных тренеров и совместителей) прошедших независимую оценку квалификации в отчетном году, а также </w:t>
      </w:r>
      <w:bookmarkStart w:id="3" w:name="_Hlk45188777"/>
      <w:r w:rsidRPr="00B81A36">
        <w:rPr>
          <w:rFonts w:ascii="Times New Roman" w:hAnsi="Times New Roman" w:cs="Times New Roman"/>
          <w:i/>
          <w:iCs/>
          <w:sz w:val="28"/>
          <w:szCs w:val="28"/>
        </w:rPr>
        <w:t xml:space="preserve">указать о наличии стимулирующих выплат тренерам </w:t>
      </w:r>
      <w:bookmarkEnd w:id="3"/>
      <w:r w:rsidRPr="00B81A36">
        <w:rPr>
          <w:rFonts w:ascii="Times New Roman" w:hAnsi="Times New Roman" w:cs="Times New Roman"/>
          <w:i/>
          <w:iCs/>
          <w:sz w:val="28"/>
          <w:szCs w:val="28"/>
        </w:rPr>
        <w:t>по результатам ее прохождения.</w:t>
      </w:r>
    </w:p>
    <w:p w14:paraId="7106AD83" w14:textId="2E7657ED" w:rsidR="005F5416" w:rsidRPr="00B81A36" w:rsidRDefault="005F5416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hAnsi="Times New Roman" w:cs="Times New Roman"/>
        </w:rPr>
      </w:pPr>
    </w:p>
    <w:tbl>
      <w:tblPr>
        <w:tblStyle w:val="afa"/>
        <w:tblW w:w="10762" w:type="dxa"/>
        <w:jc w:val="center"/>
        <w:tblLook w:val="04A0" w:firstRow="1" w:lastRow="0" w:firstColumn="1" w:lastColumn="0" w:noHBand="0" w:noVBand="1"/>
      </w:tblPr>
      <w:tblGrid>
        <w:gridCol w:w="709"/>
        <w:gridCol w:w="1240"/>
        <w:gridCol w:w="3223"/>
        <w:gridCol w:w="3631"/>
        <w:gridCol w:w="1959"/>
      </w:tblGrid>
      <w:tr w:rsidR="006A7179" w:rsidRPr="00B81A36" w14:paraId="3F474017" w14:textId="63DE7E9D" w:rsidTr="006A7179">
        <w:trPr>
          <w:trHeight w:val="32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A6FF99A" w14:textId="77777777" w:rsidR="006A7179" w:rsidRPr="00B81A36" w:rsidRDefault="006A7179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C75C58" w14:textId="5CEE2CC6" w:rsidR="006A7179" w:rsidRPr="00B81A36" w:rsidRDefault="006A7179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6F9EEF17" w14:textId="2811C52D" w:rsidR="006A7179" w:rsidRPr="00B81A36" w:rsidRDefault="006A7179" w:rsidP="00A01C8F">
            <w:pPr>
              <w:pStyle w:val="af1"/>
              <w:tabs>
                <w:tab w:val="left" w:pos="0"/>
                <w:tab w:val="left" w:pos="420"/>
                <w:tab w:val="center" w:pos="264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Количество тренеров, прошедших независимую оценку</w:t>
            </w:r>
          </w:p>
        </w:tc>
        <w:tc>
          <w:tcPr>
            <w:tcW w:w="1959" w:type="dxa"/>
            <w:vMerge w:val="restart"/>
            <w:vAlign w:val="center"/>
          </w:tcPr>
          <w:p w14:paraId="69AC388E" w14:textId="30BBB4CA" w:rsidR="006A7179" w:rsidRPr="00B81A36" w:rsidRDefault="006A7179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</w:t>
            </w:r>
          </w:p>
        </w:tc>
      </w:tr>
      <w:tr w:rsidR="00A01C8F" w:rsidRPr="00B81A36" w14:paraId="47B6F8F6" w14:textId="0F029287" w:rsidTr="006A7179">
        <w:trPr>
          <w:trHeight w:val="30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B727A37" w14:textId="77777777" w:rsidR="00A01C8F" w:rsidRPr="00B81A36" w:rsidRDefault="00A01C8F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C74ADF" w14:textId="77777777" w:rsidR="00A01C8F" w:rsidRPr="00B81A36" w:rsidRDefault="00A01C8F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35904460" w14:textId="5F013BD3" w:rsidR="00A01C8F" w:rsidRPr="00B81A36" w:rsidRDefault="006A7179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Штатные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7A9BD7E9" w14:textId="2890151E" w:rsidR="00A01C8F" w:rsidRPr="00B81A36" w:rsidRDefault="006A7179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Совместители</w:t>
            </w:r>
          </w:p>
        </w:tc>
        <w:tc>
          <w:tcPr>
            <w:tcW w:w="1959" w:type="dxa"/>
            <w:vMerge/>
          </w:tcPr>
          <w:p w14:paraId="70BC10F1" w14:textId="74702E57" w:rsidR="00A01C8F" w:rsidRPr="00B81A36" w:rsidRDefault="00A01C8F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79" w:rsidRPr="00B81A36" w14:paraId="5A923044" w14:textId="28CE2060" w:rsidTr="00B14A5E">
        <w:trPr>
          <w:jc w:val="center"/>
        </w:trPr>
        <w:tc>
          <w:tcPr>
            <w:tcW w:w="709" w:type="dxa"/>
            <w:shd w:val="clear" w:color="auto" w:fill="auto"/>
          </w:tcPr>
          <w:p w14:paraId="54BEF505" w14:textId="74C63CC1" w:rsidR="006A7179" w:rsidRPr="00B81A36" w:rsidRDefault="00D2366A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0" w:type="dxa"/>
            <w:shd w:val="clear" w:color="auto" w:fill="auto"/>
          </w:tcPr>
          <w:p w14:paraId="3CCAA73E" w14:textId="77777777" w:rsidR="006A7179" w:rsidRPr="00B81A36" w:rsidRDefault="006A7179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518222F2" w14:textId="77777777" w:rsidR="006A7179" w:rsidRPr="00B81A36" w:rsidRDefault="006A7179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auto"/>
          </w:tcPr>
          <w:p w14:paraId="382ABC9A" w14:textId="77777777" w:rsidR="006A7179" w:rsidRPr="00B81A36" w:rsidRDefault="006A7179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6BCD872" w14:textId="77777777" w:rsidR="006A7179" w:rsidRPr="00B81A36" w:rsidRDefault="006A7179" w:rsidP="00B14A5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706218" w14:textId="77777777" w:rsidR="00A01C8F" w:rsidRPr="00B81A36" w:rsidRDefault="00A01C8F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hAnsi="Times New Roman" w:cs="Times New Roman"/>
        </w:rPr>
      </w:pPr>
    </w:p>
    <w:p w14:paraId="150A4643" w14:textId="0C30DABD" w:rsidR="00613F0C" w:rsidRPr="00B81A36" w:rsidRDefault="00482E97" w:rsidP="00B83F61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lastRenderedPageBreak/>
        <w:t>2.6. Меры, направленные на исключение случаев</w:t>
      </w:r>
      <w:r w:rsidR="00CD4716" w:rsidRPr="00B81A36">
        <w:rPr>
          <w:rFonts w:ascii="Times New Roman" w:hAnsi="Times New Roman" w:cs="Times New Roman"/>
          <w:sz w:val="28"/>
          <w:szCs w:val="28"/>
        </w:rPr>
        <w:t xml:space="preserve"> </w:t>
      </w:r>
      <w:r w:rsidRPr="00B81A3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ED0069" w:rsidRPr="00B81A36">
        <w:rPr>
          <w:rFonts w:ascii="Times New Roman" w:hAnsi="Times New Roman" w:cs="Times New Roman"/>
          <w:sz w:val="28"/>
          <w:szCs w:val="28"/>
        </w:rPr>
        <w:t>тренировочных и соревновательных нагрузок,</w:t>
      </w:r>
      <w:r w:rsidR="00ED0069" w:rsidRPr="00B81A36">
        <w:rPr>
          <w:rFonts w:ascii="Times New Roman" w:hAnsi="Times New Roman" w:cs="Times New Roman"/>
        </w:rPr>
        <w:t xml:space="preserve"> </w:t>
      </w:r>
      <w:r w:rsidR="00B83F61" w:rsidRPr="00B81A36">
        <w:rPr>
          <w:rFonts w:ascii="Times New Roman" w:hAnsi="Times New Roman" w:cs="Times New Roman"/>
          <w:sz w:val="28"/>
          <w:szCs w:val="28"/>
        </w:rPr>
        <w:t>превышающих</w:t>
      </w:r>
      <w:r w:rsidRPr="00B81A36">
        <w:rPr>
          <w:rFonts w:ascii="Times New Roman" w:hAnsi="Times New Roman" w:cs="Times New Roman"/>
          <w:sz w:val="28"/>
          <w:szCs w:val="28"/>
        </w:rPr>
        <w:t xml:space="preserve"> </w:t>
      </w:r>
      <w:r w:rsidR="00ED0069" w:rsidRPr="00B81A36">
        <w:rPr>
          <w:rFonts w:ascii="Times New Roman" w:hAnsi="Times New Roman" w:cs="Times New Roman"/>
          <w:sz w:val="28"/>
          <w:szCs w:val="28"/>
        </w:rPr>
        <w:t>возрастные нормы</w:t>
      </w:r>
      <w:r w:rsidR="0006032B" w:rsidRPr="00B81A36">
        <w:rPr>
          <w:rFonts w:ascii="Times New Roman" w:hAnsi="Times New Roman" w:cs="Times New Roman"/>
          <w:sz w:val="28"/>
          <w:szCs w:val="28"/>
        </w:rPr>
        <w:t xml:space="preserve"> для</w:t>
      </w:r>
      <w:r w:rsidR="001C3DB0" w:rsidRPr="00B81A36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Pr="00B81A36">
        <w:rPr>
          <w:rFonts w:ascii="Times New Roman" w:hAnsi="Times New Roman" w:cs="Times New Roman"/>
          <w:sz w:val="28"/>
          <w:szCs w:val="28"/>
        </w:rPr>
        <w:t xml:space="preserve"> (</w:t>
      </w:r>
      <w:r w:rsidRPr="001E1D4C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допущени</w:t>
      </w:r>
      <w:r w:rsidR="001E1D4C" w:rsidRPr="001E1D4C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r w:rsidR="00E561B1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B81A36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форсированной подготовки занимающихся)</w:t>
      </w:r>
      <w:r w:rsidRPr="00B81A36">
        <w:rPr>
          <w:rFonts w:ascii="Times New Roman" w:hAnsi="Times New Roman" w:cs="Times New Roman"/>
          <w:sz w:val="28"/>
          <w:szCs w:val="28"/>
        </w:rPr>
        <w:t xml:space="preserve"> в работе тренеров</w:t>
      </w:r>
      <w:r w:rsidR="0006032B" w:rsidRPr="00B81A36">
        <w:rPr>
          <w:rFonts w:ascii="Times New Roman" w:hAnsi="Times New Roman" w:cs="Times New Roman"/>
          <w:sz w:val="28"/>
          <w:szCs w:val="28"/>
        </w:rPr>
        <w:t>,</w:t>
      </w:r>
      <w:r w:rsidRPr="00B81A36">
        <w:rPr>
          <w:rFonts w:ascii="Times New Roman" w:hAnsi="Times New Roman" w:cs="Times New Roman"/>
          <w:sz w:val="28"/>
          <w:szCs w:val="28"/>
        </w:rPr>
        <w:t xml:space="preserve"> </w:t>
      </w:r>
      <w:r w:rsidR="0006032B" w:rsidRPr="00B81A36">
        <w:rPr>
          <w:rFonts w:ascii="Times New Roman" w:eastAsia="Helvetica" w:hAnsi="Times New Roman" w:cs="Times New Roman"/>
          <w:sz w:val="28"/>
          <w:szCs w:val="28"/>
        </w:rPr>
        <w:t xml:space="preserve">осуществляющих спортивную подготовку </w:t>
      </w:r>
      <w:r w:rsidRPr="00B81A36">
        <w:rPr>
          <w:rFonts w:ascii="Times New Roman" w:hAnsi="Times New Roman" w:cs="Times New Roman"/>
          <w:sz w:val="28"/>
          <w:szCs w:val="28"/>
        </w:rPr>
        <w:t>в субъекте Российской Федерации.</w:t>
      </w:r>
      <w:r w:rsidRPr="00B81A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701F" w:rsidRPr="00B81A3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B1055" w:rsidRPr="00B81A36">
        <w:rPr>
          <w:rFonts w:ascii="Times New Roman" w:hAnsi="Times New Roman" w:cs="Times New Roman"/>
          <w:i/>
          <w:iCs/>
          <w:sz w:val="28"/>
          <w:szCs w:val="28"/>
        </w:rPr>
        <w:t xml:space="preserve">указать </w:t>
      </w:r>
      <w:r w:rsidR="001C3DB0" w:rsidRPr="00B81A36">
        <w:rPr>
          <w:rFonts w:ascii="Times New Roman" w:hAnsi="Times New Roman" w:cs="Times New Roman"/>
          <w:i/>
          <w:iCs/>
          <w:sz w:val="28"/>
          <w:szCs w:val="28"/>
        </w:rPr>
        <w:t>наличие</w:t>
      </w:r>
      <w:r w:rsidR="003B1055" w:rsidRPr="00B81A36">
        <w:rPr>
          <w:rFonts w:ascii="Times New Roman" w:hAnsi="Times New Roman" w:cs="Times New Roman"/>
          <w:i/>
          <w:iCs/>
          <w:sz w:val="28"/>
          <w:szCs w:val="28"/>
        </w:rPr>
        <w:t xml:space="preserve"> стимулирующих выплат тренерам</w:t>
      </w:r>
      <w:r w:rsidR="00B83F61" w:rsidRPr="00B81A36">
        <w:rPr>
          <w:rFonts w:ascii="Times New Roman" w:hAnsi="Times New Roman" w:cs="Times New Roman"/>
          <w:i/>
          <w:iCs/>
          <w:sz w:val="28"/>
          <w:szCs w:val="28"/>
        </w:rPr>
        <w:t>, учитывающих требования соответствия интенсивности физической и психической нагрузки возрастным психофизиологическим параметрам спортсменов)</w:t>
      </w:r>
      <w:r w:rsidR="00CD4716" w:rsidRPr="00B81A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6362FF0" w14:textId="77777777" w:rsidR="00613F0C" w:rsidRPr="00B81A36" w:rsidRDefault="00613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9DB7D" w14:textId="63C73563" w:rsidR="00613F0C" w:rsidRPr="00B81A36" w:rsidRDefault="00BA09E4">
      <w:pPr>
        <w:pStyle w:val="af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36">
        <w:rPr>
          <w:rFonts w:ascii="Times New Roman" w:hAnsi="Times New Roman" w:cs="Times New Roman"/>
          <w:b/>
          <w:sz w:val="28"/>
          <w:szCs w:val="28"/>
        </w:rPr>
        <w:t>УЧАСТИЕ В СОРЕВНОВАНИЯХ</w:t>
      </w:r>
      <w:r w:rsidR="003F7E3A" w:rsidRPr="00B81A36">
        <w:rPr>
          <w:rFonts w:ascii="Times New Roman" w:hAnsi="Times New Roman" w:cs="Times New Roman"/>
          <w:b/>
          <w:sz w:val="28"/>
          <w:szCs w:val="28"/>
        </w:rPr>
        <w:t>.</w:t>
      </w:r>
      <w:r w:rsidRPr="00B81A36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3F7E3A" w:rsidRPr="00B81A3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81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E3A" w:rsidRPr="00B81A36">
        <w:rPr>
          <w:rFonts w:ascii="Times New Roman" w:hAnsi="Times New Roman" w:cs="Times New Roman"/>
          <w:b/>
          <w:sz w:val="28"/>
          <w:szCs w:val="28"/>
        </w:rPr>
        <w:t xml:space="preserve">СОПРОВОЖДЕНИЕ </w:t>
      </w:r>
      <w:r w:rsidRPr="00B81A36">
        <w:rPr>
          <w:rFonts w:ascii="Times New Roman" w:hAnsi="Times New Roman" w:cs="Times New Roman"/>
          <w:b/>
          <w:sz w:val="28"/>
          <w:szCs w:val="28"/>
        </w:rPr>
        <w:t>ОДАРЕННЫХ СПОРТСМЕНОВ</w:t>
      </w:r>
    </w:p>
    <w:p w14:paraId="6BC600F5" w14:textId="77777777" w:rsidR="00613F0C" w:rsidRPr="00B81A36" w:rsidRDefault="0061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F99D6" w14:textId="3EAC0E00" w:rsidR="00613F0C" w:rsidRPr="00B81A36" w:rsidRDefault="00482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1A36">
        <w:rPr>
          <w:rFonts w:ascii="Times New Roman" w:hAnsi="Times New Roman" w:cs="Times New Roman"/>
          <w:sz w:val="28"/>
          <w:szCs w:val="28"/>
        </w:rPr>
        <w:t xml:space="preserve">3.1. </w:t>
      </w:r>
      <w:r w:rsidR="00076976" w:rsidRPr="00B81A36">
        <w:rPr>
          <w:rFonts w:ascii="Times New Roman" w:hAnsi="Times New Roman" w:cs="Times New Roman"/>
          <w:sz w:val="28"/>
          <w:szCs w:val="28"/>
        </w:rPr>
        <w:t>К</w:t>
      </w:r>
      <w:r w:rsidRPr="00B81A36">
        <w:rPr>
          <w:rFonts w:ascii="Times New Roman" w:hAnsi="Times New Roman" w:cs="Times New Roman"/>
          <w:sz w:val="28"/>
          <w:szCs w:val="28"/>
        </w:rPr>
        <w:t xml:space="preserve">оличество спортсменов, участвовавших во </w:t>
      </w:r>
      <w:r w:rsidR="00C53034" w:rsidRPr="00B81A36">
        <w:rPr>
          <w:rFonts w:ascii="Times New Roman" w:hAnsi="Times New Roman" w:cs="Times New Roman"/>
          <w:sz w:val="28"/>
          <w:szCs w:val="28"/>
        </w:rPr>
        <w:t xml:space="preserve">Всероссийских спартакиадах </w:t>
      </w:r>
      <w:r w:rsidR="00076976" w:rsidRPr="00B81A36">
        <w:rPr>
          <w:rFonts w:ascii="Times New Roman" w:hAnsi="Times New Roman" w:cs="Times New Roman"/>
          <w:sz w:val="28"/>
          <w:szCs w:val="28"/>
        </w:rPr>
        <w:t xml:space="preserve">и универсиадах </w:t>
      </w:r>
      <w:r w:rsidRPr="00B81A3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53034" w:rsidRPr="00B81A36">
        <w:rPr>
          <w:rFonts w:ascii="Times New Roman" w:hAnsi="Times New Roman" w:cs="Times New Roman"/>
          <w:i/>
          <w:iCs/>
          <w:sz w:val="28"/>
          <w:szCs w:val="28"/>
        </w:rPr>
        <w:t>Спартакиады учащихся России,</w:t>
      </w:r>
      <w:r w:rsidR="00C53034" w:rsidRPr="00B81A36">
        <w:rPr>
          <w:rFonts w:ascii="Times New Roman" w:hAnsi="Times New Roman" w:cs="Times New Roman"/>
        </w:rPr>
        <w:t xml:space="preserve"> </w:t>
      </w:r>
      <w:r w:rsidR="00C53034" w:rsidRPr="00B81A36">
        <w:rPr>
          <w:rFonts w:ascii="Times New Roman" w:hAnsi="Times New Roman" w:cs="Times New Roman"/>
          <w:i/>
          <w:iCs/>
          <w:sz w:val="28"/>
          <w:szCs w:val="28"/>
        </w:rPr>
        <w:t>Спартакиады молодёжи России</w:t>
      </w:r>
      <w:r w:rsidR="00CC5D29" w:rsidRPr="00B81A36">
        <w:rPr>
          <w:rFonts w:ascii="Times New Roman" w:hAnsi="Times New Roman" w:cs="Times New Roman"/>
          <w:i/>
          <w:iCs/>
          <w:sz w:val="28"/>
          <w:szCs w:val="28"/>
        </w:rPr>
        <w:t>, Всероссийские Универсиады)</w:t>
      </w:r>
      <w:r w:rsidRPr="00B81A36">
        <w:rPr>
          <w:rFonts w:ascii="Times New Roman" w:hAnsi="Times New Roman" w:cs="Times New Roman"/>
          <w:sz w:val="28"/>
          <w:szCs w:val="28"/>
        </w:rPr>
        <w:t xml:space="preserve"> и в дальнейшем включенных в списки кандидатов в спортивные сборные команды Российской Федерации</w:t>
      </w:r>
      <w:r w:rsidR="00C53034" w:rsidRPr="00B81A36">
        <w:rPr>
          <w:rFonts w:ascii="Times New Roman" w:hAnsi="Times New Roman" w:cs="Times New Roman"/>
          <w:sz w:val="28"/>
          <w:szCs w:val="28"/>
        </w:rPr>
        <w:t xml:space="preserve"> п</w:t>
      </w:r>
      <w:r w:rsidRPr="00B81A36">
        <w:rPr>
          <w:rFonts w:ascii="Times New Roman" w:hAnsi="Times New Roman" w:cs="Times New Roman"/>
          <w:sz w:val="28"/>
          <w:szCs w:val="28"/>
        </w:rPr>
        <w:t>о видам спорта).</w:t>
      </w:r>
    </w:p>
    <w:p w14:paraId="255D70B3" w14:textId="333DBBA5" w:rsidR="00613F0C" w:rsidRPr="00B81A36" w:rsidRDefault="0061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701"/>
        <w:gridCol w:w="1565"/>
        <w:gridCol w:w="1412"/>
        <w:gridCol w:w="1275"/>
      </w:tblGrid>
      <w:tr w:rsidR="00076976" w:rsidRPr="00B81A36" w14:paraId="48DC2402" w14:textId="5B3C21EA" w:rsidTr="003076FD">
        <w:trPr>
          <w:jc w:val="center"/>
        </w:trPr>
        <w:tc>
          <w:tcPr>
            <w:tcW w:w="851" w:type="dxa"/>
            <w:vMerge w:val="restart"/>
            <w:vAlign w:val="center"/>
          </w:tcPr>
          <w:p w14:paraId="7DBC0560" w14:textId="77777777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14:paraId="3127404B" w14:textId="77777777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4967" w:type="dxa"/>
            <w:gridSpan w:val="3"/>
            <w:vAlign w:val="center"/>
          </w:tcPr>
          <w:p w14:paraId="1042A673" w14:textId="08B59F61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Кол-во участников:</w:t>
            </w:r>
          </w:p>
        </w:tc>
        <w:tc>
          <w:tcPr>
            <w:tcW w:w="2687" w:type="dxa"/>
            <w:gridSpan w:val="2"/>
            <w:vAlign w:val="center"/>
          </w:tcPr>
          <w:p w14:paraId="2CEDFD94" w14:textId="14C68C35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Из них:</w:t>
            </w:r>
          </w:p>
        </w:tc>
      </w:tr>
      <w:tr w:rsidR="00076976" w:rsidRPr="00B81A36" w14:paraId="2FEEFA44" w14:textId="4125DC00" w:rsidTr="003076FD">
        <w:trPr>
          <w:jc w:val="center"/>
        </w:trPr>
        <w:tc>
          <w:tcPr>
            <w:tcW w:w="851" w:type="dxa"/>
            <w:vMerge/>
            <w:vAlign w:val="center"/>
          </w:tcPr>
          <w:p w14:paraId="405E3D30" w14:textId="77777777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7A5E39D1" w14:textId="77777777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B79F88" w14:textId="7D5B9A5D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Спартакиады учащихся России</w:t>
            </w:r>
          </w:p>
        </w:tc>
        <w:tc>
          <w:tcPr>
            <w:tcW w:w="1701" w:type="dxa"/>
            <w:vAlign w:val="center"/>
          </w:tcPr>
          <w:p w14:paraId="2D23CEF8" w14:textId="73E0A0AC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Спартакиады молодёжи России</w:t>
            </w:r>
          </w:p>
        </w:tc>
        <w:tc>
          <w:tcPr>
            <w:tcW w:w="1565" w:type="dxa"/>
            <w:vAlign w:val="center"/>
          </w:tcPr>
          <w:p w14:paraId="7A625E9B" w14:textId="4938697F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Всероссийские Универсиады</w:t>
            </w:r>
          </w:p>
        </w:tc>
        <w:tc>
          <w:tcPr>
            <w:tcW w:w="1412" w:type="dxa"/>
            <w:vAlign w:val="center"/>
          </w:tcPr>
          <w:p w14:paraId="38D7FB5C" w14:textId="4D44A18C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Включенные в списки спортивных сборных команд РФ</w:t>
            </w:r>
          </w:p>
        </w:tc>
        <w:tc>
          <w:tcPr>
            <w:tcW w:w="1275" w:type="dxa"/>
            <w:vAlign w:val="center"/>
          </w:tcPr>
          <w:p w14:paraId="6475BF8B" w14:textId="23C8798D" w:rsidR="00076976" w:rsidRPr="00B81A36" w:rsidRDefault="00076976" w:rsidP="003076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Участники и Призеры Олимпийских игр</w:t>
            </w:r>
          </w:p>
        </w:tc>
      </w:tr>
      <w:tr w:rsidR="00076976" w:rsidRPr="00B81A36" w14:paraId="5A15E505" w14:textId="144225A5" w:rsidTr="003D1EC4">
        <w:trPr>
          <w:jc w:val="center"/>
        </w:trPr>
        <w:tc>
          <w:tcPr>
            <w:tcW w:w="851" w:type="dxa"/>
          </w:tcPr>
          <w:p w14:paraId="7E03DE43" w14:textId="11F3948D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</w:tcPr>
          <w:p w14:paraId="7572AF31" w14:textId="5566F172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14:paraId="66FC36EC" w14:textId="46E250BD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14:paraId="0121F2A2" w14:textId="00558396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5" w:type="dxa"/>
          </w:tcPr>
          <w:p w14:paraId="7742AD2F" w14:textId="4E409545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2" w:type="dxa"/>
          </w:tcPr>
          <w:p w14:paraId="42FBA476" w14:textId="3068E0D0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</w:tcPr>
          <w:p w14:paraId="48AADEDE" w14:textId="106DCAAA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</w:tr>
      <w:tr w:rsidR="00076976" w:rsidRPr="00B81A36" w14:paraId="3F633286" w14:textId="5E34BFC4" w:rsidTr="003D1EC4">
        <w:trPr>
          <w:jc w:val="center"/>
        </w:trPr>
        <w:tc>
          <w:tcPr>
            <w:tcW w:w="851" w:type="dxa"/>
          </w:tcPr>
          <w:p w14:paraId="14FFE81B" w14:textId="48969F38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</w:tcPr>
          <w:p w14:paraId="38780DE1" w14:textId="694994E7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14:paraId="0E1E9092" w14:textId="73402EEF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14:paraId="322D88A4" w14:textId="6BA5AF3D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5" w:type="dxa"/>
          </w:tcPr>
          <w:p w14:paraId="7CD26C2B" w14:textId="1EAB65B0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2" w:type="dxa"/>
          </w:tcPr>
          <w:p w14:paraId="375C7158" w14:textId="4285572A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</w:tcPr>
          <w:p w14:paraId="28ADA93B" w14:textId="5F049E84" w:rsidR="00076976" w:rsidRPr="00B81A36" w:rsidRDefault="00076976" w:rsidP="00076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25478D0" w14:textId="5DABB587" w:rsidR="003561CF" w:rsidRPr="00B81A36" w:rsidRDefault="0035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FE073" w14:textId="494A2BD6" w:rsidR="003561CF" w:rsidRPr="00B81A36" w:rsidRDefault="0035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>3.2.  Организация и проведение спортивных мероприятий различного уровня, участие в данных мероприятиях.</w:t>
      </w:r>
    </w:p>
    <w:p w14:paraId="7361A7E6" w14:textId="0473259C" w:rsidR="003561CF" w:rsidRPr="00B81A36" w:rsidRDefault="0035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2268"/>
        <w:gridCol w:w="2310"/>
        <w:gridCol w:w="2509"/>
      </w:tblGrid>
      <w:tr w:rsidR="00076976" w:rsidRPr="00B81A36" w14:paraId="771BC77B" w14:textId="77777777" w:rsidTr="0007697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2E8D33A" w14:textId="77777777" w:rsidR="00076976" w:rsidRPr="00B81A36" w:rsidRDefault="00076976" w:rsidP="00DF650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68FC3DE5" w14:textId="77777777" w:rsidR="00076976" w:rsidRPr="00B81A36" w:rsidRDefault="00076976" w:rsidP="00DF650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7087" w:type="dxa"/>
            <w:gridSpan w:val="3"/>
          </w:tcPr>
          <w:p w14:paraId="2A8CD032" w14:textId="040A9FAE" w:rsidR="00076976" w:rsidRPr="00B81A36" w:rsidRDefault="00076976" w:rsidP="00DF650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Участие в спортивных мероприятиях</w:t>
            </w:r>
          </w:p>
        </w:tc>
      </w:tr>
      <w:tr w:rsidR="00076976" w:rsidRPr="00B81A36" w14:paraId="2B63131A" w14:textId="77777777" w:rsidTr="0007697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FC0B829" w14:textId="77777777" w:rsidR="00076976" w:rsidRPr="00B81A36" w:rsidRDefault="00076976" w:rsidP="00DF650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bookmarkStart w:id="4" w:name="_Hlk47528708"/>
          </w:p>
        </w:tc>
        <w:tc>
          <w:tcPr>
            <w:tcW w:w="1134" w:type="dxa"/>
            <w:vMerge/>
          </w:tcPr>
          <w:p w14:paraId="1F65EE1D" w14:textId="77777777" w:rsidR="00076976" w:rsidRPr="00B81A36" w:rsidRDefault="00076976" w:rsidP="00DF650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6AE03D" w14:textId="77777777" w:rsidR="00076976" w:rsidRPr="00B81A36" w:rsidRDefault="00076976" w:rsidP="00DF650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29766D" w14:textId="77777777" w:rsidR="00076976" w:rsidRPr="00B81A36" w:rsidRDefault="00076976" w:rsidP="00DF650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2509" w:type="dxa"/>
          </w:tcPr>
          <w:p w14:paraId="28B10D97" w14:textId="5D092B26" w:rsidR="00076976" w:rsidRPr="00B81A36" w:rsidRDefault="00076976" w:rsidP="00DF650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Международные</w:t>
            </w:r>
          </w:p>
        </w:tc>
      </w:tr>
      <w:tr w:rsidR="00076976" w:rsidRPr="00B81A36" w14:paraId="00894EF4" w14:textId="77777777" w:rsidTr="00E561B1">
        <w:trPr>
          <w:jc w:val="center"/>
        </w:trPr>
        <w:tc>
          <w:tcPr>
            <w:tcW w:w="846" w:type="dxa"/>
            <w:shd w:val="clear" w:color="auto" w:fill="auto"/>
          </w:tcPr>
          <w:p w14:paraId="7FB27536" w14:textId="39E74395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</w:tcPr>
          <w:p w14:paraId="7C479DD6" w14:textId="781874B5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68" w:type="dxa"/>
          </w:tcPr>
          <w:p w14:paraId="3995F8F1" w14:textId="5D422BD4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310" w:type="dxa"/>
            <w:shd w:val="clear" w:color="auto" w:fill="auto"/>
          </w:tcPr>
          <w:p w14:paraId="33EC2918" w14:textId="4E984965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09" w:type="dxa"/>
          </w:tcPr>
          <w:p w14:paraId="12A289B3" w14:textId="43447850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</w:tr>
      <w:bookmarkEnd w:id="4"/>
      <w:tr w:rsidR="00076976" w:rsidRPr="00B81A36" w14:paraId="284A4ABC" w14:textId="77777777" w:rsidTr="0007697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D45C7FE" w14:textId="77777777" w:rsidR="00076976" w:rsidRPr="00B81A36" w:rsidRDefault="00076976" w:rsidP="009143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79165DA5" w14:textId="77777777" w:rsidR="00076976" w:rsidRPr="00B81A36" w:rsidRDefault="00076976" w:rsidP="009143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7087" w:type="dxa"/>
            <w:gridSpan w:val="3"/>
          </w:tcPr>
          <w:p w14:paraId="09EB7092" w14:textId="7F614249" w:rsidR="00076976" w:rsidRPr="00B81A36" w:rsidRDefault="00076976" w:rsidP="009143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Организация и проведение спортивных мероприятий</w:t>
            </w:r>
          </w:p>
        </w:tc>
      </w:tr>
      <w:tr w:rsidR="00076976" w:rsidRPr="00B81A36" w14:paraId="4F4198DA" w14:textId="77777777" w:rsidTr="0007697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521E2E4" w14:textId="77777777" w:rsidR="00076976" w:rsidRPr="00B81A36" w:rsidRDefault="00076976" w:rsidP="009143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0A2171" w14:textId="77777777" w:rsidR="00076976" w:rsidRPr="00B81A36" w:rsidRDefault="00076976" w:rsidP="009143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2D2E17" w14:textId="77777777" w:rsidR="00076976" w:rsidRPr="00B81A36" w:rsidRDefault="00076976" w:rsidP="009143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4E0471" w14:textId="77777777" w:rsidR="00076976" w:rsidRPr="00B81A36" w:rsidRDefault="00076976" w:rsidP="009143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2509" w:type="dxa"/>
          </w:tcPr>
          <w:p w14:paraId="230D45F5" w14:textId="77777777" w:rsidR="00076976" w:rsidRPr="00B81A36" w:rsidRDefault="00076976" w:rsidP="009143E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Международные</w:t>
            </w:r>
          </w:p>
        </w:tc>
      </w:tr>
      <w:tr w:rsidR="00076976" w:rsidRPr="00B81A36" w14:paraId="6FEB0D59" w14:textId="77777777" w:rsidTr="00E561B1">
        <w:trPr>
          <w:jc w:val="center"/>
        </w:trPr>
        <w:tc>
          <w:tcPr>
            <w:tcW w:w="846" w:type="dxa"/>
            <w:shd w:val="clear" w:color="auto" w:fill="auto"/>
          </w:tcPr>
          <w:p w14:paraId="2291BCA9" w14:textId="6DB6B6D9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</w:tcPr>
          <w:p w14:paraId="4BFF7496" w14:textId="1591A642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68" w:type="dxa"/>
          </w:tcPr>
          <w:p w14:paraId="08A263C4" w14:textId="0FA3FC89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310" w:type="dxa"/>
            <w:shd w:val="clear" w:color="auto" w:fill="auto"/>
          </w:tcPr>
          <w:p w14:paraId="58DA0D33" w14:textId="211BBCFB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09" w:type="dxa"/>
          </w:tcPr>
          <w:p w14:paraId="403943CE" w14:textId="402DBF47" w:rsidR="00076976" w:rsidRPr="00B81A36" w:rsidRDefault="00076976" w:rsidP="0007697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4F997C8" w14:textId="77777777" w:rsidR="00B14A5E" w:rsidRPr="00B81A36" w:rsidRDefault="00B14A5E" w:rsidP="003561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9635E" w14:textId="2964CC2E" w:rsidR="00613F0C" w:rsidRPr="00B81A36" w:rsidRDefault="00482E9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1A3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127E2E" w:rsidRPr="00B81A3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81A36">
        <w:rPr>
          <w:rFonts w:ascii="Times New Roman" w:hAnsi="Times New Roman" w:cs="Times New Roman"/>
          <w:sz w:val="28"/>
          <w:szCs w:val="28"/>
          <w:shd w:val="clear" w:color="auto" w:fill="FFFFFF"/>
        </w:rPr>
        <w:t>. Наличие системы выявления, поддержки и дальнейше</w:t>
      </w:r>
      <w:r w:rsidR="00C633D5" w:rsidRPr="00B81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Pr="00B81A36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ени</w:t>
      </w:r>
      <w:r w:rsidR="00C633D5" w:rsidRPr="00B81A3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81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</w:t>
      </w:r>
      <w:r w:rsidR="002F0F17" w:rsidRPr="00B81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A36">
        <w:rPr>
          <w:rFonts w:ascii="Times New Roman" w:hAnsi="Times New Roman" w:cs="Times New Roman"/>
          <w:sz w:val="28"/>
          <w:szCs w:val="28"/>
          <w:shd w:val="clear" w:color="auto" w:fill="FFFFFF"/>
        </w:rPr>
        <w:t>одаренных детей.</w:t>
      </w:r>
    </w:p>
    <w:p w14:paraId="3A2148A7" w14:textId="77777777" w:rsidR="00613F0C" w:rsidRPr="00B81A36" w:rsidRDefault="00613F0C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127"/>
        <w:gridCol w:w="2126"/>
        <w:gridCol w:w="1701"/>
        <w:gridCol w:w="1276"/>
      </w:tblGrid>
      <w:tr w:rsidR="00704051" w:rsidRPr="00B81A36" w14:paraId="6431FB31" w14:textId="77777777" w:rsidTr="00704051">
        <w:trPr>
          <w:trHeight w:val="1941"/>
          <w:jc w:val="center"/>
        </w:trPr>
        <w:tc>
          <w:tcPr>
            <w:tcW w:w="3119" w:type="dxa"/>
            <w:vAlign w:val="center"/>
          </w:tcPr>
          <w:p w14:paraId="614FEC48" w14:textId="77777777" w:rsidR="00704051" w:rsidRPr="00B81A36" w:rsidRDefault="00704051" w:rsidP="00704051">
            <w:pPr>
              <w:pStyle w:val="Default"/>
              <w:jc w:val="center"/>
              <w:rPr>
                <w:color w:val="auto"/>
              </w:rPr>
            </w:pPr>
            <w:r w:rsidRPr="00B81A36">
              <w:rPr>
                <w:color w:val="auto"/>
                <w:sz w:val="23"/>
                <w:szCs w:val="23"/>
              </w:rPr>
              <w:t>Перечень региональных нормативных правовых актов, регулирующих систему выявления, развития и поддержки спортивно одаренных детей</w:t>
            </w:r>
          </w:p>
        </w:tc>
        <w:tc>
          <w:tcPr>
            <w:tcW w:w="2127" w:type="dxa"/>
            <w:vAlign w:val="center"/>
          </w:tcPr>
          <w:p w14:paraId="52287460" w14:textId="77777777" w:rsidR="00704051" w:rsidRPr="00B81A36" w:rsidRDefault="00704051" w:rsidP="00704051">
            <w:pPr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Структурное подразделение или отдел, отвечающий за организацию работы со спортивно</w:t>
            </w:r>
            <w:r w:rsidRPr="008B603A">
              <w:rPr>
                <w:rFonts w:ascii="Times New Roman" w:hAnsi="Times New Roman" w:cs="Times New Roman"/>
                <w:color w:val="FF0000"/>
              </w:rPr>
              <w:t>-</w:t>
            </w:r>
            <w:r w:rsidRPr="00B81A36">
              <w:rPr>
                <w:rFonts w:ascii="Times New Roman" w:hAnsi="Times New Roman" w:cs="Times New Roman"/>
              </w:rPr>
              <w:t>одаренными детьми</w:t>
            </w:r>
          </w:p>
        </w:tc>
        <w:tc>
          <w:tcPr>
            <w:tcW w:w="2126" w:type="dxa"/>
            <w:vAlign w:val="center"/>
          </w:tcPr>
          <w:p w14:paraId="75056821" w14:textId="7422ACA1" w:rsidR="00704051" w:rsidRPr="00B81A36" w:rsidRDefault="00704051" w:rsidP="00704051">
            <w:pPr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 xml:space="preserve">Наличие </w:t>
            </w:r>
            <w:r w:rsidR="00CD4716" w:rsidRPr="00B81A36">
              <w:rPr>
                <w:rFonts w:ascii="Times New Roman" w:hAnsi="Times New Roman" w:cs="Times New Roman"/>
              </w:rPr>
              <w:t xml:space="preserve">информационной </w:t>
            </w:r>
            <w:r w:rsidRPr="00B81A36">
              <w:rPr>
                <w:rFonts w:ascii="Times New Roman" w:hAnsi="Times New Roman" w:cs="Times New Roman"/>
              </w:rPr>
              <w:t>системы (базы данных) о детях, проявляющих выдающиеся способности в спорте</w:t>
            </w:r>
          </w:p>
        </w:tc>
        <w:tc>
          <w:tcPr>
            <w:tcW w:w="1701" w:type="dxa"/>
            <w:vAlign w:val="center"/>
          </w:tcPr>
          <w:p w14:paraId="6B78B159" w14:textId="77777777" w:rsidR="00704051" w:rsidRPr="00B81A36" w:rsidRDefault="00704051" w:rsidP="00704051">
            <w:pPr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Наличие центра тестирования с использованием АПК</w:t>
            </w:r>
          </w:p>
        </w:tc>
        <w:tc>
          <w:tcPr>
            <w:tcW w:w="1276" w:type="dxa"/>
            <w:vAlign w:val="center"/>
          </w:tcPr>
          <w:p w14:paraId="10388AD0" w14:textId="77777777" w:rsidR="00704051" w:rsidRPr="00B81A36" w:rsidRDefault="00704051" w:rsidP="00704051">
            <w:pPr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04051" w:rsidRPr="00B81A36" w14:paraId="1AB90661" w14:textId="77777777" w:rsidTr="00704051">
        <w:trPr>
          <w:jc w:val="center"/>
        </w:trPr>
        <w:tc>
          <w:tcPr>
            <w:tcW w:w="3119" w:type="dxa"/>
          </w:tcPr>
          <w:p w14:paraId="6C7E7864" w14:textId="77777777" w:rsidR="00704051" w:rsidRPr="00B81A36" w:rsidRDefault="00704051" w:rsidP="00B14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ADD7C41" w14:textId="77777777" w:rsidR="00704051" w:rsidRPr="00B81A36" w:rsidRDefault="00704051" w:rsidP="00B14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F4A10E" w14:textId="77777777" w:rsidR="00704051" w:rsidRPr="00B81A36" w:rsidRDefault="00704051" w:rsidP="00B14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D36EF4" w14:textId="77777777" w:rsidR="00704051" w:rsidRPr="00B81A36" w:rsidRDefault="00704051" w:rsidP="00B14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544A73" w14:textId="77777777" w:rsidR="00704051" w:rsidRPr="00B81A36" w:rsidRDefault="00704051" w:rsidP="00B14A5E">
            <w:pPr>
              <w:rPr>
                <w:rFonts w:ascii="Times New Roman" w:hAnsi="Times New Roman" w:cs="Times New Roman"/>
              </w:rPr>
            </w:pPr>
          </w:p>
        </w:tc>
      </w:tr>
    </w:tbl>
    <w:p w14:paraId="16EEABD2" w14:textId="77777777" w:rsidR="00613F0C" w:rsidRPr="00B81A36" w:rsidRDefault="00613F0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1DFE72" w14:textId="7B4FACC3" w:rsidR="002F0F17" w:rsidRPr="00B81A36" w:rsidRDefault="0057369F" w:rsidP="00127E2E">
      <w:pPr>
        <w:pStyle w:val="af1"/>
        <w:numPr>
          <w:ilvl w:val="1"/>
          <w:numId w:val="10"/>
        </w:num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 xml:space="preserve"> </w:t>
      </w:r>
      <w:r w:rsidR="002F0F17" w:rsidRPr="00B81A36">
        <w:rPr>
          <w:rFonts w:ascii="Times New Roman" w:hAnsi="Times New Roman" w:cs="Times New Roman"/>
          <w:sz w:val="28"/>
          <w:szCs w:val="28"/>
        </w:rPr>
        <w:t>Наличие информационной системы (базы данных) о спортсменах, осуществляющих спортивную подготовку в организациях физкультурно-спортивной направленности.</w:t>
      </w:r>
    </w:p>
    <w:p w14:paraId="78B7546C" w14:textId="77777777" w:rsidR="002F0F17" w:rsidRPr="00B81A36" w:rsidRDefault="002F0F17" w:rsidP="002F0F1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a"/>
        <w:tblW w:w="8384" w:type="dxa"/>
        <w:jc w:val="center"/>
        <w:tblLook w:val="04A0" w:firstRow="1" w:lastRow="0" w:firstColumn="1" w:lastColumn="0" w:noHBand="0" w:noVBand="1"/>
      </w:tblPr>
      <w:tblGrid>
        <w:gridCol w:w="2097"/>
        <w:gridCol w:w="2096"/>
        <w:gridCol w:w="2096"/>
        <w:gridCol w:w="2095"/>
      </w:tblGrid>
      <w:tr w:rsidR="002F0F17" w:rsidRPr="00B81A36" w14:paraId="0D5BDED6" w14:textId="77777777" w:rsidTr="002F0F17">
        <w:trPr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2C2E9A90" w14:textId="77777777" w:rsidR="002F0F17" w:rsidRPr="00B81A36" w:rsidRDefault="002F0F17" w:rsidP="002F0F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2EC4C60" w14:textId="77777777" w:rsidR="002F0F17" w:rsidRPr="00B81A36" w:rsidRDefault="002F0F17" w:rsidP="002F0F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Сертификация системы, да/нет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E3AABFC" w14:textId="77777777" w:rsidR="002F0F17" w:rsidRPr="00B81A36" w:rsidRDefault="002F0F17" w:rsidP="002F0F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Защита персональных данных, да/нет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BE4A35B" w14:textId="77777777" w:rsidR="002F0F17" w:rsidRPr="00B81A36" w:rsidRDefault="002F0F17" w:rsidP="002F0F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F0F17" w:rsidRPr="00B81A36" w14:paraId="4C962A53" w14:textId="77777777" w:rsidTr="002F0F17">
        <w:trPr>
          <w:jc w:val="center"/>
        </w:trPr>
        <w:tc>
          <w:tcPr>
            <w:tcW w:w="2096" w:type="dxa"/>
            <w:shd w:val="clear" w:color="auto" w:fill="auto"/>
          </w:tcPr>
          <w:p w14:paraId="18806620" w14:textId="77777777" w:rsidR="002F0F17" w:rsidRPr="00B81A36" w:rsidRDefault="002F0F17" w:rsidP="002F0F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14:paraId="10DA9DD0" w14:textId="77777777" w:rsidR="002F0F17" w:rsidRPr="00B81A36" w:rsidRDefault="002F0F17" w:rsidP="002F0F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14:paraId="2DE4F347" w14:textId="77777777" w:rsidR="002F0F17" w:rsidRPr="00B81A36" w:rsidRDefault="002F0F17" w:rsidP="002F0F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14:paraId="4355C5E8" w14:textId="77777777" w:rsidR="002F0F17" w:rsidRPr="00B81A36" w:rsidRDefault="002F0F17" w:rsidP="002F0F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AA050C" w14:textId="37E29236" w:rsidR="00613F0C" w:rsidRPr="00B81A36" w:rsidRDefault="00613F0C">
      <w:pPr>
        <w:pStyle w:val="af1"/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0A0FF637" w14:textId="77777777" w:rsidR="002F0F17" w:rsidRPr="00B81A36" w:rsidRDefault="002F0F17">
      <w:pPr>
        <w:pStyle w:val="af1"/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32907853" w14:textId="77777777" w:rsidR="00613F0C" w:rsidRPr="00B81A36" w:rsidRDefault="00482E97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81A36">
        <w:rPr>
          <w:rFonts w:ascii="Times New Roman" w:hAnsi="Times New Roman" w:cs="Times New Roman"/>
          <w:b/>
          <w:sz w:val="28"/>
        </w:rPr>
        <w:t>4. УЧАСТИЕ В РЕАЛИЗАЦИИ ФЦП «РАЗВИТИЕ ФИЗИЧЕСКОЙ КУЛЬТУРЫ И СПОРТА НА 2016-2020 ГОДЫ» И ГОСУДАРСТВЕННОЙ ПРОГРАММЫ «РАЗВИТИЕ ФИЗИЧЕСКОЙ КУЛЬТУРЫ И СПОРТА»</w:t>
      </w:r>
    </w:p>
    <w:p w14:paraId="6B64CF42" w14:textId="77777777" w:rsidR="00613F0C" w:rsidRPr="00B81A36" w:rsidRDefault="00613F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56FFF48" w14:textId="728249BA" w:rsidR="00613F0C" w:rsidRPr="00B81A36" w:rsidRDefault="00482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1A36">
        <w:rPr>
          <w:rFonts w:ascii="Times New Roman" w:hAnsi="Times New Roman" w:cs="Times New Roman"/>
          <w:sz w:val="28"/>
        </w:rPr>
        <w:t>4.1. Закупка спортивного оборудования для спортивных школ олимпийского резерва и училищ олимпийского резерва за счет средств федерального бюджета в рамках реализации подпункта «г» пункта 2 приложения № 6 к ФЦП «Развитие физической культуры и спорта в Российской Федерации в 2016-2020 годах», утвержденной постановлением Правительства Российской Федерации от 21.01.2015</w:t>
      </w:r>
      <w:r w:rsidRPr="00B81A36">
        <w:rPr>
          <w:rFonts w:ascii="Times New Roman" w:hAnsi="Times New Roman" w:cs="Times New Roman"/>
          <w:sz w:val="28"/>
        </w:rPr>
        <w:br/>
        <w:t xml:space="preserve">№ 30. </w:t>
      </w:r>
      <w:r w:rsidRPr="00B81A36">
        <w:rPr>
          <w:rFonts w:ascii="Times New Roman" w:hAnsi="Times New Roman" w:cs="Times New Roman"/>
          <w:i/>
          <w:iCs/>
          <w:sz w:val="28"/>
        </w:rPr>
        <w:t>Указать в таблице полное наименование организации, объем субсидии</w:t>
      </w:r>
      <w:r w:rsidR="00206C42" w:rsidRPr="00B81A36">
        <w:rPr>
          <w:rFonts w:ascii="Times New Roman" w:hAnsi="Times New Roman" w:cs="Times New Roman"/>
          <w:i/>
          <w:iCs/>
          <w:sz w:val="28"/>
        </w:rPr>
        <w:t>,</w:t>
      </w:r>
      <w:r w:rsidRPr="00B81A36">
        <w:rPr>
          <w:rFonts w:ascii="Times New Roman" w:hAnsi="Times New Roman" w:cs="Times New Roman"/>
          <w:i/>
          <w:iCs/>
          <w:sz w:val="28"/>
        </w:rPr>
        <w:t xml:space="preserve"> полученной организацией в разрезе видов спорта, процент закупленного организацией оборудования по ОФП и (или) СФП от общего объема субсидии в разрезе видов спорта).</w:t>
      </w:r>
    </w:p>
    <w:p w14:paraId="04A11AA4" w14:textId="77777777" w:rsidR="00613F0C" w:rsidRPr="00B81A36" w:rsidRDefault="00613F0C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a"/>
        <w:tblW w:w="8652" w:type="dxa"/>
        <w:jc w:val="center"/>
        <w:tblLook w:val="04A0" w:firstRow="1" w:lastRow="0" w:firstColumn="1" w:lastColumn="0" w:noHBand="0" w:noVBand="1"/>
      </w:tblPr>
      <w:tblGrid>
        <w:gridCol w:w="566"/>
        <w:gridCol w:w="1465"/>
        <w:gridCol w:w="1229"/>
        <w:gridCol w:w="1985"/>
        <w:gridCol w:w="1723"/>
        <w:gridCol w:w="1684"/>
      </w:tblGrid>
      <w:tr w:rsidR="00B97660" w:rsidRPr="00B81A36" w14:paraId="24332A7C" w14:textId="77777777" w:rsidTr="00926D03">
        <w:trPr>
          <w:trHeight w:val="578"/>
          <w:jc w:val="center"/>
        </w:trPr>
        <w:tc>
          <w:tcPr>
            <w:tcW w:w="5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387C2DF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7A4BAED0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447E5E8B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/ (ОГРН)</w:t>
            </w:r>
          </w:p>
        </w:tc>
        <w:tc>
          <w:tcPr>
            <w:tcW w:w="122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EFDD370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B87C44" w14:textId="77777777" w:rsidR="00B97660" w:rsidRPr="00B81A36" w:rsidRDefault="00B97660" w:rsidP="00D206B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 xml:space="preserve"> Объем финансирования из федерального бюджета, тыс. руб.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1FC0CBB6" w14:textId="5B926878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 xml:space="preserve">Процент закупленного организацией оборудования по ОФП и (или) СФП от общего объема субсидии  </w:t>
            </w:r>
          </w:p>
          <w:p w14:paraId="4253CED9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(в разрезе видов спорта)</w:t>
            </w:r>
          </w:p>
        </w:tc>
      </w:tr>
      <w:tr w:rsidR="00B97660" w:rsidRPr="00B81A36" w14:paraId="1924CFF7" w14:textId="77777777" w:rsidTr="00926D03">
        <w:trPr>
          <w:trHeight w:val="1281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F18DBE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22D7A2CB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8D0762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6118F0" w14:textId="04B3C649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9F4D809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% закупленного оборудования по ОФП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110B60D" w14:textId="77777777" w:rsidR="00B97660" w:rsidRPr="00B81A36" w:rsidRDefault="00B976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% закупленного оборудования по СФП</w:t>
            </w:r>
          </w:p>
        </w:tc>
      </w:tr>
      <w:tr w:rsidR="00076976" w:rsidRPr="00B81A36" w14:paraId="6FB5DC5B" w14:textId="77777777" w:rsidTr="00926D03">
        <w:trPr>
          <w:jc w:val="center"/>
        </w:trPr>
        <w:tc>
          <w:tcPr>
            <w:tcW w:w="5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1A206C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175A9A17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229" w:type="dxa"/>
            <w:tcBorders>
              <w:right w:val="nil"/>
            </w:tcBorders>
            <w:shd w:val="clear" w:color="auto" w:fill="auto"/>
            <w:vAlign w:val="center"/>
          </w:tcPr>
          <w:p w14:paraId="09D62971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0099A8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196BA68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E7A2A4F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076976" w:rsidRPr="00B81A36" w14:paraId="06D6895E" w14:textId="77777777" w:rsidTr="00926D03">
        <w:trPr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D39016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054B6DBE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nil"/>
            </w:tcBorders>
            <w:shd w:val="clear" w:color="auto" w:fill="auto"/>
            <w:vAlign w:val="center"/>
          </w:tcPr>
          <w:p w14:paraId="39BDCC05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48A5EC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09D58BE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F623D4D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076976" w:rsidRPr="00B81A36" w14:paraId="76D191A7" w14:textId="77777777" w:rsidTr="00926D03">
        <w:trPr>
          <w:jc w:val="center"/>
        </w:trPr>
        <w:tc>
          <w:tcPr>
            <w:tcW w:w="326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609F2E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Итого по организации: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68C7A537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  <w:vAlign w:val="center"/>
          </w:tcPr>
          <w:p w14:paraId="59412168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  <w:vAlign w:val="center"/>
          </w:tcPr>
          <w:p w14:paraId="32AB75C3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076976" w:rsidRPr="00B81A36" w14:paraId="528648BE" w14:textId="77777777" w:rsidTr="00926D03">
        <w:trPr>
          <w:jc w:val="center"/>
        </w:trPr>
        <w:tc>
          <w:tcPr>
            <w:tcW w:w="56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CDAF5F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14:paraId="4DCDCB84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2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057864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4BE894AE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  <w:vAlign w:val="center"/>
          </w:tcPr>
          <w:p w14:paraId="7B21474E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  <w:vAlign w:val="center"/>
          </w:tcPr>
          <w:p w14:paraId="46B96C8D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076976" w:rsidRPr="00B81A36" w14:paraId="1A1F6D22" w14:textId="77777777" w:rsidTr="00926D03">
        <w:trPr>
          <w:jc w:val="center"/>
        </w:trPr>
        <w:tc>
          <w:tcPr>
            <w:tcW w:w="326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A193F8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Итого по организации: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45B636A2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  <w:vAlign w:val="center"/>
          </w:tcPr>
          <w:p w14:paraId="06553DD9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  <w:vAlign w:val="center"/>
          </w:tcPr>
          <w:p w14:paraId="0F325CD1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076976" w:rsidRPr="00B81A36" w14:paraId="5BF2C23D" w14:textId="77777777" w:rsidTr="00926D03">
        <w:trPr>
          <w:jc w:val="center"/>
        </w:trPr>
        <w:tc>
          <w:tcPr>
            <w:tcW w:w="326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A7576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20690DFB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  <w:vAlign w:val="center"/>
          </w:tcPr>
          <w:p w14:paraId="293060C2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  <w:vAlign w:val="center"/>
          </w:tcPr>
          <w:p w14:paraId="3FFCAFD8" w14:textId="77777777" w:rsidR="00926D03" w:rsidRPr="00B81A36" w:rsidRDefault="00926D0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</w:tbl>
    <w:p w14:paraId="0B129706" w14:textId="77777777" w:rsidR="00613F0C" w:rsidRPr="00B81A36" w:rsidRDefault="00613F0C">
      <w:pPr>
        <w:pStyle w:val="af1"/>
        <w:spacing w:after="0" w:line="240" w:lineRule="auto"/>
        <w:ind w:left="1287"/>
        <w:jc w:val="both"/>
        <w:rPr>
          <w:rFonts w:ascii="Times New Roman" w:hAnsi="Times New Roman" w:cs="Times New Roman"/>
          <w:sz w:val="28"/>
        </w:rPr>
      </w:pPr>
    </w:p>
    <w:p w14:paraId="07CC039D" w14:textId="17DCFC38" w:rsidR="00613F0C" w:rsidRPr="00B81A36" w:rsidRDefault="008B603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6059E">
        <w:rPr>
          <w:rFonts w:ascii="Times New Roman" w:hAnsi="Times New Roman" w:cs="Times New Roman"/>
          <w:sz w:val="28"/>
        </w:rPr>
        <w:t>Общий объем предоставленной субсидии из федерального бюджета бюджету (указать наименование субъекта Российской Федерации) на закупку спортивного оборудования для спортивных школ олимпийского резерва и училищ олимпийского резерва в 20__ году составил __________ руб., фактическое освоение составило _______ руб. (___ %).</w:t>
      </w:r>
    </w:p>
    <w:p w14:paraId="38B3478C" w14:textId="500FF3DD" w:rsidR="00613F0C" w:rsidRPr="00B81A36" w:rsidRDefault="00482E9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1A36">
        <w:rPr>
          <w:rFonts w:ascii="Times New Roman" w:hAnsi="Times New Roman" w:cs="Times New Roman"/>
          <w:i/>
          <w:iCs/>
          <w:sz w:val="28"/>
        </w:rPr>
        <w:t xml:space="preserve">Указать общий объем средств субсидии на закупку спортивного оборудования для спортивных школ олимпийского резерва и училищ олимпийского резерва, направленных в организации, осуществляющие спортивную подготовку, находящиеся в муниципальных образованиях </w:t>
      </w:r>
      <w:r w:rsidR="00774759" w:rsidRPr="00B81A36">
        <w:rPr>
          <w:rFonts w:ascii="Times New Roman" w:hAnsi="Times New Roman" w:cs="Times New Roman"/>
          <w:i/>
          <w:iCs/>
          <w:sz w:val="28"/>
        </w:rPr>
        <w:t>(отдельно указать сельские поселения).</w:t>
      </w:r>
    </w:p>
    <w:p w14:paraId="50CC9176" w14:textId="77777777" w:rsidR="00613F0C" w:rsidRPr="00B81A36" w:rsidRDefault="00613F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52F54045" w14:textId="607AD597" w:rsidR="00613F0C" w:rsidRPr="00B81A36" w:rsidRDefault="008B603A">
      <w:pPr>
        <w:pStyle w:val="af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E1D4C">
        <w:rPr>
          <w:rFonts w:ascii="Times New Roman" w:hAnsi="Times New Roman" w:cs="Times New Roman"/>
          <w:sz w:val="28"/>
        </w:rPr>
        <w:lastRenderedPageBreak/>
        <w:t xml:space="preserve">Общий объем </w:t>
      </w:r>
      <w:r w:rsidR="00482E97" w:rsidRPr="001E1D4C">
        <w:rPr>
          <w:rFonts w:ascii="Times New Roman" w:hAnsi="Times New Roman" w:cs="Times New Roman"/>
          <w:sz w:val="28"/>
        </w:rPr>
        <w:t>предоставленной</w:t>
      </w:r>
      <w:r w:rsidR="00482E97" w:rsidRPr="00B81A36">
        <w:rPr>
          <w:rFonts w:ascii="Times New Roman" w:hAnsi="Times New Roman" w:cs="Times New Roman"/>
          <w:sz w:val="28"/>
        </w:rPr>
        <w:t xml:space="preserve"> субсидии из федерального бюджета бюджету </w:t>
      </w:r>
      <w:r w:rsidR="00482E97" w:rsidRPr="00B81A36">
        <w:rPr>
          <w:rFonts w:ascii="Times New Roman" w:hAnsi="Times New Roman" w:cs="Times New Roman"/>
          <w:i/>
          <w:iCs/>
          <w:sz w:val="28"/>
        </w:rPr>
        <w:t xml:space="preserve">(указать наименование субъекта Российской Федерации) </w:t>
      </w:r>
      <w:r w:rsidR="00482E97" w:rsidRPr="00B81A36">
        <w:rPr>
          <w:rFonts w:ascii="Times New Roman" w:hAnsi="Times New Roman" w:cs="Times New Roman"/>
          <w:sz w:val="28"/>
        </w:rPr>
        <w:t xml:space="preserve"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(приложение № 10 к государственной программе Российской Федерации «Развитие физической культуры и спорта», утвержденной постановлением Правительства Российской Федерации от 15.04.2014 № 302), в 20__ году </w:t>
      </w:r>
      <w:r w:rsidRPr="001E1D4C">
        <w:rPr>
          <w:rFonts w:ascii="Times New Roman" w:hAnsi="Times New Roman" w:cs="Times New Roman"/>
          <w:sz w:val="28"/>
        </w:rPr>
        <w:t>составил</w:t>
      </w:r>
      <w:r>
        <w:rPr>
          <w:rFonts w:ascii="Times New Roman" w:hAnsi="Times New Roman" w:cs="Times New Roman"/>
          <w:sz w:val="28"/>
        </w:rPr>
        <w:t xml:space="preserve"> </w:t>
      </w:r>
      <w:r w:rsidR="00482E97" w:rsidRPr="00B81A36">
        <w:rPr>
          <w:rFonts w:ascii="Times New Roman" w:hAnsi="Times New Roman" w:cs="Times New Roman"/>
          <w:sz w:val="28"/>
        </w:rPr>
        <w:t>__________ руб., фактическое освоение составило _______ руб. (___ %):</w:t>
      </w:r>
    </w:p>
    <w:p w14:paraId="79B94C96" w14:textId="54BBFE31" w:rsidR="00D314CC" w:rsidRPr="00B81A36" w:rsidRDefault="00D314CC" w:rsidP="00D314CC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a"/>
        <w:tblW w:w="11052" w:type="dxa"/>
        <w:tblLayout w:type="fixed"/>
        <w:tblLook w:val="04A0" w:firstRow="1" w:lastRow="0" w:firstColumn="1" w:lastColumn="0" w:noHBand="0" w:noVBand="1"/>
      </w:tblPr>
      <w:tblGrid>
        <w:gridCol w:w="1125"/>
        <w:gridCol w:w="567"/>
        <w:gridCol w:w="994"/>
        <w:gridCol w:w="849"/>
        <w:gridCol w:w="713"/>
        <w:gridCol w:w="983"/>
        <w:gridCol w:w="567"/>
        <w:gridCol w:w="718"/>
        <w:gridCol w:w="992"/>
        <w:gridCol w:w="567"/>
        <w:gridCol w:w="709"/>
        <w:gridCol w:w="567"/>
        <w:gridCol w:w="992"/>
        <w:gridCol w:w="709"/>
      </w:tblGrid>
      <w:tr w:rsidR="008B603A" w:rsidRPr="00B81A36" w14:paraId="5FEF4475" w14:textId="77777777" w:rsidTr="001E1D4C">
        <w:trPr>
          <w:trHeight w:val="439"/>
        </w:trPr>
        <w:tc>
          <w:tcPr>
            <w:tcW w:w="1125" w:type="dxa"/>
            <w:vMerge w:val="restart"/>
            <w:vAlign w:val="center"/>
            <w:hideMark/>
          </w:tcPr>
          <w:p w14:paraId="5C465A85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Общий объем средств, направленных в рамках субсидии из федераль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</w:tcPr>
          <w:p w14:paraId="79DFE8C6" w14:textId="77777777" w:rsidR="008B603A" w:rsidRPr="00B81A36" w:rsidRDefault="008B603A" w:rsidP="00837BC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12"/>
            <w:vAlign w:val="center"/>
            <w:hideMark/>
          </w:tcPr>
          <w:p w14:paraId="120B8B64" w14:textId="1E673EC6" w:rsidR="008B603A" w:rsidRPr="00B81A36" w:rsidRDefault="008B603A" w:rsidP="00837BC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8B603A" w:rsidRPr="00B81A36" w14:paraId="52418768" w14:textId="77777777" w:rsidTr="001E1D4C">
        <w:trPr>
          <w:trHeight w:val="1965"/>
        </w:trPr>
        <w:tc>
          <w:tcPr>
            <w:tcW w:w="1125" w:type="dxa"/>
            <w:vMerge/>
            <w:vAlign w:val="center"/>
            <w:hideMark/>
          </w:tcPr>
          <w:p w14:paraId="79222121" w14:textId="77777777" w:rsidR="008B603A" w:rsidRPr="00B81A36" w:rsidRDefault="008B603A" w:rsidP="00837BC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F610AF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  <w:gridSpan w:val="5"/>
            <w:vAlign w:val="center"/>
            <w:hideMark/>
          </w:tcPr>
          <w:p w14:paraId="2D5DED05" w14:textId="1DF1F2A3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На финансовое обеспечение ____ (указать количество) организаций, осуществляющих спортивную подготовку:</w:t>
            </w:r>
          </w:p>
        </w:tc>
        <w:tc>
          <w:tcPr>
            <w:tcW w:w="2277" w:type="dxa"/>
            <w:gridSpan w:val="3"/>
            <w:vAlign w:val="center"/>
            <w:hideMark/>
          </w:tcPr>
          <w:p w14:paraId="075AA060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На повышение квалификации и переподготовку специалистов в сфере физической культуры и спорт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AC74842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На приобретение автомобилей, не являющихся легковыми, массой более 3500 кг и с числом посадочных мест (без учета водительского места) более 8 (автобусы)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0A2BED76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На осуществление выплат одаренным спортсменам, занимающимся в организациях, осуществляющих спортивную подготовку, и образовательных организациях, реализующих федеральные стандарты спортивной подготовки:</w:t>
            </w:r>
          </w:p>
        </w:tc>
      </w:tr>
      <w:tr w:rsidR="0036059E" w:rsidRPr="00B81A36" w14:paraId="543B5242" w14:textId="77777777" w:rsidTr="0036059E">
        <w:trPr>
          <w:cantSplit/>
          <w:trHeight w:val="1530"/>
        </w:trPr>
        <w:tc>
          <w:tcPr>
            <w:tcW w:w="1125" w:type="dxa"/>
            <w:textDirection w:val="btLr"/>
            <w:vAlign w:val="center"/>
            <w:hideMark/>
          </w:tcPr>
          <w:p w14:paraId="36F47BD2" w14:textId="6FE0F204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Всего, тыс. руб.: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5C3EF55D" w14:textId="695FDCAA" w:rsidR="008B603A" w:rsidRPr="00B81A36" w:rsidRDefault="008B603A" w:rsidP="004B1095">
            <w:pPr>
              <w:pStyle w:val="af6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7657D4F6" w14:textId="77777777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 xml:space="preserve">Закупка спортивного оборудования, инвентаря, экипировки, </w:t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br/>
              <w:t>тыс. руб.:</w:t>
            </w:r>
          </w:p>
        </w:tc>
        <w:tc>
          <w:tcPr>
            <w:tcW w:w="849" w:type="dxa"/>
            <w:textDirection w:val="btLr"/>
            <w:vAlign w:val="center"/>
            <w:hideMark/>
          </w:tcPr>
          <w:p w14:paraId="2291DBF4" w14:textId="45E5CA12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 тыс. руб.:</w:t>
            </w:r>
          </w:p>
        </w:tc>
        <w:tc>
          <w:tcPr>
            <w:tcW w:w="713" w:type="dxa"/>
            <w:textDirection w:val="btLr"/>
          </w:tcPr>
          <w:p w14:paraId="69AB1CCF" w14:textId="2E80BB97" w:rsidR="008B603A" w:rsidRPr="001E1D4C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D4C">
              <w:rPr>
                <w:rFonts w:ascii="Times New Roman" w:hAnsi="Times New Roman" w:cs="Times New Roman"/>
                <w:sz w:val="18"/>
                <w:szCs w:val="18"/>
              </w:rPr>
              <w:t xml:space="preserve">Тренировочные мероприятия, </w:t>
            </w:r>
          </w:p>
          <w:p w14:paraId="6EF7B619" w14:textId="647D25F0" w:rsidR="008B603A" w:rsidRPr="001E1D4C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D4C">
              <w:rPr>
                <w:rFonts w:ascii="Times New Roman" w:hAnsi="Times New Roman" w:cs="Times New Roman"/>
                <w:sz w:val="18"/>
                <w:szCs w:val="18"/>
              </w:rPr>
              <w:t>тыс. руб.:</w:t>
            </w:r>
          </w:p>
        </w:tc>
        <w:tc>
          <w:tcPr>
            <w:tcW w:w="983" w:type="dxa"/>
            <w:textDirection w:val="btLr"/>
            <w:vAlign w:val="center"/>
            <w:hideMark/>
          </w:tcPr>
          <w:p w14:paraId="50AFD969" w14:textId="5703F2B7" w:rsidR="008B603A" w:rsidRPr="001E1D4C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D4C">
              <w:rPr>
                <w:rFonts w:ascii="Times New Roman" w:hAnsi="Times New Roman" w:cs="Times New Roman"/>
                <w:sz w:val="18"/>
                <w:szCs w:val="18"/>
              </w:rPr>
              <w:t>Стимулирующие</w:t>
            </w:r>
            <w:r w:rsidR="001E1D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D4C">
              <w:rPr>
                <w:rFonts w:ascii="Times New Roman" w:hAnsi="Times New Roman" w:cs="Times New Roman"/>
                <w:sz w:val="18"/>
                <w:szCs w:val="18"/>
              </w:rPr>
              <w:t>выплаты работникам, участвующим в организации спортивной подготовки, тыс. руб.: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05346CB6" w14:textId="6917F82D" w:rsidR="008B603A" w:rsidRPr="00B81A36" w:rsidRDefault="008B603A" w:rsidP="004B1095">
            <w:pPr>
              <w:pStyle w:val="af6"/>
              <w:spacing w:after="0"/>
              <w:ind w:left="113" w:right="113"/>
              <w:jc w:val="both"/>
              <w:rPr>
                <w:rStyle w:val="2"/>
                <w:rFonts w:eastAsiaTheme="minorHAnsi"/>
                <w:sz w:val="18"/>
                <w:szCs w:val="18"/>
              </w:rPr>
            </w:pPr>
            <w:r w:rsidRPr="00B81A36">
              <w:rPr>
                <w:rStyle w:val="2"/>
                <w:rFonts w:eastAsiaTheme="minorHAnsi"/>
                <w:sz w:val="18"/>
                <w:szCs w:val="18"/>
              </w:rPr>
              <w:t xml:space="preserve">Иное, </w:t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18" w:type="dxa"/>
            <w:textDirection w:val="btLr"/>
            <w:vAlign w:val="center"/>
            <w:hideMark/>
          </w:tcPr>
          <w:p w14:paraId="473B343E" w14:textId="77777777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специалистов, прошедших повышение квалификации или переподготовку, </w:t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br/>
              <w:t>ед.: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45501C38" w14:textId="77777777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Из них тренеров, осуществляющих спортивную подготовку: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2D576730" w14:textId="77777777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Общая сумма,</w:t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ыс., руб.: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0D1E63EC" w14:textId="77777777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автобусов, </w:t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br/>
              <w:t>ед.: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61EC1326" w14:textId="77777777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>Общая сумма, тыс., руб.: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38A77E69" w14:textId="4F063D96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портсменов, получивших выплаты, </w:t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br/>
              <w:t>ед.: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0CA94150" w14:textId="77777777" w:rsidR="008B603A" w:rsidRPr="00B81A36" w:rsidRDefault="008B603A" w:rsidP="004B109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A36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, </w:t>
            </w:r>
            <w:r w:rsidRPr="00B81A36">
              <w:rPr>
                <w:rFonts w:ascii="Times New Roman" w:hAnsi="Times New Roman" w:cs="Times New Roman"/>
                <w:sz w:val="18"/>
                <w:szCs w:val="18"/>
              </w:rPr>
              <w:br/>
              <w:t>тыс., руб.:</w:t>
            </w:r>
          </w:p>
        </w:tc>
      </w:tr>
      <w:tr w:rsidR="008B603A" w:rsidRPr="00B81A36" w14:paraId="6D1E1378" w14:textId="77777777" w:rsidTr="00AA33B3">
        <w:trPr>
          <w:trHeight w:val="525"/>
        </w:trPr>
        <w:tc>
          <w:tcPr>
            <w:tcW w:w="1125" w:type="dxa"/>
            <w:vAlign w:val="center"/>
            <w:hideMark/>
          </w:tcPr>
          <w:p w14:paraId="02CF90A9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14:paraId="6FED5F56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94" w:type="dxa"/>
            <w:vAlign w:val="center"/>
            <w:hideMark/>
          </w:tcPr>
          <w:p w14:paraId="006F4C14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49" w:type="dxa"/>
            <w:vAlign w:val="center"/>
            <w:hideMark/>
          </w:tcPr>
          <w:p w14:paraId="48C6399D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13" w:type="dxa"/>
            <w:vAlign w:val="center"/>
          </w:tcPr>
          <w:p w14:paraId="35638DB9" w14:textId="0E7398D9" w:rsidR="008B603A" w:rsidRPr="00B81A36" w:rsidRDefault="00AA33B3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83" w:type="dxa"/>
            <w:vAlign w:val="center"/>
            <w:hideMark/>
          </w:tcPr>
          <w:p w14:paraId="779D052A" w14:textId="3011C948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14:paraId="5DDC0C59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18" w:type="dxa"/>
            <w:vAlign w:val="center"/>
            <w:hideMark/>
          </w:tcPr>
          <w:p w14:paraId="5DD2A858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center"/>
            <w:hideMark/>
          </w:tcPr>
          <w:p w14:paraId="75911507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14:paraId="59E09E4F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9" w:type="dxa"/>
            <w:vAlign w:val="center"/>
            <w:hideMark/>
          </w:tcPr>
          <w:p w14:paraId="192624C7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14:paraId="675DA53B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center"/>
            <w:hideMark/>
          </w:tcPr>
          <w:p w14:paraId="0E98B874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9" w:type="dxa"/>
            <w:vAlign w:val="center"/>
            <w:hideMark/>
          </w:tcPr>
          <w:p w14:paraId="13E902D3" w14:textId="77777777" w:rsidR="008B603A" w:rsidRPr="00B81A36" w:rsidRDefault="008B603A" w:rsidP="0083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14:paraId="6D883697" w14:textId="77777777" w:rsidR="00613F0C" w:rsidRPr="00B81A36" w:rsidRDefault="00613F0C" w:rsidP="00837B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A3231D" w14:textId="70D12EC2" w:rsidR="00613F0C" w:rsidRPr="00B81A36" w:rsidRDefault="00482E9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1A36">
        <w:rPr>
          <w:rFonts w:ascii="Times New Roman" w:hAnsi="Times New Roman" w:cs="Times New Roman"/>
          <w:i/>
          <w:iCs/>
          <w:sz w:val="28"/>
        </w:rPr>
        <w:t xml:space="preserve">Указать общий объем средств субсид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направленных в организации, осуществляющие спортивную подготовку, находящиеся в муниципальных образованиях </w:t>
      </w:r>
      <w:r w:rsidR="009222CC" w:rsidRPr="00B81A36">
        <w:rPr>
          <w:rFonts w:ascii="Times New Roman" w:hAnsi="Times New Roman" w:cs="Times New Roman"/>
          <w:i/>
          <w:iCs/>
          <w:sz w:val="28"/>
        </w:rPr>
        <w:t>(отдельно указать сельские поселения).</w:t>
      </w:r>
    </w:p>
    <w:p w14:paraId="1686C483" w14:textId="77777777" w:rsidR="00613F0C" w:rsidRPr="00B81A36" w:rsidRDefault="00613F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</w:rPr>
      </w:pPr>
    </w:p>
    <w:p w14:paraId="4B2D992D" w14:textId="20E8D676" w:rsidR="00613F0C" w:rsidRPr="00B81A36" w:rsidRDefault="00D97DE7">
      <w:pPr>
        <w:pStyle w:val="af1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</w:rPr>
      </w:pPr>
      <w:r w:rsidRPr="00B81A36">
        <w:rPr>
          <w:rFonts w:ascii="Times New Roman" w:hAnsi="Times New Roman" w:cs="Times New Roman"/>
          <w:sz w:val="28"/>
        </w:rPr>
        <w:t xml:space="preserve">Общий объем </w:t>
      </w:r>
      <w:r w:rsidR="00482E97" w:rsidRPr="00B81A36">
        <w:rPr>
          <w:rFonts w:ascii="Times New Roman" w:hAnsi="Times New Roman" w:cs="Times New Roman"/>
          <w:sz w:val="28"/>
        </w:rPr>
        <w:t xml:space="preserve">предоставленной субсидии из федерального бюджета бюджету </w:t>
      </w:r>
      <w:r w:rsidR="00482E97" w:rsidRPr="00B81A36">
        <w:rPr>
          <w:rFonts w:ascii="Times New Roman" w:hAnsi="Times New Roman" w:cs="Times New Roman"/>
          <w:i/>
          <w:iCs/>
          <w:sz w:val="28"/>
        </w:rPr>
        <w:t>(указать наименование субъекта Российской Федерации)</w:t>
      </w:r>
      <w:r w:rsidR="00482E97" w:rsidRPr="00B81A36">
        <w:rPr>
          <w:rFonts w:ascii="Times New Roman" w:hAnsi="Times New Roman" w:cs="Times New Roman"/>
          <w:sz w:val="28"/>
        </w:rPr>
        <w:t xml:space="preserve"> </w:t>
      </w:r>
      <w:bookmarkStart w:id="5" w:name="__DdeLink__1637_7621427"/>
      <w:r w:rsidR="00482E97" w:rsidRPr="00B81A36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482E97" w:rsidRPr="00B81A36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="00482E97" w:rsidRPr="00B81A36">
        <w:rPr>
          <w:rFonts w:ascii="Times New Roman" w:hAnsi="Times New Roman" w:cs="Times New Roman"/>
          <w:sz w:val="28"/>
        </w:rPr>
        <w:t xml:space="preserve"> </w:t>
      </w:r>
      <w:r w:rsidR="00482E97" w:rsidRPr="00B81A36">
        <w:rPr>
          <w:rFonts w:ascii="Times New Roman" w:hAnsi="Times New Roman" w:cs="Times New Roman"/>
          <w:sz w:val="28"/>
        </w:rPr>
        <w:lastRenderedPageBreak/>
        <w:t>государственных программ субъектов Российской Федерации в части приобретения спортивного оборудования и инвентаря для приведения организаций спортивной подготовки в нормативное состояние - развитие материально-технической базы спортивных школ олимпийского резерва</w:t>
      </w:r>
      <w:bookmarkEnd w:id="5"/>
      <w:r w:rsidR="00482E97" w:rsidRPr="00B81A36">
        <w:rPr>
          <w:rFonts w:ascii="Times New Roman" w:hAnsi="Times New Roman" w:cs="Times New Roman"/>
          <w:sz w:val="28"/>
        </w:rPr>
        <w:t xml:space="preserve"> (подпункт «а» пункта 1 приложения № 31 к государственной программе Российской Федерации «Развитие физической культуры и спорта», утвержденной постановлением Правительства Российской Федерации от 15.04.2014 № 302),</w:t>
      </w:r>
      <w:r w:rsidR="00076976" w:rsidRPr="00B81A36">
        <w:rPr>
          <w:rFonts w:ascii="Times New Roman" w:hAnsi="Times New Roman" w:cs="Times New Roman"/>
          <w:sz w:val="28"/>
        </w:rPr>
        <w:t xml:space="preserve"> </w:t>
      </w:r>
      <w:r w:rsidRPr="00B81A36">
        <w:rPr>
          <w:rFonts w:ascii="Times New Roman" w:hAnsi="Times New Roman" w:cs="Times New Roman"/>
          <w:sz w:val="28"/>
        </w:rPr>
        <w:t xml:space="preserve">составил </w:t>
      </w:r>
      <w:r w:rsidR="00482E97" w:rsidRPr="00B81A36">
        <w:rPr>
          <w:rFonts w:ascii="Times New Roman" w:hAnsi="Times New Roman" w:cs="Times New Roman"/>
          <w:sz w:val="28"/>
        </w:rPr>
        <w:t>в 20__ году __________ руб., фактическое освоение составило _______ руб. (___ %)</w:t>
      </w:r>
      <w:r w:rsidR="00926D03" w:rsidRPr="00B81A36">
        <w:rPr>
          <w:rFonts w:ascii="Times New Roman" w:hAnsi="Times New Roman" w:cs="Times New Roman"/>
          <w:sz w:val="28"/>
        </w:rPr>
        <w:t>.</w:t>
      </w:r>
    </w:p>
    <w:p w14:paraId="2F5A270B" w14:textId="77777777" w:rsidR="00613F0C" w:rsidRPr="00B81A36" w:rsidRDefault="00613F0C">
      <w:pPr>
        <w:pStyle w:val="af1"/>
        <w:spacing w:after="0" w:line="240" w:lineRule="auto"/>
        <w:ind w:left="1287"/>
        <w:jc w:val="both"/>
        <w:rPr>
          <w:rFonts w:ascii="Times New Roman" w:hAnsi="Times New Roman" w:cs="Times New Roman"/>
          <w:sz w:val="28"/>
        </w:rPr>
      </w:pPr>
    </w:p>
    <w:p w14:paraId="3098A6B7" w14:textId="7B9ED922" w:rsidR="00613F0C" w:rsidRPr="00B81A36" w:rsidRDefault="00482E9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B81A36">
        <w:rPr>
          <w:rFonts w:ascii="Times New Roman" w:hAnsi="Times New Roman" w:cs="Times New Roman"/>
          <w:i/>
          <w:iCs/>
          <w:sz w:val="28"/>
        </w:rPr>
        <w:t xml:space="preserve">Указать общий объем средств субсидии на </w:t>
      </w:r>
      <w:proofErr w:type="spellStart"/>
      <w:r w:rsidRPr="00B81A36">
        <w:rPr>
          <w:rFonts w:ascii="Times New Roman" w:hAnsi="Times New Roman" w:cs="Times New Roman"/>
          <w:i/>
          <w:iCs/>
          <w:sz w:val="28"/>
        </w:rPr>
        <w:t>софинансирование</w:t>
      </w:r>
      <w:proofErr w:type="spellEnd"/>
      <w:r w:rsidRPr="00B81A36">
        <w:rPr>
          <w:rFonts w:ascii="Times New Roman" w:hAnsi="Times New Roman" w:cs="Times New Roman"/>
          <w:i/>
          <w:iCs/>
          <w:sz w:val="28"/>
        </w:rPr>
        <w:t xml:space="preserve"> государственных программ субъектов Российской Федерации в части приобретения спортивного оборудования и инвентаря для приведения организаций спортивной подготовки в нормативное состояние - развитие материально-технической базы спортивных школ олимпийского резерва, направленных в организации, осуществляющие спортивную подготовку, находящиеся в муниципальных образованиях</w:t>
      </w:r>
      <w:r w:rsidR="00611D01" w:rsidRPr="00B81A36">
        <w:rPr>
          <w:rFonts w:ascii="Times New Roman" w:hAnsi="Times New Roman" w:cs="Times New Roman"/>
          <w:i/>
          <w:iCs/>
          <w:sz w:val="28"/>
        </w:rPr>
        <w:t xml:space="preserve"> (</w:t>
      </w:r>
      <w:r w:rsidRPr="00B81A36">
        <w:rPr>
          <w:rFonts w:ascii="Times New Roman" w:hAnsi="Times New Roman" w:cs="Times New Roman"/>
          <w:i/>
          <w:iCs/>
          <w:sz w:val="28"/>
        </w:rPr>
        <w:t xml:space="preserve">отдельно </w:t>
      </w:r>
      <w:r w:rsidR="00611D01" w:rsidRPr="00B81A36">
        <w:rPr>
          <w:rFonts w:ascii="Times New Roman" w:hAnsi="Times New Roman" w:cs="Times New Roman"/>
          <w:i/>
          <w:iCs/>
          <w:sz w:val="28"/>
        </w:rPr>
        <w:t>указать</w:t>
      </w:r>
      <w:r w:rsidRPr="00B81A36">
        <w:rPr>
          <w:rFonts w:ascii="Times New Roman" w:hAnsi="Times New Roman" w:cs="Times New Roman"/>
          <w:i/>
          <w:iCs/>
          <w:sz w:val="28"/>
        </w:rPr>
        <w:t xml:space="preserve"> сельские поселения</w:t>
      </w:r>
      <w:r w:rsidR="00611D01" w:rsidRPr="00B81A36">
        <w:rPr>
          <w:rFonts w:ascii="Times New Roman" w:hAnsi="Times New Roman" w:cs="Times New Roman"/>
          <w:i/>
          <w:iCs/>
          <w:sz w:val="28"/>
        </w:rPr>
        <w:t>)</w:t>
      </w:r>
      <w:r w:rsidRPr="00B81A36">
        <w:rPr>
          <w:rFonts w:ascii="Times New Roman" w:hAnsi="Times New Roman" w:cs="Times New Roman"/>
          <w:i/>
          <w:iCs/>
          <w:sz w:val="28"/>
        </w:rPr>
        <w:t>.</w:t>
      </w:r>
    </w:p>
    <w:p w14:paraId="6B408C86" w14:textId="77777777" w:rsidR="00613F0C" w:rsidRPr="00B81A36" w:rsidRDefault="00613F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22EB5BDC" w14:textId="77777777" w:rsidR="00613F0C" w:rsidRPr="00B81A36" w:rsidRDefault="00482E97">
      <w:pPr>
        <w:pStyle w:val="af1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36">
        <w:rPr>
          <w:rFonts w:ascii="Times New Roman" w:hAnsi="Times New Roman" w:cs="Times New Roman"/>
          <w:b/>
          <w:sz w:val="28"/>
          <w:szCs w:val="28"/>
        </w:rPr>
        <w:t>МЕДИЦИНСКОЕ ОБЕСПЕЧЕНИЕ</w:t>
      </w:r>
    </w:p>
    <w:p w14:paraId="3A2FB90D" w14:textId="77777777" w:rsidR="00613F0C" w:rsidRPr="00B81A36" w:rsidRDefault="00613F0C">
      <w:pPr>
        <w:pStyle w:val="af1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1111C2EE" w14:textId="2B8621FB" w:rsidR="00613F0C" w:rsidRPr="00B81A36" w:rsidRDefault="007218F3" w:rsidP="00E561B1">
      <w:pPr>
        <w:pStyle w:val="af1"/>
        <w:numPr>
          <w:ilvl w:val="1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B81A36">
        <w:rPr>
          <w:rFonts w:ascii="Times New Roman" w:hAnsi="Times New Roman" w:cs="Times New Roman"/>
          <w:sz w:val="28"/>
        </w:rPr>
        <w:t>В</w:t>
      </w:r>
      <w:r w:rsidR="00482E97" w:rsidRPr="00B81A36">
        <w:rPr>
          <w:rFonts w:ascii="Times New Roman" w:hAnsi="Times New Roman" w:cs="Times New Roman"/>
          <w:sz w:val="28"/>
        </w:rPr>
        <w:t>заимодействи</w:t>
      </w:r>
      <w:r w:rsidR="00201BE7" w:rsidRPr="00B81A36">
        <w:rPr>
          <w:rFonts w:ascii="Times New Roman" w:hAnsi="Times New Roman" w:cs="Times New Roman"/>
          <w:sz w:val="28"/>
        </w:rPr>
        <w:t>е</w:t>
      </w:r>
      <w:r w:rsidR="00482E97" w:rsidRPr="00B81A36">
        <w:rPr>
          <w:rFonts w:ascii="Times New Roman" w:hAnsi="Times New Roman" w:cs="Times New Roman"/>
          <w:sz w:val="28"/>
        </w:rPr>
        <w:t xml:space="preserve"> с учреждениями здравоохранения</w:t>
      </w:r>
      <w:r w:rsidR="00943E8A" w:rsidRPr="00B81A36">
        <w:rPr>
          <w:rFonts w:ascii="Times New Roman" w:hAnsi="Times New Roman" w:cs="Times New Roman"/>
          <w:sz w:val="28"/>
        </w:rPr>
        <w:t xml:space="preserve"> и </w:t>
      </w:r>
      <w:r w:rsidR="00482E97" w:rsidRPr="00B81A36">
        <w:rPr>
          <w:rFonts w:ascii="Times New Roman" w:hAnsi="Times New Roman" w:cs="Times New Roman"/>
          <w:sz w:val="28"/>
        </w:rPr>
        <w:t>организациями врачебного контроля</w:t>
      </w:r>
      <w:r w:rsidR="009143ED" w:rsidRPr="00B81A36">
        <w:rPr>
          <w:rFonts w:ascii="Times New Roman" w:hAnsi="Times New Roman" w:cs="Times New Roman"/>
          <w:sz w:val="28"/>
        </w:rPr>
        <w:t>.</w:t>
      </w:r>
      <w:r w:rsidR="00482E97" w:rsidRPr="00B81A36">
        <w:rPr>
          <w:rFonts w:ascii="Times New Roman" w:hAnsi="Times New Roman" w:cs="Times New Roman"/>
          <w:sz w:val="28"/>
        </w:rPr>
        <w:t xml:space="preserve"> </w:t>
      </w:r>
    </w:p>
    <w:p w14:paraId="53D25ED1" w14:textId="77777777" w:rsidR="00076976" w:rsidRPr="00B81A36" w:rsidRDefault="00076976" w:rsidP="00076976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</w:p>
    <w:tbl>
      <w:tblPr>
        <w:tblStyle w:val="af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1134"/>
        <w:gridCol w:w="1134"/>
        <w:gridCol w:w="1134"/>
        <w:gridCol w:w="1701"/>
      </w:tblGrid>
      <w:tr w:rsidR="001F5F29" w:rsidRPr="00B81A36" w14:paraId="197A7960" w14:textId="77777777" w:rsidTr="004B1095">
        <w:trPr>
          <w:trHeight w:val="503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16FEBF1" w14:textId="581F85FE" w:rsidR="001F5F29" w:rsidRPr="00B81A36" w:rsidRDefault="001F5F2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Наименование организации врачебного контроля (диспансера)</w:t>
            </w:r>
            <w:r w:rsidR="004B1095">
              <w:rPr>
                <w:rFonts w:ascii="Times New Roman" w:hAnsi="Times New Roman" w:cs="Times New Roman"/>
              </w:rPr>
              <w:t xml:space="preserve"> </w:t>
            </w:r>
            <w:r w:rsidR="004B1095" w:rsidRPr="0036059E">
              <w:rPr>
                <w:rFonts w:ascii="Times New Roman" w:hAnsi="Times New Roman" w:cs="Times New Roman"/>
              </w:rPr>
              <w:t>указать номер договор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DBB6154" w14:textId="2C37F7ED" w:rsidR="001F5F29" w:rsidRPr="00B81A36" w:rsidRDefault="001F5F2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bookmarkStart w:id="6" w:name="_Hlk47529062"/>
            <w:r w:rsidRPr="00B81A36">
              <w:rPr>
                <w:rFonts w:ascii="Times New Roman" w:hAnsi="Times New Roman" w:cs="Times New Roman"/>
              </w:rPr>
              <w:t xml:space="preserve">Наличие собственных лицензированных медицинских кабинетов </w:t>
            </w:r>
            <w:bookmarkEnd w:id="6"/>
            <w:r w:rsidRPr="00B81A36">
              <w:rPr>
                <w:rFonts w:ascii="Times New Roman" w:hAnsi="Times New Roman" w:cs="Times New Roman"/>
              </w:rPr>
              <w:t>в организациях, осуществляющих спортивную подготовку</w:t>
            </w:r>
          </w:p>
        </w:tc>
        <w:tc>
          <w:tcPr>
            <w:tcW w:w="3260" w:type="dxa"/>
            <w:gridSpan w:val="3"/>
          </w:tcPr>
          <w:p w14:paraId="06981A88" w14:textId="78B8A869" w:rsidR="001F5F29" w:rsidRPr="00B81A36" w:rsidRDefault="001F5F2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 xml:space="preserve">Медицинские работники (количество ставок, </w:t>
            </w:r>
            <w:r w:rsidRPr="00B81A36">
              <w:rPr>
                <w:rFonts w:ascii="Times New Roman" w:hAnsi="Times New Roman" w:cs="Times New Roman"/>
                <w:i/>
                <w:iCs/>
              </w:rPr>
              <w:t>единиц</w:t>
            </w:r>
            <w:r w:rsidRPr="00B81A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6CACD227" w14:textId="53C34E1A" w:rsidR="001F5F29" w:rsidRPr="00B81A36" w:rsidRDefault="001F5F2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Срок действия лиценз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91B931" w14:textId="1A3D8F59" w:rsidR="001F5F29" w:rsidRPr="00B81A36" w:rsidRDefault="001F5F2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A2E25" w:rsidRPr="00B81A36" w14:paraId="7B5433E3" w14:textId="77777777" w:rsidTr="004F44D6">
        <w:trPr>
          <w:trHeight w:val="75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BBAA" w14:textId="77777777" w:rsidR="001F5F29" w:rsidRPr="00B81A36" w:rsidRDefault="001F5F2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D3749" w14:textId="77777777" w:rsidR="001F5F29" w:rsidRPr="00B81A36" w:rsidRDefault="001F5F2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B45855" w14:textId="7968B578" w:rsidR="001F5F29" w:rsidRPr="00B81A36" w:rsidRDefault="001F5F2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Врач</w:t>
            </w:r>
            <w:r w:rsidR="009A2E25" w:rsidRPr="00B81A3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AD9709" w14:textId="1413E5D6" w:rsidR="001F5F29" w:rsidRPr="00B81A36" w:rsidRDefault="009A2E25" w:rsidP="009A2E2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С</w:t>
            </w:r>
            <w:r w:rsidR="001F5F29" w:rsidRPr="00B81A36">
              <w:rPr>
                <w:rFonts w:ascii="Times New Roman" w:hAnsi="Times New Roman" w:cs="Times New Roman"/>
              </w:rPr>
              <w:t>редний медицинский персон</w:t>
            </w:r>
            <w:r w:rsidRPr="00B81A36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AC1C89" w14:textId="3CC1CD34" w:rsidR="001F5F29" w:rsidRPr="00B81A36" w:rsidRDefault="009A2E25" w:rsidP="009A2E2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Младший медицинский персон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2EACC8" w14:textId="143E9A24" w:rsidR="001F5F29" w:rsidRPr="00B81A36" w:rsidRDefault="001F5F29" w:rsidP="009A2E2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C1F8" w14:textId="77777777" w:rsidR="001F5F29" w:rsidRPr="00B81A36" w:rsidRDefault="001F5F2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E25" w:rsidRPr="00B81A36" w14:paraId="2C2068D7" w14:textId="77777777" w:rsidTr="00BD00CF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F12EC" w14:textId="4905248D" w:rsidR="001F5F29" w:rsidRPr="00BD00CF" w:rsidRDefault="00D2366A" w:rsidP="00BD00C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5A04F" w14:textId="65582098" w:rsidR="001F5F29" w:rsidRPr="00BD00CF" w:rsidRDefault="00D2366A" w:rsidP="00BD00C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691C777" w14:textId="77777777" w:rsidR="001F5F29" w:rsidRPr="00BD00CF" w:rsidRDefault="001F5F29" w:rsidP="00BD00C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9E21B5" w14:textId="7415A309" w:rsidR="001F5F29" w:rsidRPr="00BD00CF" w:rsidRDefault="00D2366A" w:rsidP="00BD00C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A8F220" w14:textId="7D1C7D70" w:rsidR="001F5F29" w:rsidRPr="00BD00CF" w:rsidRDefault="00D2366A" w:rsidP="00BD00C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1DB36" w14:textId="25CF9C39" w:rsidR="001F5F29" w:rsidRPr="00BD00CF" w:rsidRDefault="001F5F29" w:rsidP="00BD00C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3AF7E" w14:textId="1237FC56" w:rsidR="001F5F29" w:rsidRPr="00B81A36" w:rsidRDefault="001F5F2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6D4BF" w14:textId="77777777" w:rsidR="00613F0C" w:rsidRPr="00B81A36" w:rsidRDefault="00613F0C">
      <w:pPr>
        <w:pStyle w:val="af1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83C7D87" w14:textId="409D86A6" w:rsidR="00613F0C" w:rsidRPr="00B81A36" w:rsidRDefault="0048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81A36">
        <w:rPr>
          <w:rFonts w:ascii="Times New Roman" w:hAnsi="Times New Roman" w:cs="Times New Roman"/>
          <w:sz w:val="28"/>
        </w:rPr>
        <w:t xml:space="preserve">5.2. </w:t>
      </w:r>
      <w:r w:rsidRPr="0036059E">
        <w:rPr>
          <w:rFonts w:ascii="Times New Roman" w:hAnsi="Times New Roman" w:cs="Times New Roman"/>
          <w:sz w:val="28"/>
        </w:rPr>
        <w:t xml:space="preserve">Указать </w:t>
      </w:r>
      <w:r w:rsidR="004B1095" w:rsidRPr="0036059E">
        <w:rPr>
          <w:rFonts w:ascii="Times New Roman" w:hAnsi="Times New Roman" w:cs="Times New Roman"/>
          <w:sz w:val="28"/>
        </w:rPr>
        <w:t>информацию</w:t>
      </w:r>
      <w:r w:rsidR="004B1095">
        <w:rPr>
          <w:rFonts w:ascii="Times New Roman" w:hAnsi="Times New Roman" w:cs="Times New Roman"/>
          <w:sz w:val="28"/>
        </w:rPr>
        <w:t xml:space="preserve"> </w:t>
      </w:r>
      <w:r w:rsidRPr="00B81A36">
        <w:rPr>
          <w:rFonts w:ascii="Times New Roman" w:hAnsi="Times New Roman" w:cs="Times New Roman"/>
          <w:sz w:val="28"/>
        </w:rPr>
        <w:t>о принимаемых мерах по противодействию использования юными спортсменами запрещенных допинговых средств и (или) методов.</w:t>
      </w:r>
    </w:p>
    <w:p w14:paraId="13A86B3A" w14:textId="77777777" w:rsidR="00613F0C" w:rsidRPr="00B81A36" w:rsidRDefault="0061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afa"/>
        <w:tblW w:w="10480" w:type="dxa"/>
        <w:jc w:val="center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613F0C" w:rsidRPr="00B81A36" w14:paraId="62578753" w14:textId="77777777">
        <w:trPr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3F2658FA" w14:textId="77777777" w:rsidR="00613F0C" w:rsidRPr="00B81A36" w:rsidRDefault="00482E97">
            <w:pPr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Принимаемые меры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D303E8B" w14:textId="77777777" w:rsidR="00613F0C" w:rsidRPr="00B81A36" w:rsidRDefault="00482E97">
            <w:pPr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Заключенный договор с РУСАДА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EDC3E86" w14:textId="77777777" w:rsidR="00613F0C" w:rsidRPr="00B81A36" w:rsidRDefault="00482E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1A3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13F0C" w:rsidRPr="00B81A36" w14:paraId="6B07BC4D" w14:textId="77777777">
        <w:trPr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52EF63AD" w14:textId="77777777" w:rsidR="00613F0C" w:rsidRPr="00B81A36" w:rsidRDefault="00613F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44CFCC99" w14:textId="77777777" w:rsidR="00613F0C" w:rsidRPr="00B81A36" w:rsidRDefault="00613F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14:paraId="72E8E0DF" w14:textId="77777777" w:rsidR="00613F0C" w:rsidRPr="00B81A36" w:rsidRDefault="00613F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B8B7D6" w14:textId="27FE444B" w:rsidR="003076FD" w:rsidRPr="00B81A36" w:rsidRDefault="003076FD" w:rsidP="003076FD">
      <w:pPr>
        <w:pStyle w:val="af1"/>
        <w:spacing w:line="240" w:lineRule="auto"/>
        <w:ind w:left="846"/>
        <w:rPr>
          <w:rFonts w:ascii="Times New Roman" w:hAnsi="Times New Roman" w:cs="Times New Roman"/>
          <w:b/>
          <w:sz w:val="28"/>
          <w:szCs w:val="28"/>
        </w:rPr>
      </w:pPr>
    </w:p>
    <w:p w14:paraId="184765E5" w14:textId="16179214" w:rsidR="00613F0C" w:rsidRPr="00B81A36" w:rsidRDefault="003076FD" w:rsidP="003076FD">
      <w:pPr>
        <w:pStyle w:val="af1"/>
        <w:spacing w:line="240" w:lineRule="auto"/>
        <w:ind w:left="8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3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C1CAD" w:rsidRPr="00B81A36">
        <w:rPr>
          <w:rFonts w:ascii="Times New Roman" w:hAnsi="Times New Roman" w:cs="Times New Roman"/>
          <w:b/>
          <w:sz w:val="28"/>
          <w:szCs w:val="28"/>
        </w:rPr>
        <w:t>ИНФОРМАЦИОННОЕ СОПРОВОЖДЕНИЕ И ПОПУЛЯРИЗАЦИЯ ОТРАСЛИ ФИЗИЧЕСКОЙ КУЛЬТЫРЫ И СПОРТА</w:t>
      </w:r>
    </w:p>
    <w:p w14:paraId="061CB333" w14:textId="77777777" w:rsidR="00613F0C" w:rsidRPr="00B81A36" w:rsidRDefault="00613F0C">
      <w:pPr>
        <w:pStyle w:val="af1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135710" w14:textId="77777777" w:rsidR="00613F0C" w:rsidRPr="00B81A36" w:rsidRDefault="00482E97">
      <w:pPr>
        <w:pStyle w:val="af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>Наличие собственных печатных изданий, спортивных программ в электронных СМИ (телевидение, радио), интернет-площадок.</w:t>
      </w:r>
    </w:p>
    <w:p w14:paraId="7EFFC8BD" w14:textId="77777777" w:rsidR="00613F0C" w:rsidRPr="00B81A36" w:rsidRDefault="00482E97">
      <w:pPr>
        <w:pStyle w:val="af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>Принципы взаимодействия с электронными и печатными СМИ как регионального, так и федерального уровня.</w:t>
      </w:r>
    </w:p>
    <w:p w14:paraId="4934DBCA" w14:textId="77777777" w:rsidR="00011A06" w:rsidRPr="00011A06" w:rsidRDefault="00482E97" w:rsidP="00011A06">
      <w:pPr>
        <w:pStyle w:val="af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 xml:space="preserve">Реализация комплекса мер по пропаганде подготовки спортивного резерва на основе системного использования всего потенциала средств массовых коммуникаций, </w:t>
      </w:r>
      <w:r w:rsidRPr="00B81A36">
        <w:rPr>
          <w:rFonts w:ascii="Times New Roman" w:hAnsi="Times New Roman" w:cs="Times New Roman"/>
          <w:sz w:val="28"/>
          <w:szCs w:val="28"/>
        </w:rPr>
        <w:lastRenderedPageBreak/>
        <w:t>количество информационно-пропагандистских проектов для различных целевых аудиторий, информационное обеспечение (виды и количество работ) мероприятий спортивной направленности. Конкретный опыт работы.</w:t>
      </w:r>
    </w:p>
    <w:p w14:paraId="0D4B7EE0" w14:textId="77777777" w:rsidR="00011A06" w:rsidRPr="00BD00CF" w:rsidRDefault="00011A06" w:rsidP="00011A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D00CF">
        <w:rPr>
          <w:rFonts w:ascii="Times New Roman" w:hAnsi="Times New Roman" w:cs="Times New Roman"/>
          <w:sz w:val="28"/>
        </w:rPr>
        <w:t xml:space="preserve">Ежедневно все проводимые в СШ №1 мероприятия отражаются на нашем интернет-сайте: www.dyussh1.cap.ru/, электронный адрес: dussh1_cheb21@mail.ru      </w:t>
      </w:r>
    </w:p>
    <w:p w14:paraId="1596686D" w14:textId="1DDB1255" w:rsidR="00011A06" w:rsidRDefault="00011A06" w:rsidP="00011A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D00CF">
        <w:rPr>
          <w:rFonts w:ascii="Times New Roman" w:hAnsi="Times New Roman" w:cs="Times New Roman"/>
          <w:sz w:val="28"/>
        </w:rPr>
        <w:t>В разделе «</w:t>
      </w:r>
      <w:proofErr w:type="spellStart"/>
      <w:r w:rsidRPr="00BD00CF">
        <w:rPr>
          <w:rFonts w:ascii="Times New Roman" w:hAnsi="Times New Roman" w:cs="Times New Roman"/>
          <w:sz w:val="28"/>
        </w:rPr>
        <w:t>фотогаллерея</w:t>
      </w:r>
      <w:proofErr w:type="spellEnd"/>
      <w:r w:rsidRPr="00BD00CF">
        <w:rPr>
          <w:rFonts w:ascii="Times New Roman" w:hAnsi="Times New Roman" w:cs="Times New Roman"/>
          <w:sz w:val="28"/>
        </w:rPr>
        <w:t xml:space="preserve">» можно просмотреть фотографии различных мероприятий. </w:t>
      </w:r>
    </w:p>
    <w:p w14:paraId="785AFEEC" w14:textId="77777777" w:rsidR="00E23CD6" w:rsidRPr="00011A06" w:rsidRDefault="00E23CD6" w:rsidP="00011A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14:paraId="4DCE6F74" w14:textId="01BCD17E" w:rsidR="00613F0C" w:rsidRPr="00B81A36" w:rsidRDefault="009A3870">
      <w:pPr>
        <w:pStyle w:val="af1"/>
        <w:numPr>
          <w:ilvl w:val="0"/>
          <w:numId w:val="2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36">
        <w:rPr>
          <w:rFonts w:ascii="Times New Roman" w:hAnsi="Times New Roman" w:cs="Times New Roman"/>
          <w:b/>
          <w:sz w:val="28"/>
          <w:szCs w:val="28"/>
        </w:rPr>
        <w:t xml:space="preserve">ДОПОЛНИТЕЛЬНЫЕ ИНФОРМАЦИОННО-АНАЛИТИЧЕСКИЕ СВЕДЕНИЯ К </w:t>
      </w:r>
      <w:r w:rsidR="00482E97" w:rsidRPr="00B81A36">
        <w:rPr>
          <w:rFonts w:ascii="Times New Roman" w:hAnsi="Times New Roman" w:cs="Times New Roman"/>
          <w:b/>
          <w:sz w:val="28"/>
          <w:szCs w:val="28"/>
        </w:rPr>
        <w:t>СТАТИСТИЧЕСК</w:t>
      </w:r>
      <w:r w:rsidRPr="00B81A36">
        <w:rPr>
          <w:rFonts w:ascii="Times New Roman" w:hAnsi="Times New Roman" w:cs="Times New Roman"/>
          <w:b/>
          <w:sz w:val="28"/>
          <w:szCs w:val="28"/>
        </w:rPr>
        <w:t>ОМУ</w:t>
      </w:r>
      <w:r w:rsidR="00482E97" w:rsidRPr="00B81A36">
        <w:rPr>
          <w:rFonts w:ascii="Times New Roman" w:hAnsi="Times New Roman" w:cs="Times New Roman"/>
          <w:b/>
          <w:sz w:val="28"/>
          <w:szCs w:val="28"/>
        </w:rPr>
        <w:t xml:space="preserve"> НАБЛЮДЕНИ</w:t>
      </w:r>
      <w:r w:rsidRPr="00B81A36">
        <w:rPr>
          <w:rFonts w:ascii="Times New Roman" w:hAnsi="Times New Roman" w:cs="Times New Roman"/>
          <w:b/>
          <w:sz w:val="28"/>
          <w:szCs w:val="28"/>
        </w:rPr>
        <w:t>Ю</w:t>
      </w:r>
      <w:r w:rsidR="00482E97" w:rsidRPr="00B81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941" w:rsidRPr="00B81A36">
        <w:rPr>
          <w:rFonts w:ascii="Times New Roman" w:hAnsi="Times New Roman" w:cs="Times New Roman"/>
          <w:b/>
          <w:sz w:val="28"/>
          <w:szCs w:val="28"/>
        </w:rPr>
        <w:br/>
      </w:r>
      <w:r w:rsidR="00482E97" w:rsidRPr="00B81A36">
        <w:rPr>
          <w:rFonts w:ascii="Times New Roman" w:hAnsi="Times New Roman" w:cs="Times New Roman"/>
          <w:b/>
          <w:sz w:val="28"/>
          <w:szCs w:val="28"/>
        </w:rPr>
        <w:t>ПО ФОРМЕ № 5-ФК</w:t>
      </w:r>
    </w:p>
    <w:p w14:paraId="03969DAB" w14:textId="77777777" w:rsidR="00613F0C" w:rsidRPr="00B81A36" w:rsidRDefault="00613F0C">
      <w:pPr>
        <w:pStyle w:val="af1"/>
        <w:tabs>
          <w:tab w:val="left" w:pos="170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442B6B82" w14:textId="4638B3D5" w:rsidR="00613F0C" w:rsidRPr="00B81A36" w:rsidRDefault="00482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 xml:space="preserve">7.1. </w:t>
      </w:r>
      <w:r w:rsidR="00FD0500" w:rsidRPr="00FD0500">
        <w:rPr>
          <w:rFonts w:ascii="Times New Roman" w:hAnsi="Times New Roman" w:cs="Times New Roman"/>
          <w:sz w:val="28"/>
          <w:szCs w:val="28"/>
        </w:rPr>
        <w:t>Указать количество организаций, оказывающих платные услуги на этапах спортивной подготовки, а также общую численность занимающихся на этапах спортивной подготовки с указанием занимающихся на платной основе.</w:t>
      </w:r>
    </w:p>
    <w:p w14:paraId="50C83184" w14:textId="77777777" w:rsidR="00613F0C" w:rsidRPr="00B81A36" w:rsidRDefault="00613F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46"/>
        <w:gridCol w:w="788"/>
        <w:gridCol w:w="789"/>
        <w:gridCol w:w="787"/>
        <w:gridCol w:w="685"/>
        <w:gridCol w:w="685"/>
        <w:gridCol w:w="685"/>
        <w:gridCol w:w="685"/>
        <w:gridCol w:w="685"/>
        <w:gridCol w:w="788"/>
        <w:gridCol w:w="685"/>
        <w:gridCol w:w="685"/>
        <w:gridCol w:w="685"/>
        <w:gridCol w:w="685"/>
      </w:tblGrid>
      <w:tr w:rsidR="00F95CD2" w:rsidRPr="00B81A36" w14:paraId="79C168A7" w14:textId="77777777" w:rsidTr="00F6731F">
        <w:trPr>
          <w:trHeight w:val="46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B20863F" w14:textId="77777777" w:rsidR="00F95CD2" w:rsidRPr="00F710A4" w:rsidRDefault="00F95CD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19CAEAF1" w14:textId="77777777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23" w:type="dxa"/>
            <w:gridSpan w:val="3"/>
            <w:vMerge w:val="restart"/>
            <w:shd w:val="clear" w:color="auto" w:fill="auto"/>
          </w:tcPr>
          <w:p w14:paraId="39501AA6" w14:textId="2A94BE4B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оказывающих платные услуги на этапах спортивной подготовки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61FD0D07" w14:textId="5049C67A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6953" w:type="dxa"/>
            <w:gridSpan w:val="10"/>
            <w:shd w:val="clear" w:color="auto" w:fill="auto"/>
            <w:vAlign w:val="center"/>
          </w:tcPr>
          <w:p w14:paraId="43E9C1ED" w14:textId="77777777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Занимающиеся на этапах спортивной подготовки (включая занимающихся на платной основе)</w:t>
            </w:r>
          </w:p>
        </w:tc>
      </w:tr>
      <w:tr w:rsidR="00F95CD2" w:rsidRPr="00B81A36" w14:paraId="578651C8" w14:textId="77777777" w:rsidTr="00F6731F">
        <w:trPr>
          <w:trHeight w:val="46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BD8BA6B" w14:textId="77777777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vMerge/>
            <w:shd w:val="clear" w:color="auto" w:fill="auto"/>
          </w:tcPr>
          <w:p w14:paraId="1BB86AC3" w14:textId="77777777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4E19708E" w14:textId="511B3476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0FFCA62" w14:textId="2462D63D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E43E9D" w:rsidRPr="00F710A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003E06D" w14:textId="77777777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1FC592BC" w14:textId="77777777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99B07AA" w14:textId="77777777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B820F00" w14:textId="77777777" w:rsidR="00F95CD2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ВСМ</w:t>
            </w:r>
          </w:p>
        </w:tc>
      </w:tr>
      <w:tr w:rsidR="00F95CD2" w:rsidRPr="00B81A36" w14:paraId="7B6C2F65" w14:textId="77777777" w:rsidTr="004F44D6">
        <w:trPr>
          <w:trHeight w:val="92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6FC5D3E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A91E978" w14:textId="33131551" w:rsidR="009A3870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Государственные</w:t>
            </w:r>
          </w:p>
        </w:tc>
        <w:tc>
          <w:tcPr>
            <w:tcW w:w="788" w:type="dxa"/>
            <w:vAlign w:val="center"/>
          </w:tcPr>
          <w:p w14:paraId="0CBD8549" w14:textId="25A60543" w:rsidR="009A3870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789" w:type="dxa"/>
            <w:vAlign w:val="center"/>
          </w:tcPr>
          <w:p w14:paraId="32C7C6D5" w14:textId="5CAADB87" w:rsidR="009A3870" w:rsidRPr="00F710A4" w:rsidRDefault="00F95C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Другие</w:t>
            </w: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6612F" w14:textId="0CE470CB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B1195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3BE0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Из них на платной основе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BC370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57FF7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Из них на платной основе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57AFD1F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A4D78A8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Из них на платной основе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91AC289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2A5E520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Из них на платной основе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153D0EB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782AE79" w14:textId="77777777" w:rsidR="009A3870" w:rsidRPr="00F710A4" w:rsidRDefault="009A38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0A4">
              <w:rPr>
                <w:rFonts w:ascii="Times New Roman" w:hAnsi="Times New Roman" w:cs="Times New Roman"/>
                <w:sz w:val="16"/>
                <w:szCs w:val="16"/>
              </w:rPr>
              <w:t>Из них на платной основе</w:t>
            </w:r>
          </w:p>
        </w:tc>
      </w:tr>
      <w:tr w:rsidR="00F95CD2" w:rsidRPr="00B81A36" w14:paraId="3C44EFBF" w14:textId="77777777" w:rsidTr="00BD00C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6334ED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8F205B1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F5DC541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326C01E0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7D14DD6" w14:textId="65973126" w:rsidR="009A3870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12"/>
                <w:szCs w:val="20"/>
              </w:rPr>
              <w:t>бадминтон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3A4009B" w14:textId="0C6722D8" w:rsidR="009A3870" w:rsidRPr="00BD00CF" w:rsidRDefault="009A3870" w:rsidP="00BD00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5B80982" w14:textId="4C8922F3" w:rsidR="009A3870" w:rsidRPr="00BD00CF" w:rsidRDefault="009A3870" w:rsidP="00BD00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05199D7" w14:textId="74455DA9" w:rsidR="009A3870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587B03D" w14:textId="24271AF3" w:rsidR="009A3870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180D3A0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6437533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4F3D15C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8B39A39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D307AD0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7E44C03" w14:textId="77777777" w:rsidR="009A3870" w:rsidRPr="00F710A4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C2" w:rsidRPr="00B81A36" w14:paraId="100C4681" w14:textId="77777777" w:rsidTr="00BD00C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E1662B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0C195CE9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40E0F97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6A78EF7E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C88943C" w14:textId="0B41AE2D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D00CF">
              <w:rPr>
                <w:rFonts w:ascii="Times New Roman" w:hAnsi="Times New Roman" w:cs="Times New Roman"/>
                <w:sz w:val="16"/>
                <w:szCs w:val="20"/>
              </w:rPr>
              <w:t>ушу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EAB8502" w14:textId="71C3BC47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51A74F1" w14:textId="7D1AD804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3052BE1" w14:textId="09DE04C5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871009F" w14:textId="2569C206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231C235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9F43B0E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98A4CB8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9AE175E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6C359E6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F5CA3FF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C2" w:rsidRPr="00B81A36" w14:paraId="4A0965E7" w14:textId="77777777" w:rsidTr="00BD00C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715EC8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34E272D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841C163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0DA4DD37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8C75057" w14:textId="65452C74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D00CF">
              <w:rPr>
                <w:rFonts w:ascii="Times New Roman" w:hAnsi="Times New Roman" w:cs="Times New Roman"/>
                <w:sz w:val="16"/>
                <w:szCs w:val="20"/>
              </w:rPr>
              <w:t>фитнес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161C669" w14:textId="29C75AE6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F059BCF" w14:textId="5FF6ED97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5374319" w14:textId="1F059100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415C2F8" w14:textId="339869FE" w:rsidR="009722C2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1E55000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53AFAC5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2B3518D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44C5CF9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09792A1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1E0D99F" w14:textId="77777777" w:rsidR="009722C2" w:rsidRPr="00F710A4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CD2" w:rsidRPr="00B81A36" w14:paraId="2D09C4F1" w14:textId="77777777" w:rsidTr="00BD00CF">
        <w:trPr>
          <w:trHeight w:val="23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AE585D" w14:textId="2A6D8F0B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F6731F" w:rsidRPr="00B81A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6" w:type="dxa"/>
            <w:shd w:val="clear" w:color="auto" w:fill="auto"/>
          </w:tcPr>
          <w:p w14:paraId="2A80C9CB" w14:textId="77777777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14:paraId="2032D9D1" w14:textId="77777777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6F1631E7" w14:textId="77777777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9CA3AB4" w14:textId="7490B900" w:rsidR="009A3870" w:rsidRPr="00BD00CF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E3AC995" w14:textId="79270991" w:rsidR="009A3870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05429D4" w14:textId="69A6E6C6" w:rsidR="009A3870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7D5758A" w14:textId="42F037BC" w:rsidR="009A3870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30B32EE" w14:textId="1497002A" w:rsidR="009A3870" w:rsidRPr="00BD00CF" w:rsidRDefault="009722C2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FADC1C7" w14:textId="77777777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7EFF004" w14:textId="77777777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AD7CC0E" w14:textId="77777777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3BBFFA4" w14:textId="77777777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E4B0626" w14:textId="77777777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F37DC43" w14:textId="77777777" w:rsidR="009A3870" w:rsidRPr="00B81A36" w:rsidRDefault="009A3870" w:rsidP="00BD00C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C9CA8C" w14:textId="77777777" w:rsidR="006B791B" w:rsidRPr="00B81A36" w:rsidRDefault="006B791B" w:rsidP="00BD00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53E29" w14:textId="3063C6AC" w:rsidR="00613F0C" w:rsidRPr="00B81A36" w:rsidRDefault="00482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 xml:space="preserve">7.2. Анализ численности занимающихся в организациях, осуществляющих реализацию программ спортивной подготовки, перешедших в другой вид спорта и занимающихся, не допущенных к спортивной подготовке по медицинским причинам в </w:t>
      </w:r>
      <w:r w:rsidR="003E4213" w:rsidRPr="00B81A36">
        <w:rPr>
          <w:rFonts w:ascii="Times New Roman" w:hAnsi="Times New Roman" w:cs="Times New Roman"/>
          <w:sz w:val="28"/>
          <w:szCs w:val="28"/>
        </w:rPr>
        <w:t>отчетном</w:t>
      </w:r>
      <w:r w:rsidRPr="00B81A3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5471E4CF" w14:textId="77777777" w:rsidR="00FD00AD" w:rsidRPr="00B81A36" w:rsidRDefault="00FD0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980"/>
        <w:gridCol w:w="564"/>
        <w:gridCol w:w="428"/>
        <w:gridCol w:w="420"/>
        <w:gridCol w:w="427"/>
        <w:gridCol w:w="419"/>
        <w:gridCol w:w="428"/>
        <w:gridCol w:w="419"/>
        <w:gridCol w:w="423"/>
        <w:gridCol w:w="423"/>
        <w:gridCol w:w="555"/>
        <w:gridCol w:w="457"/>
        <w:gridCol w:w="567"/>
        <w:gridCol w:w="532"/>
        <w:gridCol w:w="559"/>
        <w:gridCol w:w="428"/>
        <w:gridCol w:w="564"/>
        <w:gridCol w:w="423"/>
        <w:gridCol w:w="424"/>
        <w:gridCol w:w="564"/>
        <w:gridCol w:w="423"/>
      </w:tblGrid>
      <w:tr w:rsidR="00482E97" w:rsidRPr="00B81A36" w14:paraId="3FF775C6" w14:textId="77777777" w:rsidTr="00FD00AD">
        <w:trPr>
          <w:trHeight w:val="633"/>
          <w:jc w:val="center"/>
        </w:trPr>
        <w:tc>
          <w:tcPr>
            <w:tcW w:w="573" w:type="dxa"/>
            <w:vMerge w:val="restart"/>
            <w:vAlign w:val="center"/>
          </w:tcPr>
          <w:p w14:paraId="1FA9FFF9" w14:textId="519E867E" w:rsidR="00482E97" w:rsidRPr="00B81A36" w:rsidRDefault="008E464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29E74C6" w14:textId="5F497212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Указать, из какого вида спорта перешел в какой вид спорта</w:t>
            </w:r>
          </w:p>
        </w:tc>
        <w:tc>
          <w:tcPr>
            <w:tcW w:w="9447" w:type="dxa"/>
            <w:gridSpan w:val="20"/>
            <w:shd w:val="clear" w:color="auto" w:fill="auto"/>
            <w:vAlign w:val="center"/>
          </w:tcPr>
          <w:p w14:paraId="73F2AD83" w14:textId="4D2D5398" w:rsidR="00482E97" w:rsidRPr="00B81A36" w:rsidRDefault="00482E97" w:rsidP="00482E97">
            <w:pPr>
              <w:pStyle w:val="af1"/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Число занимающихся, перешедших</w:t>
            </w:r>
            <w:r w:rsidRPr="00B81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 xml:space="preserve">в другой вид спорта в </w:t>
            </w:r>
            <w:r w:rsidR="00342F4B" w:rsidRPr="00B81A36">
              <w:rPr>
                <w:rFonts w:ascii="Times New Roman" w:hAnsi="Times New Roman" w:cs="Times New Roman"/>
                <w:sz w:val="16"/>
                <w:szCs w:val="16"/>
              </w:rPr>
              <w:t>отчетном году</w:t>
            </w:r>
          </w:p>
        </w:tc>
      </w:tr>
      <w:tr w:rsidR="00482E97" w:rsidRPr="00B81A36" w14:paraId="4612159D" w14:textId="77777777" w:rsidTr="00FD00AD">
        <w:trPr>
          <w:trHeight w:val="651"/>
          <w:jc w:val="center"/>
        </w:trPr>
        <w:tc>
          <w:tcPr>
            <w:tcW w:w="573" w:type="dxa"/>
            <w:vMerge/>
          </w:tcPr>
          <w:p w14:paraId="07C08E0B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36DF816" w14:textId="57CDA85B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CD31E95" w14:textId="77777777" w:rsidR="00482E97" w:rsidRPr="00B81A36" w:rsidRDefault="00482E9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55" w:type="dxa"/>
            <w:gridSpan w:val="18"/>
            <w:shd w:val="clear" w:color="auto" w:fill="auto"/>
            <w:vAlign w:val="center"/>
          </w:tcPr>
          <w:p w14:paraId="4A493BFB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EDDC7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В том числе на этапах спортивной подготовки (по годам)</w:t>
            </w:r>
          </w:p>
          <w:p w14:paraId="61DF1413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E97" w:rsidRPr="00B81A36" w14:paraId="271716A0" w14:textId="77777777" w:rsidTr="00FD00AD">
        <w:trPr>
          <w:trHeight w:val="651"/>
          <w:jc w:val="center"/>
        </w:trPr>
        <w:tc>
          <w:tcPr>
            <w:tcW w:w="573" w:type="dxa"/>
            <w:vMerge/>
          </w:tcPr>
          <w:p w14:paraId="41432A1F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ED3F36A" w14:textId="0115ED74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42DF901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gridSpan w:val="10"/>
            <w:shd w:val="clear" w:color="auto" w:fill="auto"/>
            <w:vAlign w:val="center"/>
          </w:tcPr>
          <w:p w14:paraId="52B690DA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Тренировочный</w:t>
            </w:r>
          </w:p>
        </w:tc>
        <w:tc>
          <w:tcPr>
            <w:tcW w:w="2930" w:type="dxa"/>
            <w:gridSpan w:val="6"/>
            <w:shd w:val="clear" w:color="auto" w:fill="auto"/>
            <w:vAlign w:val="center"/>
          </w:tcPr>
          <w:p w14:paraId="40DFCDD7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ССМ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64E8985B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9C070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</w:p>
          <w:p w14:paraId="3EC85950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E97" w:rsidRPr="00B81A36" w14:paraId="1129C629" w14:textId="77777777" w:rsidTr="00FD00AD">
        <w:trPr>
          <w:trHeight w:val="325"/>
          <w:jc w:val="center"/>
        </w:trPr>
        <w:tc>
          <w:tcPr>
            <w:tcW w:w="573" w:type="dxa"/>
            <w:vMerge/>
          </w:tcPr>
          <w:p w14:paraId="326006F4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BCBB352" w14:textId="48B3BCD5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0AB174D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EA99588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ADA2A7F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2 год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3E9D046E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3 год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8BFD5F1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4 год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27F3A31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5 год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45E85A1E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D61573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901D3D7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7628AAB5" w14:textId="77777777" w:rsidR="00482E97" w:rsidRPr="00B81A36" w:rsidRDefault="00482E9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Все годы</w:t>
            </w:r>
          </w:p>
        </w:tc>
      </w:tr>
      <w:tr w:rsidR="00FD00AD" w:rsidRPr="00B81A36" w14:paraId="02B0A0C2" w14:textId="77777777" w:rsidTr="00FD00AD">
        <w:trPr>
          <w:trHeight w:val="325"/>
          <w:jc w:val="center"/>
        </w:trPr>
        <w:tc>
          <w:tcPr>
            <w:tcW w:w="573" w:type="dxa"/>
            <w:vMerge/>
          </w:tcPr>
          <w:p w14:paraId="3D11BED2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AA3D5A9" w14:textId="28F794BC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A4861CD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3773CD3" w14:textId="28549BB8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0651A88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EE2B709" w14:textId="7D9EB1FB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A949082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55A8A20" w14:textId="346411FF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D71A1ED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968C916" w14:textId="56EA2748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3F72356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7EE120C" w14:textId="358E30D2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337257D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76E58E" w14:textId="5CA34BBE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A51379A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363A898" w14:textId="0CC480A5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147D723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7477F26" w14:textId="78C4FE0F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CE5C160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EF8E616" w14:textId="7789F102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D9FDF83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748E61C" w14:textId="60E02E60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</w:tr>
      <w:tr w:rsidR="00FD00AD" w:rsidRPr="00B81A36" w14:paraId="0A18AFA5" w14:textId="77777777" w:rsidTr="00FD00AD">
        <w:trPr>
          <w:trHeight w:val="338"/>
          <w:jc w:val="center"/>
        </w:trPr>
        <w:tc>
          <w:tcPr>
            <w:tcW w:w="573" w:type="dxa"/>
            <w:vMerge w:val="restart"/>
            <w:vAlign w:val="center"/>
          </w:tcPr>
          <w:p w14:paraId="5E9CA3DD" w14:textId="499A63EB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02FEA65" w14:textId="1BA16CBC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 xml:space="preserve">Из вида спорта «футбол» 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93FDEEA" w14:textId="5B623618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F633FCC" w14:textId="61C227DC" w:rsidR="00FD00AD" w:rsidRPr="00B81A36" w:rsidRDefault="00FD00AD" w:rsidP="00797560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0D933EB1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C642E64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5A54A258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A34A925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7149B67F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E36546B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5517937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14CBAC5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7A5CF3D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3D7D7F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9046473" w14:textId="23CF0D6D" w:rsidR="00FD00AD" w:rsidRPr="00B81A36" w:rsidRDefault="00FD00AD" w:rsidP="00797560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D98A023" w14:textId="5942D8DA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3444729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BBA731F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ADF3DC9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54C1DF6C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CA5239A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0DFF075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0AD" w:rsidRPr="00B81A36" w14:paraId="33D0ABA2" w14:textId="77777777" w:rsidTr="00FD00AD">
        <w:trPr>
          <w:trHeight w:val="337"/>
          <w:jc w:val="center"/>
        </w:trPr>
        <w:tc>
          <w:tcPr>
            <w:tcW w:w="573" w:type="dxa"/>
            <w:vMerge/>
            <w:vAlign w:val="center"/>
          </w:tcPr>
          <w:p w14:paraId="5935214B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016F912" w14:textId="5968F4C8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в вид спорта «хоккей»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C5E2738" w14:textId="5141ADDB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7EE21D2" w14:textId="5C9167A3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259440E5" w14:textId="70800766" w:rsidR="00FD00AD" w:rsidRPr="00B81A36" w:rsidRDefault="00FD00AD" w:rsidP="00797560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F80EBDB" w14:textId="7AA8C425" w:rsidR="00FD00AD" w:rsidRPr="00B81A36" w:rsidRDefault="00FD00AD" w:rsidP="00797560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7FE50526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230109C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8FA3166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36CF1BA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5823554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5BA0B3E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D4E356B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F6A98B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0D31548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F25FA8D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F09F18E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7D48EEF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07C2372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4B182FF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8FB2B4F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9B80626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DC098F" w14:textId="77777777" w:rsidR="00613F0C" w:rsidRDefault="00613F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C44FA9E" w14:textId="77777777" w:rsidR="004742B1" w:rsidRDefault="004742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D4F4DFF" w14:textId="77777777" w:rsidR="004742B1" w:rsidRPr="004742B1" w:rsidRDefault="004742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425"/>
        <w:gridCol w:w="426"/>
        <w:gridCol w:w="425"/>
        <w:gridCol w:w="408"/>
        <w:gridCol w:w="14"/>
        <w:gridCol w:w="428"/>
        <w:gridCol w:w="426"/>
        <w:gridCol w:w="425"/>
        <w:gridCol w:w="283"/>
        <w:gridCol w:w="424"/>
        <w:gridCol w:w="425"/>
        <w:gridCol w:w="425"/>
        <w:gridCol w:w="426"/>
        <w:gridCol w:w="426"/>
        <w:gridCol w:w="425"/>
        <w:gridCol w:w="425"/>
        <w:gridCol w:w="426"/>
        <w:gridCol w:w="426"/>
        <w:gridCol w:w="283"/>
        <w:gridCol w:w="428"/>
        <w:gridCol w:w="426"/>
        <w:gridCol w:w="425"/>
        <w:gridCol w:w="425"/>
        <w:gridCol w:w="426"/>
        <w:gridCol w:w="426"/>
        <w:gridCol w:w="426"/>
      </w:tblGrid>
      <w:tr w:rsidR="00D9143B" w:rsidRPr="00B81A36" w14:paraId="3D530D80" w14:textId="77777777" w:rsidTr="00D9143B">
        <w:trPr>
          <w:trHeight w:val="320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14:paraId="76679F4B" w14:textId="77777777" w:rsidR="001D5A1C" w:rsidRPr="00B81A36" w:rsidRDefault="001D5A1C">
            <w:pPr>
              <w:pStyle w:val="af1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спорта</w:t>
            </w:r>
          </w:p>
        </w:tc>
        <w:tc>
          <w:tcPr>
            <w:tcW w:w="10636" w:type="dxa"/>
            <w:gridSpan w:val="27"/>
            <w:shd w:val="clear" w:color="auto" w:fill="auto"/>
            <w:vAlign w:val="center"/>
          </w:tcPr>
          <w:p w14:paraId="0056F31E" w14:textId="59DE1CF5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 xml:space="preserve">Число занимающихся, не допущенных к спортивной подготовке по медицинским причинам в </w:t>
            </w:r>
            <w:r w:rsidR="00E143FA" w:rsidRPr="00B81A36">
              <w:rPr>
                <w:rFonts w:ascii="Times New Roman" w:hAnsi="Times New Roman" w:cs="Times New Roman"/>
                <w:sz w:val="16"/>
                <w:szCs w:val="16"/>
              </w:rPr>
              <w:t xml:space="preserve">отчетном </w:t>
            </w: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</w:tc>
      </w:tr>
      <w:tr w:rsidR="00D9143B" w:rsidRPr="00B81A36" w14:paraId="702A8B87" w14:textId="77777777" w:rsidTr="00D9143B">
        <w:trPr>
          <w:trHeight w:val="66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639CA08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2086946" w14:textId="77777777" w:rsidR="001D5A1C" w:rsidRPr="00B81A36" w:rsidRDefault="001D5A1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8" w:type="dxa"/>
            <w:gridSpan w:val="25"/>
            <w:shd w:val="clear" w:color="auto" w:fill="auto"/>
            <w:vAlign w:val="center"/>
          </w:tcPr>
          <w:p w14:paraId="77BB907F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351D1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В том числе на этапах спортивной подготовки (по годам)</w:t>
            </w:r>
          </w:p>
          <w:p w14:paraId="2186BE88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43B" w:rsidRPr="00B81A36" w14:paraId="2995E489" w14:textId="77777777" w:rsidTr="00D9143B">
        <w:trPr>
          <w:trHeight w:val="31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B37A784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12234F8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856C28B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14:paraId="57A0D43F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Тренировочный</w:t>
            </w:r>
          </w:p>
        </w:tc>
        <w:tc>
          <w:tcPr>
            <w:tcW w:w="2413" w:type="dxa"/>
            <w:gridSpan w:val="6"/>
            <w:shd w:val="clear" w:color="auto" w:fill="auto"/>
            <w:vAlign w:val="center"/>
          </w:tcPr>
          <w:p w14:paraId="6D82C596" w14:textId="16C92823" w:rsidR="001D5A1C" w:rsidRPr="00B81A36" w:rsidRDefault="001D5A1C" w:rsidP="00F852F6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ССМ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C41C6F3" w14:textId="7F0BFE15" w:rsidR="001D5A1C" w:rsidRPr="00B81A36" w:rsidRDefault="001D5A1C" w:rsidP="00F852F6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</w:p>
        </w:tc>
      </w:tr>
      <w:tr w:rsidR="00D9143B" w:rsidRPr="00B81A36" w14:paraId="3B7FECEB" w14:textId="77777777" w:rsidTr="00D9143B">
        <w:trPr>
          <w:trHeight w:val="31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66D1C5B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2E5D5EE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CD287D6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C0A2D10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2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0AF6AD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3 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BBCDFD3" w14:textId="77E3824F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7E3841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2 год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5D0F543" w14:textId="7C5DEDF1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3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5CE86C" w14:textId="624D2D55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4 год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6389FCB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5 год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5D8C5B1E" w14:textId="7A6B90DE" w:rsidR="001D5A1C" w:rsidRPr="00B81A36" w:rsidRDefault="001D5A1C" w:rsidP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C5C366" w14:textId="77777777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2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6134C4" w14:textId="6431F661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После дующие годы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EFE10B8" w14:textId="7AAEA0F1" w:rsidR="001D5A1C" w:rsidRPr="00B81A36" w:rsidRDefault="001D5A1C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Все годы</w:t>
            </w:r>
          </w:p>
        </w:tc>
      </w:tr>
      <w:tr w:rsidR="00D9143B" w:rsidRPr="00B81A36" w14:paraId="7FF2E0E0" w14:textId="77777777" w:rsidTr="00D9143B">
        <w:trPr>
          <w:trHeight w:val="31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5B0BCA7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47444320"/>
          </w:p>
        </w:tc>
        <w:tc>
          <w:tcPr>
            <w:tcW w:w="283" w:type="dxa"/>
            <w:shd w:val="clear" w:color="auto" w:fill="auto"/>
            <w:vAlign w:val="center"/>
          </w:tcPr>
          <w:p w14:paraId="58421EDE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9430D8" w14:textId="02D77D8C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22A550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3D7A46" w14:textId="0CC4EFE4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88B508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72C355E2" w14:textId="5EB2CF3B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C2A1C8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CF3E10" w14:textId="5ECFA326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8CE220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6663673" w14:textId="5542F065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439CEA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22E510" w14:textId="2BCF92E4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BA403F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4C15A0" w14:textId="75DA9D40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E683E0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260E0C" w14:textId="0AC53450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F5D4C6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FBA40F" w14:textId="7406343A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D1831A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DC05D88" w14:textId="216228B2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D10C0A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AF69F8" w14:textId="59FC736D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811DEC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585599" w14:textId="1ED1D83B" w:rsidR="00FD00AD" w:rsidRPr="00B81A36" w:rsidRDefault="00FD00AD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81A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D8B276" w14:textId="77777777" w:rsidR="00FD00AD" w:rsidRPr="00B81A36" w:rsidRDefault="00FD00AD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433794" w14:textId="0B096795" w:rsidR="00FD00AD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="00FD00AD" w:rsidRPr="00B81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1</w:t>
            </w:r>
          </w:p>
        </w:tc>
      </w:tr>
      <w:bookmarkEnd w:id="7"/>
      <w:tr w:rsidR="00D9143B" w:rsidRPr="00B81A36" w14:paraId="6786739C" w14:textId="6350F55E" w:rsidTr="00D9143B">
        <w:trPr>
          <w:trHeight w:val="31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A27628" w14:textId="71E54834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9BD7DC" w14:textId="738C8C0A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B5125F" w14:textId="66AF70F0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8EC596" w14:textId="50F51EE7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3F0E18" w14:textId="20C56D0C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460C7946" w14:textId="268D9622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7954200" w14:textId="27A60153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11F674" w14:textId="3EA3A963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28B508" w14:textId="50CF6006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B5B52B" w14:textId="31A6386C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59F4147A" w14:textId="03F38E49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C26EB5" w14:textId="5F4C0F4B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1DB5D2" w14:textId="7F75A51C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D52F99" w14:textId="701562A1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8FF984" w14:textId="3459B22E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641D64" w14:textId="05AF6245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C8300A" w14:textId="14CC88F9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E7B7A3" w14:textId="5E5C44E9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7CD769" w14:textId="1C28A55B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609FE7" w14:textId="0F8C8074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CE322B5" w14:textId="055E5917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B73FA9" w14:textId="245C5610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12224B" w14:textId="215065C1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BA604D" w14:textId="510754E3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0D47A2" w14:textId="38E1FF2E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81EDA3" w14:textId="56DB5F40" w:rsidR="008A4892" w:rsidRPr="00B81A36" w:rsidRDefault="008A4892" w:rsidP="008A489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3E1F556" w14:textId="7C0B4177" w:rsidR="008A4892" w:rsidRPr="00B81A36" w:rsidRDefault="008A4892" w:rsidP="008A48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4DBEE2F" w14:textId="77777777" w:rsidR="008A4892" w:rsidRPr="00B81A36" w:rsidRDefault="008A48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F7CC75" w14:textId="00180747" w:rsidR="00613F0C" w:rsidRPr="00B81A36" w:rsidRDefault="00482E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A3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81A36">
        <w:rPr>
          <w:rFonts w:ascii="Times New Roman" w:hAnsi="Times New Roman" w:cs="Times New Roman"/>
          <w:sz w:val="20"/>
          <w:szCs w:val="20"/>
        </w:rPr>
        <w:t xml:space="preserve"> – общее количество занимающихся;</w:t>
      </w:r>
    </w:p>
    <w:p w14:paraId="786BADD8" w14:textId="77777777" w:rsidR="00613F0C" w:rsidRPr="00B81A36" w:rsidRDefault="00482E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A3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81A36">
        <w:rPr>
          <w:rFonts w:ascii="Times New Roman" w:hAnsi="Times New Roman" w:cs="Times New Roman"/>
          <w:sz w:val="20"/>
          <w:szCs w:val="20"/>
        </w:rPr>
        <w:t>1 – количество перешедших;</w:t>
      </w:r>
    </w:p>
    <w:p w14:paraId="328F77D5" w14:textId="77777777" w:rsidR="00DF6502" w:rsidRPr="00B81A36" w:rsidRDefault="00DF65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95"/>
        <w:gridCol w:w="1134"/>
        <w:gridCol w:w="1134"/>
        <w:gridCol w:w="1134"/>
        <w:gridCol w:w="1134"/>
        <w:gridCol w:w="1134"/>
        <w:gridCol w:w="1134"/>
      </w:tblGrid>
      <w:tr w:rsidR="00F852F6" w:rsidRPr="00B81A36" w14:paraId="3388DC57" w14:textId="77777777" w:rsidTr="005F5416">
        <w:trPr>
          <w:trHeight w:val="415"/>
          <w:jc w:val="center"/>
        </w:trPr>
        <w:tc>
          <w:tcPr>
            <w:tcW w:w="1134" w:type="dxa"/>
            <w:vMerge w:val="restart"/>
            <w:vAlign w:val="center"/>
          </w:tcPr>
          <w:p w14:paraId="51999BF0" w14:textId="4873038C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0D0023DA" w14:textId="2AEA8904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4" w:type="dxa"/>
            <w:gridSpan w:val="7"/>
            <w:vAlign w:val="center"/>
          </w:tcPr>
          <w:p w14:paraId="0C159885" w14:textId="730F8E5C" w:rsidR="00F852F6" w:rsidRPr="00B81A36" w:rsidRDefault="000A4190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 xml:space="preserve">Число занимающихся, </w:t>
            </w:r>
            <w:r w:rsidR="00F852F6" w:rsidRPr="00B81A36">
              <w:rPr>
                <w:rFonts w:ascii="Times New Roman" w:hAnsi="Times New Roman" w:cs="Times New Roman"/>
                <w:sz w:val="20"/>
                <w:szCs w:val="20"/>
              </w:rPr>
              <w:t>отчисле</w:t>
            </w: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r w:rsidR="00F852F6" w:rsidRPr="00B81A36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 спортивной подготовки в отчетном году</w:t>
            </w:r>
          </w:p>
        </w:tc>
      </w:tr>
      <w:tr w:rsidR="00E43E9D" w:rsidRPr="00B81A36" w14:paraId="49825553" w14:textId="77777777" w:rsidTr="005F5416">
        <w:trPr>
          <w:trHeight w:val="272"/>
          <w:jc w:val="center"/>
        </w:trPr>
        <w:tc>
          <w:tcPr>
            <w:tcW w:w="1134" w:type="dxa"/>
            <w:vMerge/>
            <w:vAlign w:val="center"/>
          </w:tcPr>
          <w:p w14:paraId="2479CE06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E17C8A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EB6520" w14:textId="72A5EC1A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  <w:r w:rsidR="000A4190" w:rsidRPr="00B81A36">
              <w:rPr>
                <w:rFonts w:ascii="Times New Roman" w:hAnsi="Times New Roman" w:cs="Times New Roman"/>
                <w:sz w:val="20"/>
                <w:szCs w:val="20"/>
              </w:rPr>
              <w:t xml:space="preserve"> отчисления</w:t>
            </w:r>
          </w:p>
        </w:tc>
        <w:tc>
          <w:tcPr>
            <w:tcW w:w="1134" w:type="dxa"/>
            <w:vMerge w:val="restart"/>
            <w:vAlign w:val="center"/>
          </w:tcPr>
          <w:p w14:paraId="43934C80" w14:textId="0E0822A0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5"/>
            <w:vAlign w:val="center"/>
          </w:tcPr>
          <w:p w14:paraId="7F03A29D" w14:textId="18F367CF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в том числе по этапам подготовки</w:t>
            </w:r>
          </w:p>
        </w:tc>
      </w:tr>
      <w:tr w:rsidR="00220589" w:rsidRPr="00B81A36" w14:paraId="32423A09" w14:textId="77777777" w:rsidTr="00220589">
        <w:trPr>
          <w:trHeight w:val="326"/>
          <w:jc w:val="center"/>
        </w:trPr>
        <w:tc>
          <w:tcPr>
            <w:tcW w:w="1134" w:type="dxa"/>
            <w:vMerge/>
            <w:vAlign w:val="center"/>
          </w:tcPr>
          <w:p w14:paraId="28102766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EC42A28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1F78D3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6B385A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5DBEB7" w14:textId="702D06AC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1134" w:type="dxa"/>
            <w:vAlign w:val="center"/>
          </w:tcPr>
          <w:p w14:paraId="626A7381" w14:textId="00EADDD5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1134" w:type="dxa"/>
            <w:vAlign w:val="center"/>
          </w:tcPr>
          <w:p w14:paraId="28DE13FA" w14:textId="1CAF13FB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1134" w:type="dxa"/>
            <w:vAlign w:val="center"/>
          </w:tcPr>
          <w:p w14:paraId="6AB117D0" w14:textId="6A8D4040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1134" w:type="dxa"/>
            <w:vAlign w:val="center"/>
          </w:tcPr>
          <w:p w14:paraId="26EB7708" w14:textId="7B606BC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ВСМ</w:t>
            </w:r>
          </w:p>
        </w:tc>
      </w:tr>
      <w:tr w:rsidR="005F5416" w:rsidRPr="00B81A36" w14:paraId="20888719" w14:textId="77777777" w:rsidTr="00A84BC5">
        <w:trPr>
          <w:trHeight w:val="234"/>
          <w:jc w:val="center"/>
        </w:trPr>
        <w:tc>
          <w:tcPr>
            <w:tcW w:w="1134" w:type="dxa"/>
            <w:vAlign w:val="center"/>
          </w:tcPr>
          <w:p w14:paraId="1D6685B7" w14:textId="77777777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246CFD" w14:textId="77777777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D3208" w14:textId="77777777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45492E" w14:textId="77777777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52F3E" w14:textId="77777777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C24CF2" w14:textId="77777777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0E9749" w14:textId="77777777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CEAE46" w14:textId="77777777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009CB4" w14:textId="77777777" w:rsidR="00F852F6" w:rsidRPr="00B81A36" w:rsidRDefault="00F852F6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E9D" w:rsidRPr="00B81A36" w14:paraId="3CF08960" w14:textId="77777777" w:rsidTr="00A84BC5">
        <w:trPr>
          <w:trHeight w:val="70"/>
          <w:jc w:val="center"/>
        </w:trPr>
        <w:tc>
          <w:tcPr>
            <w:tcW w:w="1134" w:type="dxa"/>
            <w:vAlign w:val="center"/>
          </w:tcPr>
          <w:p w14:paraId="74DB1B8B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BCA74D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6AE11C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4AA220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A6CE2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6FE9FA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FE76C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DFEA4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EE9C56" w14:textId="77777777" w:rsidR="00E43E9D" w:rsidRPr="00B81A36" w:rsidRDefault="00E43E9D" w:rsidP="005F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701E3C" w14:textId="77777777" w:rsidR="004742B1" w:rsidRPr="004742B1" w:rsidRDefault="004742B1" w:rsidP="003E1504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4"/>
          <w:szCs w:val="28"/>
        </w:rPr>
      </w:pPr>
    </w:p>
    <w:p w14:paraId="638F2126" w14:textId="28493052" w:rsidR="003E1504" w:rsidRDefault="00C20355" w:rsidP="003E1504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55"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20355">
        <w:rPr>
          <w:rFonts w:ascii="Times New Roman" w:hAnsi="Times New Roman" w:cs="Times New Roman"/>
          <w:bCs/>
          <w:sz w:val="28"/>
          <w:szCs w:val="28"/>
        </w:rPr>
        <w:t>. Анализ численности занимающихся в организациях</w:t>
      </w:r>
      <w:r w:rsidR="003E1504">
        <w:rPr>
          <w:rFonts w:ascii="Times New Roman" w:hAnsi="Times New Roman" w:cs="Times New Roman"/>
          <w:bCs/>
          <w:sz w:val="28"/>
          <w:szCs w:val="28"/>
        </w:rPr>
        <w:t xml:space="preserve"> УОР и ЦОП. </w:t>
      </w:r>
      <w:r w:rsidR="003E1504" w:rsidRPr="003E1504">
        <w:rPr>
          <w:rFonts w:ascii="Times New Roman" w:hAnsi="Times New Roman" w:cs="Times New Roman"/>
          <w:bCs/>
          <w:sz w:val="28"/>
          <w:szCs w:val="28"/>
        </w:rPr>
        <w:t>Если в организациях вида УОР и ЦОП имеются структурные подразделения</w:t>
      </w:r>
      <w:r w:rsidR="00972BDF">
        <w:rPr>
          <w:rFonts w:ascii="Times New Roman" w:hAnsi="Times New Roman" w:cs="Times New Roman"/>
          <w:bCs/>
          <w:sz w:val="28"/>
          <w:szCs w:val="28"/>
        </w:rPr>
        <w:t>,</w:t>
      </w:r>
      <w:r w:rsidR="003E1504" w:rsidRPr="003E1504">
        <w:rPr>
          <w:rFonts w:ascii="Times New Roman" w:hAnsi="Times New Roman" w:cs="Times New Roman"/>
          <w:bCs/>
          <w:sz w:val="28"/>
          <w:szCs w:val="28"/>
        </w:rPr>
        <w:t xml:space="preserve"> реализующие программы спортивной подготовки, то контингент</w:t>
      </w:r>
      <w:r w:rsidR="00972BDF">
        <w:rPr>
          <w:rFonts w:ascii="Times New Roman" w:hAnsi="Times New Roman" w:cs="Times New Roman"/>
          <w:bCs/>
          <w:sz w:val="28"/>
          <w:szCs w:val="28"/>
        </w:rPr>
        <w:t>,</w:t>
      </w:r>
      <w:r w:rsidR="003E1504" w:rsidRPr="003E1504">
        <w:rPr>
          <w:rFonts w:ascii="Times New Roman" w:hAnsi="Times New Roman" w:cs="Times New Roman"/>
          <w:bCs/>
          <w:sz w:val="28"/>
          <w:szCs w:val="28"/>
        </w:rPr>
        <w:t xml:space="preserve"> относящийся к таким структурным подразделениям</w:t>
      </w:r>
      <w:r w:rsidR="00972BDF">
        <w:rPr>
          <w:rFonts w:ascii="Times New Roman" w:hAnsi="Times New Roman" w:cs="Times New Roman"/>
          <w:bCs/>
          <w:sz w:val="28"/>
          <w:szCs w:val="28"/>
        </w:rPr>
        <w:t>,</w:t>
      </w:r>
      <w:r w:rsidR="003E1504" w:rsidRPr="003E1504">
        <w:rPr>
          <w:rFonts w:ascii="Times New Roman" w:hAnsi="Times New Roman" w:cs="Times New Roman"/>
          <w:bCs/>
          <w:sz w:val="28"/>
          <w:szCs w:val="28"/>
        </w:rPr>
        <w:t xml:space="preserve"> необходимо отразить в </w:t>
      </w:r>
      <w:r w:rsidR="00726C1D">
        <w:rPr>
          <w:rFonts w:ascii="Times New Roman" w:hAnsi="Times New Roman" w:cs="Times New Roman"/>
          <w:bCs/>
          <w:sz w:val="28"/>
          <w:szCs w:val="28"/>
        </w:rPr>
        <w:t>дан</w:t>
      </w:r>
      <w:r w:rsidR="003E1504" w:rsidRPr="003E1504">
        <w:rPr>
          <w:rFonts w:ascii="Times New Roman" w:hAnsi="Times New Roman" w:cs="Times New Roman"/>
          <w:bCs/>
          <w:sz w:val="28"/>
          <w:szCs w:val="28"/>
        </w:rPr>
        <w:t>ном отчете.</w:t>
      </w:r>
    </w:p>
    <w:tbl>
      <w:tblPr>
        <w:tblStyle w:val="af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417"/>
        <w:gridCol w:w="992"/>
        <w:gridCol w:w="993"/>
        <w:gridCol w:w="850"/>
        <w:gridCol w:w="992"/>
        <w:gridCol w:w="998"/>
      </w:tblGrid>
      <w:tr w:rsidR="00070C0E" w:rsidRPr="00B81A36" w14:paraId="484EF00B" w14:textId="77777777" w:rsidTr="00070C0E">
        <w:trPr>
          <w:trHeight w:val="46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218141F" w14:textId="77777777" w:rsidR="00070C0E" w:rsidRPr="00F710A4" w:rsidRDefault="00070C0E" w:rsidP="00E9780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40C8B384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60E7177C" w14:textId="1929D22E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AFE507" w14:textId="5BA84189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6242" w:type="dxa"/>
            <w:gridSpan w:val="6"/>
            <w:shd w:val="clear" w:color="auto" w:fill="auto"/>
            <w:vAlign w:val="center"/>
          </w:tcPr>
          <w:p w14:paraId="4AF23102" w14:textId="5E99590A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 xml:space="preserve">Занимающиеся на этапах спортивной подготовки </w:t>
            </w:r>
          </w:p>
        </w:tc>
      </w:tr>
      <w:tr w:rsidR="00070C0E" w:rsidRPr="00B81A36" w14:paraId="34E9D022" w14:textId="77777777" w:rsidTr="0015698F">
        <w:trPr>
          <w:trHeight w:val="46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75BB96E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E0F50E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F818BE7" w14:textId="1C7CCD69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4D3D5F" w14:textId="24DDA050" w:rsidR="00070C0E" w:rsidRPr="00070C0E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C0E">
              <w:rPr>
                <w:rFonts w:ascii="Times New Roman" w:hAnsi="Times New Roman" w:cs="Times New Roman"/>
                <w:sz w:val="18"/>
                <w:szCs w:val="18"/>
              </w:rPr>
              <w:t xml:space="preserve">Всего занимающихс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0F4BD" w14:textId="455FC00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04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9A5A4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45A25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327EA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8F1A1E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ВСМ</w:t>
            </w:r>
          </w:p>
        </w:tc>
      </w:tr>
      <w:tr w:rsidR="00070C0E" w:rsidRPr="00B81A36" w14:paraId="1C74A0BA" w14:textId="77777777" w:rsidTr="0015698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FFF457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A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0735D8C3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A80776" w14:textId="44D7005D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33217E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98C0A0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A06B44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8340A8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74D4A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F787D89" w14:textId="77777777" w:rsidR="00070C0E" w:rsidRPr="00F710A4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0E" w:rsidRPr="00B81A36" w14:paraId="5997A6B5" w14:textId="77777777" w:rsidTr="0015698F">
        <w:trPr>
          <w:trHeight w:val="23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46BCA3" w14:textId="77777777" w:rsidR="00070C0E" w:rsidRPr="00B81A36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3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46DA896A" w14:textId="77777777" w:rsidR="00070C0E" w:rsidRPr="00B81A36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01FEBA" w14:textId="37C976AD" w:rsidR="00070C0E" w:rsidRPr="00B81A36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95FB24" w14:textId="77777777" w:rsidR="00070C0E" w:rsidRPr="00B81A36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D05831" w14:textId="77777777" w:rsidR="00070C0E" w:rsidRPr="00B81A36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326519" w14:textId="77777777" w:rsidR="00070C0E" w:rsidRPr="00B81A36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667F6A" w14:textId="77777777" w:rsidR="00070C0E" w:rsidRPr="00B81A36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5E579B" w14:textId="77777777" w:rsidR="00070C0E" w:rsidRPr="00B81A36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4BB1EC1" w14:textId="77777777" w:rsidR="00070C0E" w:rsidRPr="00B81A36" w:rsidRDefault="00070C0E" w:rsidP="00E978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1900EA" w14:textId="77777777" w:rsidR="003E1504" w:rsidRPr="004742B1" w:rsidRDefault="003E1504" w:rsidP="003E1504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06CB5DA3" w14:textId="4B8C61C2" w:rsidR="00613F0C" w:rsidRPr="00B81A36" w:rsidRDefault="00482E97" w:rsidP="003E1504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36">
        <w:rPr>
          <w:rFonts w:ascii="Times New Roman" w:hAnsi="Times New Roman" w:cs="Times New Roman"/>
          <w:b/>
          <w:sz w:val="28"/>
          <w:szCs w:val="28"/>
        </w:rPr>
        <w:t>8. ПРОБЛЕМЫ ПО РАЗВИТИЮ ПОДГОТОВКИ СПОРТИВНОГО РЕЗЕРВА В СУБЪЕКТЕ</w:t>
      </w:r>
    </w:p>
    <w:p w14:paraId="42D3F694" w14:textId="77777777" w:rsidR="00613F0C" w:rsidRPr="00B81A36" w:rsidRDefault="0048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A36">
        <w:rPr>
          <w:rFonts w:ascii="Times New Roman" w:hAnsi="Times New Roman" w:cs="Times New Roman"/>
          <w:sz w:val="28"/>
          <w:szCs w:val="28"/>
        </w:rPr>
        <w:t xml:space="preserve">8.1. </w:t>
      </w:r>
      <w:r w:rsidRPr="00B81A36">
        <w:rPr>
          <w:rFonts w:ascii="Times New Roman" w:hAnsi="Times New Roman" w:cs="Times New Roman"/>
          <w:sz w:val="28"/>
        </w:rPr>
        <w:t>Указать проблемы и нерешенные вопросы в работе государственного органа управления физической культурой и спортом субъекта Российской Федерации по направлению подготовки спортивного резерва.</w:t>
      </w:r>
    </w:p>
    <w:p w14:paraId="58A766BA" w14:textId="77777777" w:rsidR="00613F0C" w:rsidRPr="00B81A36" w:rsidRDefault="0048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A36">
        <w:rPr>
          <w:rFonts w:ascii="Times New Roman" w:hAnsi="Times New Roman" w:cs="Times New Roman"/>
          <w:sz w:val="28"/>
        </w:rPr>
        <w:t>8.2. Указать проблемы и нерешенные вопросы в работе государственного органа управления физической культурой и спортом субъекта Российской Федерации с муниципальным органом власти субъекта по направлению подготовки спортивного резерва.</w:t>
      </w:r>
    </w:p>
    <w:p w14:paraId="472C3DC7" w14:textId="051C7014" w:rsidR="00613F0C" w:rsidRDefault="00482E97" w:rsidP="00721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36">
        <w:rPr>
          <w:rFonts w:ascii="Times New Roman" w:hAnsi="Times New Roman" w:cs="Times New Roman"/>
          <w:sz w:val="28"/>
        </w:rPr>
        <w:t xml:space="preserve">8.3.  </w:t>
      </w:r>
      <w:r w:rsidRPr="00B81A36">
        <w:rPr>
          <w:rFonts w:ascii="Times New Roman" w:hAnsi="Times New Roman" w:cs="Times New Roman"/>
          <w:sz w:val="28"/>
          <w:szCs w:val="28"/>
        </w:rPr>
        <w:t xml:space="preserve">Предложения в адрес </w:t>
      </w:r>
      <w:proofErr w:type="spellStart"/>
      <w:r w:rsidRPr="00B81A3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B81A36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66449B2B" w14:textId="77777777" w:rsidR="004742B1" w:rsidRDefault="004742B1" w:rsidP="00721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1A360" w14:textId="4F393B57" w:rsidR="004742B1" w:rsidRPr="00B81A36" w:rsidRDefault="004742B1" w:rsidP="007218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 Яшманова</w:t>
      </w:r>
    </w:p>
    <w:sectPr w:rsidR="004742B1" w:rsidRPr="00B81A36" w:rsidSect="00482E97">
      <w:pgSz w:w="11906" w:h="16838"/>
      <w:pgMar w:top="1134" w:right="567" w:bottom="709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60E"/>
    <w:multiLevelType w:val="multilevel"/>
    <w:tmpl w:val="D9EE06AA"/>
    <w:lvl w:ilvl="0">
      <w:start w:val="6"/>
      <w:numFmt w:val="decimal"/>
      <w:lvlText w:val="%1."/>
      <w:lvlJc w:val="left"/>
      <w:pPr>
        <w:ind w:left="846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4552A64"/>
    <w:multiLevelType w:val="multilevel"/>
    <w:tmpl w:val="FEB8A044"/>
    <w:lvl w:ilvl="0">
      <w:start w:val="4"/>
      <w:numFmt w:val="decimal"/>
      <w:lvlText w:val="%1"/>
      <w:lvlJc w:val="left"/>
      <w:pPr>
        <w:ind w:left="375" w:hanging="375"/>
      </w:pPr>
      <w:rPr>
        <w:rFonts w:cs="Times New Roman"/>
        <w:sz w:val="28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cs="Times New Roman"/>
        <w:sz w:val="28"/>
      </w:rPr>
    </w:lvl>
  </w:abstractNum>
  <w:abstractNum w:abstractNumId="2">
    <w:nsid w:val="28A27A19"/>
    <w:multiLevelType w:val="multilevel"/>
    <w:tmpl w:val="B12EA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AEB1B70"/>
    <w:multiLevelType w:val="multilevel"/>
    <w:tmpl w:val="ADECC820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sz w:val="28"/>
      </w:rPr>
    </w:lvl>
  </w:abstractNum>
  <w:abstractNum w:abstractNumId="4">
    <w:nsid w:val="4C6D26DF"/>
    <w:multiLevelType w:val="multilevel"/>
    <w:tmpl w:val="C80AB6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86E0DE8"/>
    <w:multiLevelType w:val="multilevel"/>
    <w:tmpl w:val="5620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B93316A"/>
    <w:multiLevelType w:val="multilevel"/>
    <w:tmpl w:val="F634B7D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7">
    <w:nsid w:val="730312C7"/>
    <w:multiLevelType w:val="multilevel"/>
    <w:tmpl w:val="3468E4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3171641"/>
    <w:multiLevelType w:val="multilevel"/>
    <w:tmpl w:val="EDA0B7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74C85AE8"/>
    <w:multiLevelType w:val="multilevel"/>
    <w:tmpl w:val="94D4FDB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0C"/>
    <w:rsid w:val="00004286"/>
    <w:rsid w:val="00011A06"/>
    <w:rsid w:val="000414ED"/>
    <w:rsid w:val="0006032B"/>
    <w:rsid w:val="000623D1"/>
    <w:rsid w:val="00066490"/>
    <w:rsid w:val="00070C0E"/>
    <w:rsid w:val="00076976"/>
    <w:rsid w:val="000A4190"/>
    <w:rsid w:val="000C278D"/>
    <w:rsid w:val="000C7A09"/>
    <w:rsid w:val="000E6177"/>
    <w:rsid w:val="000F4729"/>
    <w:rsid w:val="0011608F"/>
    <w:rsid w:val="0012658A"/>
    <w:rsid w:val="00127E2E"/>
    <w:rsid w:val="00152CEF"/>
    <w:rsid w:val="0015698F"/>
    <w:rsid w:val="001643C5"/>
    <w:rsid w:val="0018722C"/>
    <w:rsid w:val="00187EDB"/>
    <w:rsid w:val="00196545"/>
    <w:rsid w:val="001A3840"/>
    <w:rsid w:val="001C03FF"/>
    <w:rsid w:val="001C3DB0"/>
    <w:rsid w:val="001D5A1C"/>
    <w:rsid w:val="001E1D4C"/>
    <w:rsid w:val="001F5F29"/>
    <w:rsid w:val="00201BE7"/>
    <w:rsid w:val="00206C42"/>
    <w:rsid w:val="00220589"/>
    <w:rsid w:val="002425EE"/>
    <w:rsid w:val="002532A9"/>
    <w:rsid w:val="0025581A"/>
    <w:rsid w:val="00275D89"/>
    <w:rsid w:val="00294FAC"/>
    <w:rsid w:val="002A032B"/>
    <w:rsid w:val="002C701F"/>
    <w:rsid w:val="002F0F17"/>
    <w:rsid w:val="00301DB7"/>
    <w:rsid w:val="003076FD"/>
    <w:rsid w:val="003408EC"/>
    <w:rsid w:val="00342F4B"/>
    <w:rsid w:val="003561CF"/>
    <w:rsid w:val="0036059E"/>
    <w:rsid w:val="00362994"/>
    <w:rsid w:val="003845FC"/>
    <w:rsid w:val="003B1055"/>
    <w:rsid w:val="003C2E3F"/>
    <w:rsid w:val="003D1129"/>
    <w:rsid w:val="003D1158"/>
    <w:rsid w:val="003D1EC4"/>
    <w:rsid w:val="003E1504"/>
    <w:rsid w:val="003E4213"/>
    <w:rsid w:val="003F7E3A"/>
    <w:rsid w:val="004742B1"/>
    <w:rsid w:val="00482E97"/>
    <w:rsid w:val="004852A2"/>
    <w:rsid w:val="004A38FB"/>
    <w:rsid w:val="004B1095"/>
    <w:rsid w:val="004B1E60"/>
    <w:rsid w:val="004B2E5E"/>
    <w:rsid w:val="004F44D6"/>
    <w:rsid w:val="0057369F"/>
    <w:rsid w:val="005C1CAD"/>
    <w:rsid w:val="005D28D2"/>
    <w:rsid w:val="005F3759"/>
    <w:rsid w:val="005F5416"/>
    <w:rsid w:val="00611D01"/>
    <w:rsid w:val="00613F0C"/>
    <w:rsid w:val="00661723"/>
    <w:rsid w:val="006777F8"/>
    <w:rsid w:val="00677B1E"/>
    <w:rsid w:val="00696C81"/>
    <w:rsid w:val="006A7179"/>
    <w:rsid w:val="006B59A9"/>
    <w:rsid w:val="006B791B"/>
    <w:rsid w:val="006C54CA"/>
    <w:rsid w:val="006F2AE1"/>
    <w:rsid w:val="00704051"/>
    <w:rsid w:val="007218F3"/>
    <w:rsid w:val="00726C1D"/>
    <w:rsid w:val="00731A70"/>
    <w:rsid w:val="00764CF9"/>
    <w:rsid w:val="00771117"/>
    <w:rsid w:val="00774759"/>
    <w:rsid w:val="00797560"/>
    <w:rsid w:val="007A127B"/>
    <w:rsid w:val="007E3472"/>
    <w:rsid w:val="00800086"/>
    <w:rsid w:val="00801E3A"/>
    <w:rsid w:val="00810D60"/>
    <w:rsid w:val="008120D0"/>
    <w:rsid w:val="00837BC4"/>
    <w:rsid w:val="008A4892"/>
    <w:rsid w:val="008B603A"/>
    <w:rsid w:val="008C0AEA"/>
    <w:rsid w:val="008E464C"/>
    <w:rsid w:val="008F4E3C"/>
    <w:rsid w:val="009143ED"/>
    <w:rsid w:val="009222CC"/>
    <w:rsid w:val="00926D03"/>
    <w:rsid w:val="00943E8A"/>
    <w:rsid w:val="009722C2"/>
    <w:rsid w:val="00972BDF"/>
    <w:rsid w:val="009808E6"/>
    <w:rsid w:val="009A2E25"/>
    <w:rsid w:val="009A3870"/>
    <w:rsid w:val="00A01C8F"/>
    <w:rsid w:val="00A67F52"/>
    <w:rsid w:val="00A84BC5"/>
    <w:rsid w:val="00AA33B3"/>
    <w:rsid w:val="00AB43BD"/>
    <w:rsid w:val="00AF1BBF"/>
    <w:rsid w:val="00B14A5E"/>
    <w:rsid w:val="00B33F39"/>
    <w:rsid w:val="00B5043C"/>
    <w:rsid w:val="00B81A36"/>
    <w:rsid w:val="00B83F61"/>
    <w:rsid w:val="00B875A2"/>
    <w:rsid w:val="00B97660"/>
    <w:rsid w:val="00BA09E4"/>
    <w:rsid w:val="00BA177A"/>
    <w:rsid w:val="00BA2082"/>
    <w:rsid w:val="00BD00CF"/>
    <w:rsid w:val="00BD2F31"/>
    <w:rsid w:val="00BE0BE1"/>
    <w:rsid w:val="00C20355"/>
    <w:rsid w:val="00C23941"/>
    <w:rsid w:val="00C53034"/>
    <w:rsid w:val="00C62161"/>
    <w:rsid w:val="00C633D5"/>
    <w:rsid w:val="00CA01A3"/>
    <w:rsid w:val="00CC5D29"/>
    <w:rsid w:val="00CD4716"/>
    <w:rsid w:val="00D206BC"/>
    <w:rsid w:val="00D2366A"/>
    <w:rsid w:val="00D314CC"/>
    <w:rsid w:val="00D457DA"/>
    <w:rsid w:val="00D4709A"/>
    <w:rsid w:val="00D56E92"/>
    <w:rsid w:val="00D9143B"/>
    <w:rsid w:val="00D97DE7"/>
    <w:rsid w:val="00DB3332"/>
    <w:rsid w:val="00DF6502"/>
    <w:rsid w:val="00E02FCC"/>
    <w:rsid w:val="00E143FA"/>
    <w:rsid w:val="00E23CD6"/>
    <w:rsid w:val="00E43E9D"/>
    <w:rsid w:val="00E561B1"/>
    <w:rsid w:val="00E5754F"/>
    <w:rsid w:val="00E87FE7"/>
    <w:rsid w:val="00E9780D"/>
    <w:rsid w:val="00EC2D21"/>
    <w:rsid w:val="00ED0069"/>
    <w:rsid w:val="00F6731F"/>
    <w:rsid w:val="00F710A4"/>
    <w:rsid w:val="00F81CA5"/>
    <w:rsid w:val="00F852F6"/>
    <w:rsid w:val="00F95932"/>
    <w:rsid w:val="00F95CD2"/>
    <w:rsid w:val="00FA36E8"/>
    <w:rsid w:val="00FB3E3D"/>
    <w:rsid w:val="00FD00AD"/>
    <w:rsid w:val="00FD050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2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C2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D27C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2E7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27CD1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qFormat/>
    <w:rsid w:val="00D27C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9F54A7"/>
  </w:style>
  <w:style w:type="character" w:customStyle="1" w:styleId="30">
    <w:name w:val="Основной текст с отступом 3 Знак"/>
    <w:basedOn w:val="a0"/>
    <w:link w:val="31"/>
    <w:uiPriority w:val="99"/>
    <w:semiHidden/>
    <w:qFormat/>
    <w:rsid w:val="005D12EA"/>
    <w:rPr>
      <w:sz w:val="16"/>
      <w:szCs w:val="16"/>
    </w:rPr>
  </w:style>
  <w:style w:type="character" w:customStyle="1" w:styleId="32">
    <w:name w:val="Основной текст 3 Знак"/>
    <w:basedOn w:val="a0"/>
    <w:link w:val="32"/>
    <w:uiPriority w:val="99"/>
    <w:qFormat/>
    <w:rsid w:val="005D12EA"/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6648BA"/>
  </w:style>
  <w:style w:type="character" w:customStyle="1" w:styleId="a5">
    <w:name w:val="Текст выноски Знак"/>
    <w:basedOn w:val="a0"/>
    <w:uiPriority w:val="99"/>
    <w:semiHidden/>
    <w:qFormat/>
    <w:rsid w:val="00795964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2E7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2E7CB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C3695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C36954"/>
    <w:rPr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C36954"/>
    <w:rPr>
      <w:b/>
      <w:bCs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C6461E"/>
    <w:rPr>
      <w:sz w:val="22"/>
    </w:rPr>
  </w:style>
  <w:style w:type="character" w:customStyle="1" w:styleId="aa">
    <w:name w:val="Нижний колонтитул Знак"/>
    <w:basedOn w:val="a0"/>
    <w:uiPriority w:val="99"/>
    <w:qFormat/>
    <w:rsid w:val="00C6461E"/>
    <w:rPr>
      <w:sz w:val="22"/>
    </w:rPr>
  </w:style>
  <w:style w:type="character" w:styleId="ab">
    <w:name w:val="Strong"/>
    <w:basedOn w:val="a0"/>
    <w:uiPriority w:val="22"/>
    <w:qFormat/>
    <w:rsid w:val="00F615D5"/>
    <w:rPr>
      <w:b/>
      <w:bCs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unhideWhenUsed/>
    <w:rsid w:val="006648B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D27C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E97DF0"/>
    <w:pPr>
      <w:ind w:left="720"/>
      <w:contextualSpacing/>
    </w:pPr>
  </w:style>
  <w:style w:type="paragraph" w:styleId="af2">
    <w:name w:val="Body Text Indent"/>
    <w:basedOn w:val="a"/>
    <w:uiPriority w:val="99"/>
    <w:semiHidden/>
    <w:unhideWhenUsed/>
    <w:rsid w:val="009F54A7"/>
    <w:pPr>
      <w:spacing w:after="120"/>
      <w:ind w:left="283"/>
    </w:pPr>
  </w:style>
  <w:style w:type="paragraph" w:styleId="33">
    <w:name w:val="Body Text Indent 3"/>
    <w:basedOn w:val="a"/>
    <w:uiPriority w:val="99"/>
    <w:semiHidden/>
    <w:unhideWhenUsed/>
    <w:qFormat/>
    <w:rsid w:val="005D12EA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uiPriority w:val="99"/>
    <w:unhideWhenUsed/>
    <w:qFormat/>
    <w:rsid w:val="005D12EA"/>
    <w:pPr>
      <w:spacing w:after="120"/>
    </w:pPr>
    <w:rPr>
      <w:sz w:val="16"/>
      <w:szCs w:val="16"/>
    </w:rPr>
  </w:style>
  <w:style w:type="paragraph" w:styleId="af3">
    <w:name w:val="Balloon Text"/>
    <w:basedOn w:val="a"/>
    <w:uiPriority w:val="99"/>
    <w:semiHidden/>
    <w:unhideWhenUsed/>
    <w:qFormat/>
    <w:rsid w:val="00795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C36954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C36954"/>
    <w:rPr>
      <w:b/>
      <w:bCs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C6461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646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Содержимое таблицы"/>
    <w:basedOn w:val="a"/>
    <w:qFormat/>
    <w:rsid w:val="009A7CCE"/>
    <w:pPr>
      <w:suppressLineNumbers/>
    </w:pPr>
  </w:style>
  <w:style w:type="table" w:styleId="afa">
    <w:name w:val="Table Grid"/>
    <w:basedOn w:val="a1"/>
    <w:uiPriority w:val="39"/>
    <w:rsid w:val="0093233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05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C2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D27C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2E7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27CD1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qFormat/>
    <w:rsid w:val="00D27C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9F54A7"/>
  </w:style>
  <w:style w:type="character" w:customStyle="1" w:styleId="30">
    <w:name w:val="Основной текст с отступом 3 Знак"/>
    <w:basedOn w:val="a0"/>
    <w:link w:val="31"/>
    <w:uiPriority w:val="99"/>
    <w:semiHidden/>
    <w:qFormat/>
    <w:rsid w:val="005D12EA"/>
    <w:rPr>
      <w:sz w:val="16"/>
      <w:szCs w:val="16"/>
    </w:rPr>
  </w:style>
  <w:style w:type="character" w:customStyle="1" w:styleId="32">
    <w:name w:val="Основной текст 3 Знак"/>
    <w:basedOn w:val="a0"/>
    <w:link w:val="32"/>
    <w:uiPriority w:val="99"/>
    <w:qFormat/>
    <w:rsid w:val="005D12EA"/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6648BA"/>
  </w:style>
  <w:style w:type="character" w:customStyle="1" w:styleId="a5">
    <w:name w:val="Текст выноски Знак"/>
    <w:basedOn w:val="a0"/>
    <w:uiPriority w:val="99"/>
    <w:semiHidden/>
    <w:qFormat/>
    <w:rsid w:val="00795964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2E7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2E7CB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C3695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C36954"/>
    <w:rPr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C36954"/>
    <w:rPr>
      <w:b/>
      <w:bCs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C6461E"/>
    <w:rPr>
      <w:sz w:val="22"/>
    </w:rPr>
  </w:style>
  <w:style w:type="character" w:customStyle="1" w:styleId="aa">
    <w:name w:val="Нижний колонтитул Знак"/>
    <w:basedOn w:val="a0"/>
    <w:uiPriority w:val="99"/>
    <w:qFormat/>
    <w:rsid w:val="00C6461E"/>
    <w:rPr>
      <w:sz w:val="22"/>
    </w:rPr>
  </w:style>
  <w:style w:type="character" w:styleId="ab">
    <w:name w:val="Strong"/>
    <w:basedOn w:val="a0"/>
    <w:uiPriority w:val="22"/>
    <w:qFormat/>
    <w:rsid w:val="00F615D5"/>
    <w:rPr>
      <w:b/>
      <w:bCs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unhideWhenUsed/>
    <w:rsid w:val="006648B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D27C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E97DF0"/>
    <w:pPr>
      <w:ind w:left="720"/>
      <w:contextualSpacing/>
    </w:pPr>
  </w:style>
  <w:style w:type="paragraph" w:styleId="af2">
    <w:name w:val="Body Text Indent"/>
    <w:basedOn w:val="a"/>
    <w:uiPriority w:val="99"/>
    <w:semiHidden/>
    <w:unhideWhenUsed/>
    <w:rsid w:val="009F54A7"/>
    <w:pPr>
      <w:spacing w:after="120"/>
      <w:ind w:left="283"/>
    </w:pPr>
  </w:style>
  <w:style w:type="paragraph" w:styleId="33">
    <w:name w:val="Body Text Indent 3"/>
    <w:basedOn w:val="a"/>
    <w:uiPriority w:val="99"/>
    <w:semiHidden/>
    <w:unhideWhenUsed/>
    <w:qFormat/>
    <w:rsid w:val="005D12EA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uiPriority w:val="99"/>
    <w:unhideWhenUsed/>
    <w:qFormat/>
    <w:rsid w:val="005D12EA"/>
    <w:pPr>
      <w:spacing w:after="120"/>
    </w:pPr>
    <w:rPr>
      <w:sz w:val="16"/>
      <w:szCs w:val="16"/>
    </w:rPr>
  </w:style>
  <w:style w:type="paragraph" w:styleId="af3">
    <w:name w:val="Balloon Text"/>
    <w:basedOn w:val="a"/>
    <w:uiPriority w:val="99"/>
    <w:semiHidden/>
    <w:unhideWhenUsed/>
    <w:qFormat/>
    <w:rsid w:val="00795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C36954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C36954"/>
    <w:rPr>
      <w:b/>
      <w:bCs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C6461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646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Содержимое таблицы"/>
    <w:basedOn w:val="a"/>
    <w:qFormat/>
    <w:rsid w:val="009A7CCE"/>
    <w:pPr>
      <w:suppressLineNumbers/>
    </w:pPr>
  </w:style>
  <w:style w:type="table" w:styleId="afa">
    <w:name w:val="Table Grid"/>
    <w:basedOn w:val="a1"/>
    <w:uiPriority w:val="39"/>
    <w:rsid w:val="0093233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05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61A8-E720-4C54-871E-DB518401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Валерьевич</dc:creator>
  <dc:description/>
  <cp:lastModifiedBy>user</cp:lastModifiedBy>
  <cp:revision>12</cp:revision>
  <cp:lastPrinted>2021-12-28T08:37:00Z</cp:lastPrinted>
  <dcterms:created xsi:type="dcterms:W3CDTF">2020-12-10T05:31:00Z</dcterms:created>
  <dcterms:modified xsi:type="dcterms:W3CDTF">2021-12-28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za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